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DE" w:rsidRDefault="004A31DE" w:rsidP="00E16A49">
      <w:pPr>
        <w:rPr>
          <w:rFonts w:eastAsia="Times New Roman"/>
          <w:b/>
          <w:bCs/>
          <w:i/>
          <w:kern w:val="1"/>
          <w:sz w:val="72"/>
          <w:szCs w:val="72"/>
          <w:lang w:eastAsia="ar-SA"/>
        </w:rPr>
      </w:pPr>
    </w:p>
    <w:p w:rsidR="00720F86" w:rsidRPr="00E16A49" w:rsidRDefault="004A31DE" w:rsidP="00E16A49">
      <w:pPr>
        <w:jc w:val="right"/>
        <w:rPr>
          <w:rFonts w:eastAsia="Calibri"/>
          <w:szCs w:val="28"/>
        </w:rPr>
      </w:pPr>
      <w:r w:rsidRPr="00E16A49">
        <w:rPr>
          <w:rFonts w:eastAsia="Calibri"/>
          <w:szCs w:val="28"/>
        </w:rPr>
        <w:t xml:space="preserve">                                                               </w:t>
      </w:r>
      <w:r w:rsidR="00E16A49">
        <w:rPr>
          <w:rFonts w:eastAsia="Calibri"/>
          <w:szCs w:val="28"/>
        </w:rPr>
        <w:t xml:space="preserve">                              </w:t>
      </w:r>
      <w:r w:rsidRPr="00E16A49">
        <w:rPr>
          <w:rFonts w:eastAsia="Calibri"/>
          <w:szCs w:val="28"/>
        </w:rPr>
        <w:t xml:space="preserve"> </w:t>
      </w:r>
      <w:r w:rsidR="00720F86" w:rsidRPr="00E16A49">
        <w:rPr>
          <w:rFonts w:eastAsia="Calibri"/>
          <w:szCs w:val="28"/>
        </w:rPr>
        <w:t>ЗАТВЕРДЖЕНО</w:t>
      </w:r>
    </w:p>
    <w:p w:rsidR="00720F86" w:rsidRPr="00E16A49" w:rsidRDefault="004A31DE" w:rsidP="00E16A49">
      <w:pPr>
        <w:jc w:val="right"/>
        <w:rPr>
          <w:rFonts w:eastAsia="Calibri"/>
          <w:szCs w:val="28"/>
        </w:rPr>
      </w:pPr>
      <w:r w:rsidRPr="00E16A49">
        <w:rPr>
          <w:rFonts w:eastAsia="Calibri"/>
          <w:szCs w:val="28"/>
        </w:rPr>
        <w:t xml:space="preserve">                                                                                              </w:t>
      </w:r>
      <w:r w:rsidR="00E16A49">
        <w:rPr>
          <w:rFonts w:eastAsia="Calibri"/>
          <w:szCs w:val="28"/>
        </w:rPr>
        <w:t xml:space="preserve">                 </w:t>
      </w:r>
      <w:r w:rsidR="00720F86" w:rsidRPr="00E16A49">
        <w:rPr>
          <w:rFonts w:eastAsia="Calibri"/>
          <w:szCs w:val="28"/>
        </w:rPr>
        <w:t>Протокол  засідання</w:t>
      </w:r>
    </w:p>
    <w:p w:rsidR="00720F86" w:rsidRPr="00E16A49" w:rsidRDefault="00E16A49" w:rsidP="00E16A49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                           </w:t>
      </w:r>
      <w:r w:rsidR="00720F86" w:rsidRPr="00E16A49">
        <w:rPr>
          <w:rFonts w:eastAsia="Calibri"/>
          <w:szCs w:val="28"/>
        </w:rPr>
        <w:t>педагогічної ради школи</w:t>
      </w:r>
    </w:p>
    <w:p w:rsidR="004A31DE" w:rsidRPr="00E16A49" w:rsidRDefault="004A31DE" w:rsidP="00E16A49">
      <w:pPr>
        <w:jc w:val="right"/>
        <w:rPr>
          <w:rFonts w:eastAsia="Calibri"/>
          <w:szCs w:val="28"/>
        </w:rPr>
      </w:pPr>
      <w:r w:rsidRPr="00E16A49">
        <w:rPr>
          <w:rFonts w:eastAsia="Calibri"/>
          <w:szCs w:val="28"/>
        </w:rPr>
        <w:t xml:space="preserve">                                                                                                   </w:t>
      </w:r>
      <w:r w:rsidR="00E16A49">
        <w:rPr>
          <w:rFonts w:eastAsia="Calibri"/>
          <w:szCs w:val="28"/>
        </w:rPr>
        <w:t xml:space="preserve">              </w:t>
      </w:r>
      <w:r w:rsidR="00BF545D">
        <w:rPr>
          <w:rFonts w:eastAsia="Calibri"/>
          <w:szCs w:val="28"/>
        </w:rPr>
        <w:t>28.</w:t>
      </w:r>
      <w:bookmarkStart w:id="0" w:name="_GoBack"/>
      <w:bookmarkEnd w:id="0"/>
      <w:r w:rsidR="00720F86" w:rsidRPr="00E16A49">
        <w:rPr>
          <w:rFonts w:eastAsia="Calibri"/>
          <w:szCs w:val="28"/>
        </w:rPr>
        <w:t xml:space="preserve">09. 2025 </w:t>
      </w:r>
      <w:r w:rsidRPr="00E16A49">
        <w:rPr>
          <w:rFonts w:eastAsia="Calibri"/>
          <w:szCs w:val="28"/>
        </w:rPr>
        <w:t>№ 1</w:t>
      </w:r>
    </w:p>
    <w:p w:rsidR="00720F86" w:rsidRPr="00E16A49" w:rsidRDefault="00720F86" w:rsidP="00720F86">
      <w:pPr>
        <w:spacing w:line="276" w:lineRule="auto"/>
        <w:jc w:val="center"/>
        <w:rPr>
          <w:rFonts w:eastAsia="Calibri"/>
          <w:b/>
          <w:color w:val="C00000"/>
          <w:sz w:val="48"/>
          <w:szCs w:val="48"/>
        </w:rPr>
      </w:pPr>
      <w:r w:rsidRPr="00E16A49">
        <w:rPr>
          <w:rFonts w:eastAsia="Calibri"/>
          <w:b/>
          <w:color w:val="C00000"/>
          <w:sz w:val="48"/>
          <w:szCs w:val="48"/>
        </w:rPr>
        <w:t xml:space="preserve">ПЛАН </w:t>
      </w:r>
    </w:p>
    <w:p w:rsidR="00720F86" w:rsidRPr="00E16A49" w:rsidRDefault="00720F86" w:rsidP="00720F86">
      <w:pPr>
        <w:spacing w:line="276" w:lineRule="auto"/>
        <w:jc w:val="center"/>
        <w:rPr>
          <w:rFonts w:eastAsia="Calibri"/>
          <w:b/>
          <w:color w:val="C00000"/>
          <w:sz w:val="48"/>
          <w:szCs w:val="48"/>
        </w:rPr>
      </w:pPr>
      <w:r w:rsidRPr="00E16A49">
        <w:rPr>
          <w:rFonts w:eastAsia="Calibri"/>
          <w:b/>
          <w:color w:val="C00000"/>
          <w:sz w:val="48"/>
          <w:szCs w:val="48"/>
        </w:rPr>
        <w:t xml:space="preserve">виховної роботи </w:t>
      </w:r>
    </w:p>
    <w:p w:rsidR="00720F86" w:rsidRPr="00E16A49" w:rsidRDefault="00720F86" w:rsidP="00720F86">
      <w:pPr>
        <w:spacing w:line="276" w:lineRule="auto"/>
        <w:jc w:val="center"/>
        <w:rPr>
          <w:rFonts w:eastAsia="Calibri"/>
          <w:b/>
          <w:color w:val="C00000"/>
          <w:sz w:val="48"/>
          <w:szCs w:val="48"/>
        </w:rPr>
      </w:pPr>
      <w:r w:rsidRPr="00E16A49">
        <w:rPr>
          <w:rFonts w:eastAsia="Calibri"/>
          <w:b/>
          <w:color w:val="C00000"/>
          <w:sz w:val="48"/>
          <w:szCs w:val="48"/>
        </w:rPr>
        <w:t>КЗСОР «Конотопська спеціальна школа»</w:t>
      </w:r>
    </w:p>
    <w:p w:rsidR="00720F86" w:rsidRPr="00E16A49" w:rsidRDefault="00720F86" w:rsidP="00720F86">
      <w:pPr>
        <w:jc w:val="center"/>
        <w:rPr>
          <w:rFonts w:eastAsia="Times New Roman"/>
          <w:b/>
          <w:color w:val="C00000"/>
          <w:sz w:val="48"/>
          <w:szCs w:val="48"/>
          <w:lang w:eastAsia="ru-RU"/>
        </w:rPr>
      </w:pPr>
      <w:r w:rsidRPr="00E16A49">
        <w:rPr>
          <w:rFonts w:eastAsia="Times New Roman"/>
          <w:b/>
          <w:color w:val="C00000"/>
          <w:sz w:val="48"/>
          <w:szCs w:val="48"/>
          <w:lang w:eastAsia="ru-RU"/>
        </w:rPr>
        <w:t>на 2025-20</w:t>
      </w:r>
      <w:r w:rsidR="004A31DE" w:rsidRPr="00E16A49">
        <w:rPr>
          <w:rFonts w:eastAsia="Times New Roman"/>
          <w:b/>
          <w:color w:val="C00000"/>
          <w:sz w:val="48"/>
          <w:szCs w:val="48"/>
          <w:lang w:eastAsia="ru-RU"/>
        </w:rPr>
        <w:t>26 навчальний рік</w:t>
      </w:r>
    </w:p>
    <w:p w:rsidR="004A31DE" w:rsidRDefault="004A31DE" w:rsidP="00720F86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A31DE" w:rsidRPr="004A31DE" w:rsidRDefault="004A31DE" w:rsidP="00720F86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Calibri"/>
          <w:b/>
          <w:noProof/>
          <w:sz w:val="32"/>
          <w:szCs w:val="32"/>
          <w:lang w:val="ru-RU" w:eastAsia="ru-RU"/>
        </w:rPr>
        <w:drawing>
          <wp:inline distT="0" distB="0" distL="0" distR="0" wp14:anchorId="4B1A35B4" wp14:editId="478B12CE">
            <wp:extent cx="6515100" cy="447436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758" cy="4473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F86" w:rsidRPr="004A31DE" w:rsidRDefault="00720F86" w:rsidP="004A31DE">
      <w:pPr>
        <w:spacing w:line="276" w:lineRule="auto"/>
        <w:rPr>
          <w:rFonts w:eastAsia="Calibri"/>
          <w:b/>
          <w:sz w:val="44"/>
          <w:szCs w:val="44"/>
        </w:rPr>
      </w:pPr>
    </w:p>
    <w:p w:rsidR="00720F86" w:rsidRDefault="00720F86" w:rsidP="00720F86">
      <w:pPr>
        <w:jc w:val="center"/>
        <w:rPr>
          <w:rFonts w:eastAsia="Calibri"/>
          <w:b/>
          <w:color w:val="C00000"/>
          <w:szCs w:val="28"/>
        </w:rPr>
      </w:pPr>
    </w:p>
    <w:p w:rsidR="00C55009" w:rsidRDefault="00C55009" w:rsidP="00720F86">
      <w:pPr>
        <w:jc w:val="center"/>
        <w:rPr>
          <w:rFonts w:eastAsia="Calibri"/>
          <w:b/>
          <w:color w:val="C00000"/>
          <w:szCs w:val="28"/>
        </w:rPr>
      </w:pPr>
    </w:p>
    <w:p w:rsidR="00C55009" w:rsidRDefault="00C55009" w:rsidP="00720F86">
      <w:pPr>
        <w:jc w:val="center"/>
        <w:rPr>
          <w:rFonts w:eastAsia="Calibri"/>
          <w:b/>
          <w:color w:val="C00000"/>
          <w:szCs w:val="28"/>
        </w:rPr>
      </w:pPr>
    </w:p>
    <w:p w:rsidR="00E16A49" w:rsidRDefault="00E16A49" w:rsidP="00720F86">
      <w:pPr>
        <w:jc w:val="center"/>
        <w:rPr>
          <w:rFonts w:eastAsia="Calibri"/>
          <w:b/>
          <w:color w:val="C00000"/>
          <w:szCs w:val="28"/>
        </w:rPr>
      </w:pPr>
    </w:p>
    <w:p w:rsidR="00492D0F" w:rsidRDefault="00492D0F" w:rsidP="00720F86">
      <w:pPr>
        <w:jc w:val="center"/>
        <w:rPr>
          <w:rFonts w:eastAsia="Calibri"/>
          <w:b/>
          <w:color w:val="C00000"/>
          <w:szCs w:val="28"/>
        </w:rPr>
      </w:pPr>
    </w:p>
    <w:p w:rsidR="00492D0F" w:rsidRPr="00C55009" w:rsidRDefault="00492D0F" w:rsidP="00720F86">
      <w:pPr>
        <w:jc w:val="center"/>
        <w:rPr>
          <w:rFonts w:eastAsia="Calibri"/>
          <w:b/>
          <w:color w:val="C00000"/>
          <w:szCs w:val="28"/>
        </w:rPr>
      </w:pPr>
    </w:p>
    <w:p w:rsidR="00C55009" w:rsidRDefault="00720F86" w:rsidP="00720F86">
      <w:pPr>
        <w:jc w:val="center"/>
        <w:rPr>
          <w:rFonts w:eastAsia="Calibri"/>
          <w:b/>
          <w:color w:val="C00000"/>
          <w:szCs w:val="28"/>
        </w:rPr>
      </w:pPr>
      <w:r w:rsidRPr="00C55009">
        <w:rPr>
          <w:rFonts w:eastAsia="Calibri"/>
          <w:b/>
          <w:color w:val="C00000"/>
          <w:szCs w:val="28"/>
        </w:rPr>
        <w:t xml:space="preserve">КЗСОР «Конотопська спеціальна школа </w:t>
      </w:r>
    </w:p>
    <w:p w:rsidR="00720F86" w:rsidRPr="00C55009" w:rsidRDefault="00720F86" w:rsidP="00720F86">
      <w:pPr>
        <w:jc w:val="center"/>
        <w:rPr>
          <w:rFonts w:eastAsia="Calibri"/>
          <w:b/>
          <w:color w:val="C00000"/>
          <w:szCs w:val="28"/>
        </w:rPr>
      </w:pPr>
      <w:proofErr w:type="spellStart"/>
      <w:r w:rsidRPr="00C55009">
        <w:rPr>
          <w:rFonts w:eastAsia="Calibri"/>
          <w:b/>
          <w:color w:val="C00000"/>
          <w:szCs w:val="28"/>
        </w:rPr>
        <w:t>вул.Братів</w:t>
      </w:r>
      <w:proofErr w:type="spellEnd"/>
      <w:r w:rsidRPr="00C55009">
        <w:rPr>
          <w:rFonts w:eastAsia="Calibri"/>
          <w:b/>
          <w:color w:val="C00000"/>
          <w:szCs w:val="28"/>
        </w:rPr>
        <w:t xml:space="preserve"> Тимошенків, 8</w:t>
      </w:r>
    </w:p>
    <w:p w:rsidR="00720F86" w:rsidRPr="00C55009" w:rsidRDefault="00720F86" w:rsidP="00720F86">
      <w:pPr>
        <w:jc w:val="center"/>
        <w:rPr>
          <w:rFonts w:eastAsia="Calibri"/>
          <w:b/>
          <w:color w:val="C00000"/>
          <w:szCs w:val="28"/>
        </w:rPr>
      </w:pPr>
      <w:r w:rsidRPr="00C55009">
        <w:rPr>
          <w:rFonts w:eastAsia="Calibri"/>
          <w:b/>
          <w:color w:val="C00000"/>
          <w:szCs w:val="28"/>
        </w:rPr>
        <w:t xml:space="preserve"> </w:t>
      </w:r>
      <w:proofErr w:type="spellStart"/>
      <w:r w:rsidRPr="00C55009">
        <w:rPr>
          <w:rFonts w:eastAsia="Calibri"/>
          <w:b/>
          <w:color w:val="C00000"/>
          <w:szCs w:val="28"/>
        </w:rPr>
        <w:t>м.Конотоп</w:t>
      </w:r>
      <w:proofErr w:type="spellEnd"/>
      <w:r w:rsidRPr="00C55009">
        <w:rPr>
          <w:rFonts w:eastAsia="Calibri"/>
          <w:b/>
          <w:color w:val="C00000"/>
          <w:szCs w:val="28"/>
        </w:rPr>
        <w:t>, Сумська обл.</w:t>
      </w:r>
    </w:p>
    <w:p w:rsidR="00720F86" w:rsidRPr="00C55009" w:rsidRDefault="00720F86" w:rsidP="00720F86">
      <w:pPr>
        <w:jc w:val="center"/>
        <w:rPr>
          <w:rFonts w:eastAsia="Calibri"/>
          <w:b/>
          <w:color w:val="C00000"/>
          <w:szCs w:val="28"/>
        </w:rPr>
      </w:pPr>
      <w:r w:rsidRPr="00C55009">
        <w:rPr>
          <w:rFonts w:eastAsia="Calibri"/>
          <w:b/>
          <w:color w:val="C00000"/>
          <w:szCs w:val="28"/>
        </w:rPr>
        <w:t>тел. 05447 26244</w:t>
      </w:r>
    </w:p>
    <w:p w:rsidR="00843679" w:rsidRPr="00C55009" w:rsidRDefault="00843679" w:rsidP="00843679">
      <w:pPr>
        <w:suppressAutoHyphens/>
        <w:jc w:val="center"/>
        <w:rPr>
          <w:rFonts w:eastAsia="Times New Roman"/>
          <w:b/>
          <w:bCs/>
          <w:i/>
          <w:color w:val="C00000"/>
          <w:kern w:val="1"/>
          <w:szCs w:val="28"/>
          <w:lang w:eastAsia="ar-SA"/>
        </w:rPr>
      </w:pPr>
    </w:p>
    <w:p w:rsidR="00E16A49" w:rsidRPr="00E16A49" w:rsidRDefault="00E16A49" w:rsidP="00E16A49">
      <w:p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492D0F">
        <w:rPr>
          <w:rFonts w:eastAsia="Times New Roman"/>
          <w:b/>
          <w:bCs/>
          <w:color w:val="0070C0"/>
          <w:kern w:val="1"/>
          <w:szCs w:val="28"/>
          <w:lang w:eastAsia="ar-SA"/>
        </w:rPr>
        <w:lastRenderedPageBreak/>
        <w:t>Мета виховного процесу школи</w:t>
      </w:r>
      <w:r w:rsidRPr="00E16A49">
        <w:rPr>
          <w:rFonts w:eastAsia="Times New Roman"/>
          <w:bCs/>
          <w:kern w:val="1"/>
          <w:szCs w:val="28"/>
          <w:lang w:eastAsia="ar-SA"/>
        </w:rPr>
        <w:t>: формув</w:t>
      </w:r>
      <w:r w:rsidR="00F175C4">
        <w:rPr>
          <w:rFonts w:eastAsia="Times New Roman"/>
          <w:bCs/>
          <w:kern w:val="1"/>
          <w:szCs w:val="28"/>
          <w:lang w:eastAsia="ar-SA"/>
        </w:rPr>
        <w:t>ання особистості нового типу,  в</w:t>
      </w:r>
      <w:r w:rsidRPr="00E16A49">
        <w:rPr>
          <w:rFonts w:eastAsia="Times New Roman"/>
          <w:bCs/>
          <w:kern w:val="1"/>
          <w:szCs w:val="28"/>
          <w:lang w:eastAsia="ar-SA"/>
        </w:rPr>
        <w:t xml:space="preserve">себічно розвиненої цілісної людини з патріотичною позицією, здатної критично мислити, виховання у ній морально-етичних цінностей, готової до конкретного вибору свого місця у житті. </w:t>
      </w:r>
    </w:p>
    <w:p w:rsidR="00E16A49" w:rsidRPr="00E16A49" w:rsidRDefault="00E16A49" w:rsidP="00E16A49">
      <w:p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proofErr w:type="spellStart"/>
      <w:r w:rsidRPr="00492D0F">
        <w:rPr>
          <w:rFonts w:eastAsia="Times New Roman"/>
          <w:b/>
          <w:bCs/>
          <w:color w:val="0070C0"/>
          <w:kern w:val="1"/>
          <w:szCs w:val="28"/>
          <w:lang w:val="ru-RU" w:eastAsia="ar-SA"/>
        </w:rPr>
        <w:t>Завдання</w:t>
      </w:r>
      <w:proofErr w:type="spellEnd"/>
      <w:r w:rsidRPr="00492D0F">
        <w:rPr>
          <w:rFonts w:eastAsia="Times New Roman"/>
          <w:b/>
          <w:bCs/>
          <w:color w:val="0070C0"/>
          <w:kern w:val="1"/>
          <w:szCs w:val="28"/>
          <w:lang w:val="ru-RU" w:eastAsia="ar-SA"/>
        </w:rPr>
        <w:t xml:space="preserve"> </w:t>
      </w:r>
      <w:proofErr w:type="spellStart"/>
      <w:r w:rsidRPr="00492D0F">
        <w:rPr>
          <w:rFonts w:eastAsia="Times New Roman"/>
          <w:b/>
          <w:bCs/>
          <w:color w:val="0070C0"/>
          <w:kern w:val="1"/>
          <w:szCs w:val="28"/>
          <w:lang w:val="ru-RU" w:eastAsia="ar-SA"/>
        </w:rPr>
        <w:t>сучасної</w:t>
      </w:r>
      <w:proofErr w:type="spellEnd"/>
      <w:r w:rsidRPr="00492D0F">
        <w:rPr>
          <w:rFonts w:eastAsia="Times New Roman"/>
          <w:b/>
          <w:bCs/>
          <w:color w:val="0070C0"/>
          <w:kern w:val="1"/>
          <w:szCs w:val="28"/>
          <w:lang w:val="ru-RU" w:eastAsia="ar-SA"/>
        </w:rPr>
        <w:t xml:space="preserve"> </w:t>
      </w:r>
      <w:proofErr w:type="spellStart"/>
      <w:r w:rsidRPr="00492D0F">
        <w:rPr>
          <w:rFonts w:eastAsia="Times New Roman"/>
          <w:b/>
          <w:bCs/>
          <w:color w:val="0070C0"/>
          <w:kern w:val="1"/>
          <w:szCs w:val="28"/>
          <w:lang w:val="ru-RU" w:eastAsia="ar-SA"/>
        </w:rPr>
        <w:t>школи</w:t>
      </w:r>
      <w:proofErr w:type="spellEnd"/>
      <w:r w:rsidRPr="00492D0F">
        <w:rPr>
          <w:rFonts w:eastAsia="Times New Roman"/>
          <w:bCs/>
          <w:color w:val="0070C0"/>
          <w:kern w:val="1"/>
          <w:szCs w:val="28"/>
          <w:lang w:eastAsia="ar-SA"/>
        </w:rPr>
        <w:t xml:space="preserve"> </w:t>
      </w:r>
      <w:r w:rsidRPr="00E16A49">
        <w:rPr>
          <w:rFonts w:eastAsia="Times New Roman"/>
          <w:bCs/>
          <w:kern w:val="1"/>
          <w:szCs w:val="28"/>
          <w:lang w:eastAsia="ar-SA"/>
        </w:rPr>
        <w:t>-</w:t>
      </w:r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не просто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дати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учневі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багаж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знань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,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умінь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і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навичок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, а й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зробити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його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компетентним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,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тобто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здатним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самостійно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здобувати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і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використовувати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знання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в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різних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життєвих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ситуаціях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; готовим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брати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на себе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відповідальність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; бути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активним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у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суспільному</w:t>
      </w:r>
      <w:proofErr w:type="spellEnd"/>
      <w:r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  <w:proofErr w:type="spellStart"/>
      <w:r w:rsidRPr="00E16A49">
        <w:rPr>
          <w:rFonts w:eastAsia="Times New Roman"/>
          <w:bCs/>
          <w:kern w:val="1"/>
          <w:szCs w:val="28"/>
          <w:lang w:val="ru-RU" w:eastAsia="ar-SA"/>
        </w:rPr>
        <w:t>житті</w:t>
      </w:r>
      <w:proofErr w:type="spellEnd"/>
      <w:r w:rsidRPr="00E16A49">
        <w:rPr>
          <w:rFonts w:eastAsia="Times New Roman"/>
          <w:bCs/>
          <w:kern w:val="1"/>
          <w:szCs w:val="28"/>
          <w:lang w:eastAsia="ar-SA"/>
        </w:rPr>
        <w:t>.</w:t>
      </w:r>
    </w:p>
    <w:p w:rsidR="00BD193D" w:rsidRPr="00E16A49" w:rsidRDefault="00E16A49" w:rsidP="00BD193D">
      <w:p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ab/>
      </w:r>
      <w:r w:rsidR="00BD193D" w:rsidRPr="00E16A49">
        <w:rPr>
          <w:rFonts w:eastAsia="Times New Roman"/>
          <w:bCs/>
          <w:kern w:val="1"/>
          <w:szCs w:val="28"/>
          <w:lang w:eastAsia="ar-SA"/>
        </w:rPr>
        <w:t>Ціннісні орієнтири сучасної школи:</w:t>
      </w:r>
      <w:r w:rsidR="00BD193D" w:rsidRPr="00E16A49">
        <w:rPr>
          <w:rFonts w:eastAsia="Times New Roman"/>
          <w:bCs/>
          <w:kern w:val="1"/>
          <w:szCs w:val="28"/>
          <w:lang w:val="ru-RU" w:eastAsia="ar-SA"/>
        </w:rPr>
        <w:t xml:space="preserve"> </w:t>
      </w:r>
    </w:p>
    <w:p w:rsidR="00BD193D" w:rsidRPr="00E16A49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Гідність;</w:t>
      </w:r>
    </w:p>
    <w:p w:rsidR="00BD193D" w:rsidRPr="00E16A49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Рівність;</w:t>
      </w:r>
    </w:p>
    <w:p w:rsidR="00BD193D" w:rsidRPr="00E16A49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Справедливість;</w:t>
      </w:r>
    </w:p>
    <w:p w:rsidR="00BD193D" w:rsidRPr="002D6442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Толерантність та культурне різноманіття;</w:t>
      </w:r>
      <w:r w:rsidRPr="002D6442">
        <w:rPr>
          <w:rFonts w:eastAsia="Times New Roman"/>
          <w:bCs/>
          <w:kern w:val="1"/>
          <w:szCs w:val="28"/>
          <w:lang w:eastAsia="ar-SA"/>
        </w:rPr>
        <w:t>Турбота;</w:t>
      </w:r>
      <w:r w:rsidRPr="002D6442">
        <w:rPr>
          <w:rFonts w:eastAsia="Times New Roman"/>
          <w:b/>
          <w:bCs/>
          <w:i/>
          <w:iCs/>
          <w:noProof/>
          <w:kern w:val="1"/>
          <w:szCs w:val="28"/>
          <w:lang w:val="ru-RU" w:eastAsia="ru-RU"/>
        </w:rPr>
        <w:t xml:space="preserve"> </w:t>
      </w:r>
    </w:p>
    <w:p w:rsidR="00BD193D" w:rsidRPr="00E16A49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Чесність;</w:t>
      </w:r>
      <w:r w:rsidRPr="002D6442">
        <w:rPr>
          <w:rFonts w:eastAsia="Times New Roman"/>
          <w:b/>
          <w:bCs/>
          <w:i/>
          <w:iCs/>
          <w:noProof/>
          <w:kern w:val="1"/>
          <w:szCs w:val="28"/>
          <w:lang w:val="ru-RU" w:eastAsia="ru-RU"/>
        </w:rPr>
        <w:t xml:space="preserve"> </w:t>
      </w:r>
    </w:p>
    <w:p w:rsidR="00BD193D" w:rsidRPr="00E16A49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Довіра;</w:t>
      </w:r>
    </w:p>
    <w:p w:rsidR="00BD193D" w:rsidRPr="00E16A49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Верховенство права;</w:t>
      </w:r>
    </w:p>
    <w:p w:rsidR="00BD193D" w:rsidRPr="00E16A49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Нетерпимість до корупції та фаворитизму;</w:t>
      </w:r>
    </w:p>
    <w:p w:rsidR="00BD193D" w:rsidRPr="00E16A49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Патріотизм;</w:t>
      </w:r>
    </w:p>
    <w:p w:rsidR="00BD193D" w:rsidRPr="00E16A49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Екологічно-етична цінність;</w:t>
      </w:r>
    </w:p>
    <w:p w:rsidR="00BD193D" w:rsidRPr="00E16A49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Соціальна відповідальність;</w:t>
      </w:r>
    </w:p>
    <w:p w:rsidR="00BD193D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>Лідерство та самореалізація;</w:t>
      </w:r>
    </w:p>
    <w:p w:rsidR="00BD193D" w:rsidRPr="00BD193D" w:rsidRDefault="00BD193D" w:rsidP="00BD193D">
      <w:pPr>
        <w:numPr>
          <w:ilvl w:val="0"/>
          <w:numId w:val="31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BD193D">
        <w:rPr>
          <w:rFonts w:eastAsia="Times New Roman"/>
          <w:bCs/>
          <w:kern w:val="1"/>
          <w:szCs w:val="28"/>
          <w:lang w:eastAsia="ar-SA"/>
        </w:rPr>
        <w:t xml:space="preserve">Свобода                                                                                                                                                    </w:t>
      </w:r>
    </w:p>
    <w:p w:rsidR="00492D0F" w:rsidRPr="00BD193D" w:rsidRDefault="00E16A49" w:rsidP="00BD193D">
      <w:pPr>
        <w:suppressAutoHyphens/>
        <w:ind w:firstLine="360"/>
        <w:jc w:val="both"/>
        <w:rPr>
          <w:rFonts w:eastAsia="Times New Roman"/>
          <w:bCs/>
          <w:kern w:val="1"/>
          <w:szCs w:val="28"/>
          <w:lang w:eastAsia="ar-SA"/>
        </w:rPr>
      </w:pPr>
      <w:r w:rsidRPr="00BD193D">
        <w:rPr>
          <w:rFonts w:eastAsia="Times New Roman"/>
          <w:bCs/>
          <w:kern w:val="1"/>
          <w:szCs w:val="28"/>
          <w:lang w:eastAsia="ar-SA"/>
        </w:rPr>
        <w:t>Виховний процес має бути невід’ємною складовою усього освітнього процесу і орієнтуватися на загальнолюдські цінності, зокрема, морально</w:t>
      </w:r>
      <w:r w:rsidR="00492D0F" w:rsidRPr="00BD193D">
        <w:rPr>
          <w:rFonts w:eastAsia="Times New Roman"/>
          <w:bCs/>
          <w:kern w:val="1"/>
          <w:szCs w:val="28"/>
          <w:lang w:eastAsia="ar-SA"/>
        </w:rPr>
        <w:t>-етичні та соціально-політичні. А</w:t>
      </w:r>
      <w:r w:rsidR="002D6442" w:rsidRPr="00BD193D">
        <w:rPr>
          <w:rFonts w:eastAsia="Times New Roman"/>
          <w:bCs/>
          <w:kern w:val="1"/>
          <w:szCs w:val="28"/>
          <w:lang w:eastAsia="ar-SA"/>
        </w:rPr>
        <w:t xml:space="preserve"> зараз, в умовах військо</w:t>
      </w:r>
      <w:r w:rsidR="00492D0F" w:rsidRPr="00BD193D">
        <w:rPr>
          <w:rFonts w:eastAsia="Times New Roman"/>
          <w:bCs/>
          <w:kern w:val="1"/>
          <w:szCs w:val="28"/>
          <w:lang w:eastAsia="ar-SA"/>
        </w:rPr>
        <w:t xml:space="preserve">вої агресії </w:t>
      </w:r>
      <w:proofErr w:type="spellStart"/>
      <w:r w:rsidR="00492D0F" w:rsidRPr="00BD193D">
        <w:rPr>
          <w:rFonts w:eastAsia="Times New Roman"/>
          <w:bCs/>
          <w:kern w:val="1"/>
          <w:szCs w:val="28"/>
          <w:lang w:eastAsia="ar-SA"/>
        </w:rPr>
        <w:t>рф</w:t>
      </w:r>
      <w:proofErr w:type="spellEnd"/>
      <w:r w:rsidR="00492D0F" w:rsidRPr="00BD193D">
        <w:rPr>
          <w:rFonts w:eastAsia="Times New Roman"/>
          <w:bCs/>
          <w:kern w:val="1"/>
          <w:szCs w:val="28"/>
          <w:lang w:eastAsia="ar-SA"/>
        </w:rPr>
        <w:t xml:space="preserve"> проти України, його</w:t>
      </w:r>
      <w:r w:rsidR="002D6442" w:rsidRPr="00BD193D">
        <w:rPr>
          <w:rFonts w:eastAsia="Times New Roman"/>
          <w:bCs/>
          <w:kern w:val="1"/>
          <w:szCs w:val="28"/>
          <w:lang w:eastAsia="ar-SA"/>
        </w:rPr>
        <w:t xml:space="preserve"> важливість складно переоцінити. Усе, що відбувається сьогодні – виклик для школи, для вчителів та учнів. Вже протягом 3-х років постає питання: як саме працювати зараз, як розставити акценти? </w:t>
      </w:r>
    </w:p>
    <w:p w:rsidR="002D6442" w:rsidRPr="00BE16A1" w:rsidRDefault="002D6442" w:rsidP="00492D0F">
      <w:p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492D0F">
        <w:rPr>
          <w:rFonts w:eastAsia="Times New Roman"/>
          <w:b/>
          <w:bCs/>
          <w:color w:val="0070C0"/>
          <w:kern w:val="1"/>
          <w:szCs w:val="28"/>
          <w:lang w:eastAsia="ar-SA"/>
        </w:rPr>
        <w:t>Найважливішими напрямами виховної роботи зараз є:</w:t>
      </w:r>
      <w:r w:rsidRPr="00492D0F">
        <w:rPr>
          <w:rFonts w:eastAsia="Times New Roman"/>
          <w:bCs/>
          <w:color w:val="0070C0"/>
          <w:kern w:val="1"/>
          <w:szCs w:val="28"/>
          <w:lang w:eastAsia="ar-SA"/>
        </w:rPr>
        <w:t xml:space="preserve"> </w:t>
      </w:r>
    </w:p>
    <w:p w:rsidR="002D6442" w:rsidRPr="00BE16A1" w:rsidRDefault="002D6442" w:rsidP="002D6442">
      <w:pPr>
        <w:numPr>
          <w:ilvl w:val="0"/>
          <w:numId w:val="32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BE16A1">
        <w:rPr>
          <w:rFonts w:eastAsia="Times New Roman"/>
          <w:bCs/>
          <w:kern w:val="1"/>
          <w:szCs w:val="28"/>
          <w:lang w:eastAsia="ar-SA"/>
        </w:rPr>
        <w:t>Психологічна та емоційна підтримка всіх учасників освітнього процесу.</w:t>
      </w:r>
    </w:p>
    <w:p w:rsidR="002D6442" w:rsidRPr="00BE16A1" w:rsidRDefault="002D6442" w:rsidP="002D6442">
      <w:pPr>
        <w:numPr>
          <w:ilvl w:val="0"/>
          <w:numId w:val="32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BE16A1">
        <w:rPr>
          <w:rFonts w:eastAsia="Times New Roman"/>
          <w:bCs/>
          <w:kern w:val="1"/>
          <w:szCs w:val="28"/>
          <w:lang w:eastAsia="ar-SA"/>
        </w:rPr>
        <w:t xml:space="preserve">Навчання правил поведінки в умовах воєнного стану (під час повітряних тривог, поводження з вибухонебезпечними предметами, перша медична допомога тощо). </w:t>
      </w:r>
    </w:p>
    <w:p w:rsidR="002D6442" w:rsidRPr="00BE16A1" w:rsidRDefault="002D6442" w:rsidP="002D6442">
      <w:pPr>
        <w:numPr>
          <w:ilvl w:val="0"/>
          <w:numId w:val="32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BE16A1">
        <w:rPr>
          <w:rFonts w:eastAsia="Times New Roman"/>
          <w:bCs/>
          <w:kern w:val="1"/>
          <w:szCs w:val="28"/>
          <w:lang w:eastAsia="ar-SA"/>
        </w:rPr>
        <w:t>Розвиток критичного мислення та медіа грамотності.</w:t>
      </w:r>
    </w:p>
    <w:p w:rsidR="002D6442" w:rsidRPr="00BE16A1" w:rsidRDefault="002D6442" w:rsidP="002D6442">
      <w:pPr>
        <w:numPr>
          <w:ilvl w:val="0"/>
          <w:numId w:val="32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BE16A1">
        <w:rPr>
          <w:rFonts w:eastAsia="Times New Roman"/>
          <w:bCs/>
          <w:kern w:val="1"/>
          <w:szCs w:val="28"/>
          <w:lang w:eastAsia="ar-SA"/>
        </w:rPr>
        <w:t>Національно-патріотичне виховання.</w:t>
      </w:r>
    </w:p>
    <w:p w:rsidR="00BE16A1" w:rsidRPr="002D6442" w:rsidRDefault="002D6442" w:rsidP="00BE16A1">
      <w:pPr>
        <w:numPr>
          <w:ilvl w:val="0"/>
          <w:numId w:val="32"/>
        </w:num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BE16A1">
        <w:rPr>
          <w:rFonts w:eastAsia="Times New Roman"/>
          <w:bCs/>
          <w:kern w:val="1"/>
          <w:szCs w:val="28"/>
          <w:lang w:eastAsia="ar-SA"/>
        </w:rPr>
        <w:t xml:space="preserve">Адаптація та підтримка </w:t>
      </w:r>
      <w:proofErr w:type="spellStart"/>
      <w:r w:rsidRPr="00BE16A1">
        <w:rPr>
          <w:rFonts w:eastAsia="Times New Roman"/>
          <w:bCs/>
          <w:kern w:val="1"/>
          <w:szCs w:val="28"/>
          <w:lang w:eastAsia="ar-SA"/>
        </w:rPr>
        <w:t>учнів-ВПО</w:t>
      </w:r>
      <w:proofErr w:type="spellEnd"/>
    </w:p>
    <w:p w:rsidR="00E16A49" w:rsidRPr="002D6442" w:rsidRDefault="00BE16A1" w:rsidP="00BD193D">
      <w:pPr>
        <w:suppressAutoHyphens/>
        <w:ind w:firstLine="708"/>
        <w:jc w:val="both"/>
        <w:rPr>
          <w:rFonts w:eastAsia="Times New Roman"/>
          <w:bCs/>
          <w:kern w:val="1"/>
          <w:szCs w:val="28"/>
          <w:lang w:eastAsia="ar-SA"/>
        </w:rPr>
      </w:pPr>
      <w:r w:rsidRPr="00BE16A1">
        <w:rPr>
          <w:rFonts w:eastAsia="Times New Roman"/>
          <w:bCs/>
          <w:kern w:val="1"/>
          <w:szCs w:val="28"/>
          <w:lang w:eastAsia="ar-SA"/>
        </w:rPr>
        <w:t>У Конотопській спеціальній школі створено громадсько-освітній простір виховання дітей</w:t>
      </w:r>
      <w:r w:rsidRPr="00BE16A1">
        <w:rPr>
          <w:rFonts w:eastAsia="Times New Roman"/>
          <w:b/>
          <w:bCs/>
          <w:kern w:val="1"/>
          <w:szCs w:val="28"/>
          <w:lang w:eastAsia="ar-SA"/>
        </w:rPr>
        <w:t xml:space="preserve">: </w:t>
      </w:r>
      <w:r w:rsidRPr="00BE16A1">
        <w:rPr>
          <w:rFonts w:eastAsia="Times New Roman"/>
          <w:bCs/>
          <w:kern w:val="1"/>
          <w:szCs w:val="28"/>
          <w:lang w:eastAsia="ar-SA"/>
        </w:rPr>
        <w:t>виховання в атмосфері добра і творчості, взаємодопомоги і взаємоповаги, що дає суспільству модель ціннісних відносин.</w:t>
      </w:r>
    </w:p>
    <w:p w:rsidR="00E16A49" w:rsidRPr="00E16A49" w:rsidRDefault="00E16A49" w:rsidP="00E16A49">
      <w:p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 w:rsidRPr="00E16A49">
        <w:rPr>
          <w:rFonts w:eastAsia="Times New Roman"/>
          <w:bCs/>
          <w:kern w:val="1"/>
          <w:szCs w:val="28"/>
          <w:lang w:eastAsia="ar-SA"/>
        </w:rPr>
        <w:tab/>
        <w:t xml:space="preserve">Тому виховний процес нашого закладу освіти побудований із урахуванням усіх принципів, ціннісних орієнтирів Нової української школи. Ми виховуємо і готуємо до життя патріотів, </w:t>
      </w:r>
      <w:proofErr w:type="spellStart"/>
      <w:r w:rsidRPr="00E16A49">
        <w:rPr>
          <w:rFonts w:eastAsia="Times New Roman"/>
          <w:bCs/>
          <w:kern w:val="1"/>
          <w:szCs w:val="28"/>
          <w:lang w:eastAsia="ar-SA"/>
        </w:rPr>
        <w:t>інноваторів</w:t>
      </w:r>
      <w:proofErr w:type="spellEnd"/>
      <w:r w:rsidRPr="00E16A49">
        <w:rPr>
          <w:rFonts w:eastAsia="Times New Roman"/>
          <w:bCs/>
          <w:kern w:val="1"/>
          <w:szCs w:val="28"/>
          <w:lang w:eastAsia="ar-SA"/>
        </w:rPr>
        <w:t xml:space="preserve"> та цілісних, усебічно розвинених особистостей!</w:t>
      </w:r>
    </w:p>
    <w:p w:rsidR="00E16A49" w:rsidRPr="00E16A49" w:rsidRDefault="00BD193D" w:rsidP="00E16A49">
      <w:pPr>
        <w:suppressAutoHyphens/>
        <w:jc w:val="both"/>
        <w:rPr>
          <w:rFonts w:eastAsia="Times New Roman"/>
          <w:bCs/>
          <w:kern w:val="1"/>
          <w:szCs w:val="28"/>
          <w:lang w:eastAsia="ar-SA"/>
        </w:rPr>
      </w:pPr>
      <w:r>
        <w:rPr>
          <w:rFonts w:eastAsia="Times New Roman"/>
          <w:bCs/>
          <w:color w:val="0070C0"/>
          <w:kern w:val="1"/>
          <w:szCs w:val="28"/>
          <w:lang w:eastAsia="ar-SA"/>
        </w:rPr>
        <w:t>Виховна робота КЗСОР «Конотопська спеціальна школа»</w:t>
      </w:r>
      <w:r w:rsidR="00E16A49" w:rsidRPr="00CD71BD">
        <w:rPr>
          <w:rFonts w:eastAsia="Times New Roman"/>
          <w:bCs/>
          <w:color w:val="0070C0"/>
          <w:kern w:val="1"/>
          <w:szCs w:val="28"/>
          <w:lang w:eastAsia="ar-SA"/>
        </w:rPr>
        <w:t xml:space="preserve"> представлена такими напрямками</w:t>
      </w:r>
      <w:r w:rsidR="00E16A49" w:rsidRPr="00E16A49">
        <w:rPr>
          <w:rFonts w:eastAsia="Times New Roman"/>
          <w:bCs/>
          <w:kern w:val="1"/>
          <w:szCs w:val="28"/>
          <w:lang w:eastAsia="ar-SA"/>
        </w:rPr>
        <w:t>:</w:t>
      </w:r>
      <w:r w:rsidR="002D6442">
        <w:rPr>
          <w:rFonts w:eastAsia="Times New Roman"/>
          <w:bCs/>
          <w:kern w:val="1"/>
          <w:szCs w:val="28"/>
          <w:lang w:eastAsia="ar-SA"/>
        </w:rPr>
        <w:t xml:space="preserve"> </w:t>
      </w:r>
      <w:r w:rsidR="00CD71BD">
        <w:rPr>
          <w:rFonts w:eastAsia="Times New Roman"/>
          <w:bCs/>
          <w:kern w:val="1"/>
          <w:szCs w:val="28"/>
          <w:lang w:eastAsia="ar-SA"/>
        </w:rPr>
        <w:t>громадянське, правове та превентивне, військово-патріотичне, морально-етичне, художньо-естетичне, самоврядування, екологічне, фізичне вих. та здоровий спосіб життя, трудове та профорієнтаційне, родинне виховання.</w:t>
      </w:r>
    </w:p>
    <w:p w:rsidR="00843679" w:rsidRPr="00843679" w:rsidRDefault="00843679" w:rsidP="00492D0F">
      <w:pPr>
        <w:suppressAutoHyphens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:rsidR="00843679" w:rsidRDefault="00843679" w:rsidP="00843679">
      <w:pPr>
        <w:suppressAutoHyphens/>
        <w:rPr>
          <w:rFonts w:eastAsia="Times New Roman"/>
          <w:kern w:val="1"/>
          <w:sz w:val="26"/>
          <w:szCs w:val="26"/>
          <w:lang w:eastAsia="ar-SA"/>
        </w:rPr>
      </w:pPr>
    </w:p>
    <w:p w:rsidR="00492D0F" w:rsidRPr="00843679" w:rsidRDefault="00492D0F" w:rsidP="00843679">
      <w:pPr>
        <w:suppressAutoHyphens/>
        <w:rPr>
          <w:rFonts w:eastAsia="Times New Roman"/>
          <w:kern w:val="1"/>
          <w:sz w:val="26"/>
          <w:szCs w:val="26"/>
          <w:lang w:eastAsia="ar-SA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843679">
        <w:rPr>
          <w:rFonts w:eastAsia="Times New Roman"/>
          <w:b/>
          <w:i/>
          <w:color w:val="000000"/>
          <w:szCs w:val="28"/>
          <w:lang w:eastAsia="ru-RU"/>
        </w:rPr>
        <w:t>Вересень</w:t>
      </w: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843679">
        <w:rPr>
          <w:rFonts w:eastAsia="Times New Roman"/>
          <w:b/>
          <w:color w:val="000000"/>
          <w:szCs w:val="28"/>
          <w:lang w:eastAsia="ru-RU"/>
        </w:rPr>
        <w:t>Місячник основ безпеки життєдіяльності</w:t>
      </w: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843679">
        <w:rPr>
          <w:rFonts w:eastAsia="Times New Roman"/>
          <w:b/>
          <w:color w:val="000000"/>
          <w:szCs w:val="28"/>
          <w:lang w:eastAsia="ru-RU"/>
        </w:rPr>
        <w:t>та формування навичок здорового способу життя</w:t>
      </w: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843679">
        <w:rPr>
          <w:rFonts w:eastAsia="Times New Roman"/>
          <w:b/>
          <w:color w:val="000000"/>
          <w:szCs w:val="28"/>
          <w:lang w:eastAsia="ru-RU"/>
        </w:rPr>
        <w:t>«МОЛОДЬ ОБИРАЄ ЗДОРОВ’Я»</w:t>
      </w:r>
    </w:p>
    <w:p w:rsidR="00843679" w:rsidRPr="00843679" w:rsidRDefault="00843679" w:rsidP="00843679">
      <w:pPr>
        <w:jc w:val="both"/>
        <w:rPr>
          <w:rFonts w:eastAsia="Times New Roman"/>
          <w:b/>
          <w:color w:val="000000"/>
          <w:szCs w:val="28"/>
          <w:lang w:eastAsia="ru-RU"/>
        </w:rPr>
      </w:pPr>
      <w:r w:rsidRPr="00843679">
        <w:rPr>
          <w:rFonts w:eastAsia="Times New Roman"/>
          <w:b/>
          <w:color w:val="000000"/>
          <w:szCs w:val="28"/>
          <w:lang w:eastAsia="ru-RU"/>
        </w:rPr>
        <w:t xml:space="preserve">Мета: </w:t>
      </w:r>
      <w:r w:rsidRPr="00843679">
        <w:rPr>
          <w:rFonts w:eastAsia="Times New Roman"/>
          <w:color w:val="000000"/>
          <w:szCs w:val="28"/>
          <w:lang w:eastAsia="ru-RU"/>
        </w:rPr>
        <w:t>формування у дітей усвідомлення цінності власного життя і збереження здоров'я (фізичного, психічного, соціального, духовного, культурного) свого і кожної людини; виховання свідомого ставлення учнів до ролі фізичної досконалості у гармонійному розвитку особистості; допомогти учням набути знання і досвід, який сприяє коригуванню ставлення до власної безпеки.</w:t>
      </w: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  <w:r w:rsidRPr="00843679">
        <w:rPr>
          <w:rFonts w:eastAsia="Times New Roman"/>
          <w:b/>
          <w:color w:val="000000"/>
          <w:szCs w:val="28"/>
          <w:lang w:eastAsia="ru-RU"/>
        </w:rPr>
        <w:t>Завдання:</w:t>
      </w:r>
    </w:p>
    <w:p w:rsidR="00843679" w:rsidRPr="00843679" w:rsidRDefault="00843679" w:rsidP="0084367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843679">
        <w:rPr>
          <w:rFonts w:eastAsia="Times New Roman"/>
          <w:color w:val="000000"/>
          <w:szCs w:val="28"/>
          <w:lang w:eastAsia="ru-RU"/>
        </w:rPr>
        <w:t xml:space="preserve">пропагування здорового способу життя; </w:t>
      </w:r>
    </w:p>
    <w:p w:rsidR="00843679" w:rsidRPr="00843679" w:rsidRDefault="00843679" w:rsidP="0084367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843679">
        <w:rPr>
          <w:rFonts w:eastAsia="Times New Roman"/>
          <w:color w:val="000000"/>
          <w:szCs w:val="28"/>
          <w:lang w:eastAsia="ru-RU"/>
        </w:rPr>
        <w:t>проведення оздоровчо-профілактичної роботи серед підлітків;</w:t>
      </w:r>
    </w:p>
    <w:p w:rsidR="00843679" w:rsidRPr="00843679" w:rsidRDefault="00843679" w:rsidP="0084367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843679">
        <w:rPr>
          <w:rFonts w:eastAsia="Times New Roman"/>
          <w:color w:val="000000"/>
          <w:szCs w:val="28"/>
          <w:lang w:eastAsia="ru-RU"/>
        </w:rPr>
        <w:t>допомогти учням набути знання і досвід, який сприяє коригуванню ставлення людини до власної безпеки;</w:t>
      </w:r>
    </w:p>
    <w:p w:rsidR="00843679" w:rsidRPr="00843679" w:rsidRDefault="00843679" w:rsidP="0084367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843679">
        <w:rPr>
          <w:rFonts w:eastAsia="Times New Roman"/>
          <w:color w:val="000000"/>
          <w:szCs w:val="28"/>
          <w:lang w:eastAsia="ru-RU"/>
        </w:rPr>
        <w:t xml:space="preserve">виховання в учнів особистої культури здоров'я. </w:t>
      </w:r>
    </w:p>
    <w:p w:rsidR="00843679" w:rsidRPr="00843679" w:rsidRDefault="00843679" w:rsidP="00843679">
      <w:pPr>
        <w:contextualSpacing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4916" w:type="pct"/>
        <w:jc w:val="center"/>
        <w:tblLook w:val="0000" w:firstRow="0" w:lastRow="0" w:firstColumn="0" w:lastColumn="0" w:noHBand="0" w:noVBand="0"/>
      </w:tblPr>
      <w:tblGrid>
        <w:gridCol w:w="606"/>
        <w:gridCol w:w="3248"/>
        <w:gridCol w:w="1928"/>
        <w:gridCol w:w="2496"/>
        <w:gridCol w:w="1969"/>
      </w:tblGrid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Зміст роботи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Термін виконання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дповідальни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кова категорія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3679" w:rsidRPr="00405271" w:rsidRDefault="00405271" w:rsidP="00843679">
            <w:pPr>
              <w:suppressAutoHyphens/>
              <w:rPr>
                <w:rFonts w:eastAsia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роведення Свята Першого дзвоника.</w:t>
            </w:r>
          </w:p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  <w:t>Перший урок за наказом</w:t>
            </w:r>
          </w:p>
          <w:p w:rsidR="00405271" w:rsidRPr="00405271" w:rsidRDefault="00405271" w:rsidP="00843679">
            <w:pPr>
              <w:suppressAutoHyphens/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  <w:t>«Нескорені та непереможні!!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43679" w:rsidRPr="00405271" w:rsidRDefault="00492D0F" w:rsidP="00492D0F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Яценко В.Б.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ДВР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Гармаш Т.М. педагог-орган.</w:t>
            </w:r>
            <w:r w:rsidR="00843679" w:rsidRPr="0040527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ні керівники </w:t>
            </w:r>
          </w:p>
          <w:p w:rsidR="00843679" w:rsidRPr="00405271" w:rsidRDefault="00492D0F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і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679" w:rsidRPr="00405271" w:rsidRDefault="00405271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85" w:type="pct"/>
            <w:tcBorders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б</w:t>
            </w:r>
            <w:r w:rsidR="00405271"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и голови шкільного парламенту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405271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Гармаш Т.М.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405271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Лідерський тренінг «Я </w:t>
            </w:r>
            <w:r w:rsidR="00F175C4">
              <w:rPr>
                <w:rFonts w:eastAsia="Calibri"/>
                <w:color w:val="000000"/>
                <w:sz w:val="24"/>
                <w:szCs w:val="24"/>
              </w:rPr>
              <w:t>– лідер!» (Навички комунікації,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самопрезентації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>).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405271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Гармаш Т.М.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F175C4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Командний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квест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«Знайомство і єдність».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F175C4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армаш Т.М., </w:t>
            </w:r>
            <w:proofErr w:type="spellStart"/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л.кер</w:t>
            </w:r>
            <w:proofErr w:type="spellEnd"/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F175C4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-7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trHeight w:val="27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widowControl w:val="0"/>
              <w:overflowPunct w:val="0"/>
              <w:autoSpaceDE w:val="0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widowControl w:val="0"/>
              <w:overflowPunct w:val="0"/>
              <w:autoSpaceDE w:val="0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Воркшоп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"Ідеальна команда" (розробка кодексу команди).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F175C4" w:rsidP="00F175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армаш Т.М., </w:t>
            </w:r>
            <w:proofErr w:type="spellStart"/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л.кер</w:t>
            </w:r>
            <w:proofErr w:type="spellEnd"/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F175C4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8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онкурс презентацій "Моя школа майбутнього".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F175C4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Гармаш Т.М.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кл.кер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F175C4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9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Тренінг «Керування часом та проектами».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585" w:type="pct"/>
            <w:tcBorders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"Лідерський </w:t>
            </w:r>
            <w:proofErr w:type="spellStart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bootcamp</w:t>
            </w:r>
            <w:proofErr w:type="spellEnd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": тренування навичок ефективного керівництва.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Гармаш Т.М.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Insta-</w:t>
            </w:r>
            <w:proofErr w:type="spellStart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флешмоб</w:t>
            </w:r>
            <w:proofErr w:type="spellEnd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«Мій шкільний ранок»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BD193D" w:rsidP="00BD193D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Виставка-мем</w:t>
            </w:r>
            <w:proofErr w:type="spellEnd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«Літо у 3 картинках»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585" w:type="pct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л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Інтелект VS Лінь»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армаш Т.М.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-8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«Події століття: Навіщо ми тут?»: панельна дискусія про очікуваний рік.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BD193D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3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85" w:type="pct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"Графіті ідей": створення стенду з креативними ідеями на навчальний рік.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78488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58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"Секрети креативного мислення": творчі майстер-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класи.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3 тиждень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6.</w:t>
            </w:r>
          </w:p>
        </w:tc>
        <w:tc>
          <w:tcPr>
            <w:tcW w:w="1585" w:type="pct"/>
            <w:tcBorders>
              <w:right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«Зелений день»: заходи щодо озеленення території школи.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 тиждень</w:t>
            </w:r>
          </w:p>
        </w:tc>
        <w:tc>
          <w:tcPr>
            <w:tcW w:w="12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8.09 Міжнародний день</w:t>
            </w:r>
            <w:r w:rsidRPr="00405271"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405271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грамотності</w:t>
            </w:r>
            <w:r w:rsidRPr="00405271"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  <w:t>.</w:t>
            </w:r>
          </w:p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</w:pPr>
            <w:proofErr w:type="spellStart"/>
            <w:r w:rsidRPr="00405271"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  <w:t>-Захід</w:t>
            </w:r>
            <w:proofErr w:type="spellEnd"/>
            <w:r w:rsidRPr="00405271"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«Грамотність – тренд»</w:t>
            </w:r>
            <w:r w:rsidRPr="00405271">
              <w:rPr>
                <w:rFonts w:eastAsia="Times New Roman"/>
                <w:color w:val="000000"/>
                <w:spacing w:val="-2"/>
                <w:sz w:val="24"/>
                <w:szCs w:val="24"/>
                <w:lang w:eastAsia="uk-UA"/>
              </w:rPr>
              <w:br/>
            </w:r>
            <w:r w:rsidRPr="00405271">
              <w:rPr>
                <w:rFonts w:eastAsia="Calibri"/>
                <w:spacing w:val="-2"/>
                <w:sz w:val="24"/>
                <w:szCs w:val="24"/>
                <w:lang w:eastAsia="uk-UA"/>
              </w:rPr>
              <w:t>-</w:t>
            </w:r>
            <w:proofErr w:type="spellStart"/>
            <w:r w:rsidRPr="00405271">
              <w:rPr>
                <w:rFonts w:eastAsia="Calibri"/>
                <w:spacing w:val="-2"/>
                <w:sz w:val="24"/>
                <w:szCs w:val="24"/>
                <w:lang w:val="ru-RU" w:eastAsia="uk-UA"/>
              </w:rPr>
              <w:t>Випуск</w:t>
            </w:r>
            <w:proofErr w:type="spellEnd"/>
            <w:r w:rsidRPr="00405271">
              <w:rPr>
                <w:rFonts w:eastAsia="Calibri"/>
                <w:spacing w:val="-2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05271">
              <w:rPr>
                <w:rFonts w:eastAsia="Calibri"/>
                <w:spacing w:val="-2"/>
                <w:sz w:val="24"/>
                <w:szCs w:val="24"/>
                <w:lang w:val="ru-RU" w:eastAsia="uk-UA"/>
              </w:rPr>
              <w:t>стіннівок</w:t>
            </w:r>
            <w:proofErr w:type="spellEnd"/>
            <w:r w:rsidRPr="00405271">
              <w:rPr>
                <w:rFonts w:eastAsia="Calibri"/>
                <w:b/>
                <w:bCs/>
                <w:spacing w:val="-2"/>
                <w:sz w:val="24"/>
                <w:szCs w:val="24"/>
                <w:lang w:val="ru-RU" w:eastAsia="uk-UA"/>
              </w:rPr>
              <w:t xml:space="preserve"> </w:t>
            </w:r>
            <w:r w:rsidRPr="00405271">
              <w:rPr>
                <w:rFonts w:eastAsia="Calibri"/>
                <w:b/>
                <w:bCs/>
                <w:spacing w:val="-2"/>
                <w:sz w:val="24"/>
                <w:szCs w:val="24"/>
                <w:lang w:val="ru-RU" w:eastAsia="uk-UA"/>
              </w:rPr>
              <w:br/>
            </w:r>
            <w:r w:rsidRPr="00405271">
              <w:rPr>
                <w:rFonts w:eastAsia="Calibri"/>
                <w:spacing w:val="-2"/>
                <w:sz w:val="24"/>
                <w:szCs w:val="24"/>
                <w:lang w:val="ru-RU" w:eastAsia="uk-UA"/>
              </w:rPr>
              <w:t>«</w:t>
            </w:r>
            <w:proofErr w:type="spellStart"/>
            <w:r w:rsidRPr="00405271">
              <w:rPr>
                <w:rFonts w:eastAsia="Calibri"/>
                <w:spacing w:val="-2"/>
                <w:sz w:val="24"/>
                <w:szCs w:val="24"/>
                <w:lang w:val="ru-RU" w:eastAsia="uk-UA"/>
              </w:rPr>
              <w:t>Грамотність</w:t>
            </w:r>
            <w:proofErr w:type="spellEnd"/>
            <w:r w:rsidRPr="00405271">
              <w:rPr>
                <w:rFonts w:eastAsia="Calibri"/>
                <w:spacing w:val="-2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405271">
              <w:rPr>
                <w:rFonts w:eastAsia="Calibri"/>
                <w:spacing w:val="-2"/>
                <w:sz w:val="24"/>
                <w:szCs w:val="24"/>
                <w:lang w:val="ru-RU" w:eastAsia="uk-UA"/>
              </w:rPr>
              <w:t>це</w:t>
            </w:r>
            <w:proofErr w:type="spellEnd"/>
            <w:r w:rsidRPr="00405271">
              <w:rPr>
                <w:rFonts w:eastAsia="Calibri"/>
                <w:spacing w:val="-2"/>
                <w:sz w:val="24"/>
                <w:szCs w:val="24"/>
                <w:lang w:val="ru-RU" w:eastAsia="uk-UA"/>
              </w:rPr>
              <w:t xml:space="preserve"> модно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До 8.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11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Вікторина «Уважні грамотії»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До 8.09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-6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Участь у районних, міських та обласних конкурсах (за окремим графіком).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</w:t>
            </w: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405271" w:rsidTr="00BD193D">
        <w:trPr>
          <w:trHeight w:val="96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0.</w:t>
            </w:r>
          </w:p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0.09 Всесвітній день запобіганням самогубствам</w:t>
            </w:r>
          </w:p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Інформаційний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дайджест «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Небезпека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молоді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До 10.09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43679" w:rsidRPr="00405271" w:rsidTr="00BD193D">
        <w:trPr>
          <w:trHeight w:val="1461"/>
          <w:jc w:val="center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5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7-11 класи</w:t>
            </w:r>
          </w:p>
        </w:tc>
      </w:tr>
      <w:tr w:rsidR="00843679" w:rsidRPr="00405271" w:rsidTr="00BD193D">
        <w:trPr>
          <w:trHeight w:val="841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.09 День фізкультури і спорту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Олімпійський тиждень.</w:t>
            </w:r>
          </w:p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- Відкриття шкільної спартакіади «Спортивна молодь – здорова нація»</w:t>
            </w:r>
          </w:p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- Спортивна гра з батьками «Батьківський спорт-резерв»</w:t>
            </w:r>
          </w:p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Виставка-селфі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«Здоровий спосіб життя: Модно! Престижно! Корисно!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До 14.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педагог-організатор,  вчитель </w:t>
            </w:r>
            <w:proofErr w:type="spellStart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фіз.культури</w:t>
            </w:r>
            <w:proofErr w:type="spellEnd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класні керівники </w:t>
            </w: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і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405271" w:rsidTr="00BD193D">
        <w:trPr>
          <w:trHeight w:val="1975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585" w:type="pct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4.09 День українського кіно</w:t>
            </w:r>
          </w:p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регляд фільмів та мультфільмів "Мавка. Лісова пісня", "Микита Кожум'яка", "Сторожова застава", "Урок магії", "</w:t>
            </w:r>
            <w:proofErr w:type="spellStart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рикольна</w:t>
            </w:r>
            <w:proofErr w:type="spellEnd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азка"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едагог-організатор, класні керівники </w:t>
            </w:r>
          </w:p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7 класів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7 класи</w:t>
            </w:r>
          </w:p>
        </w:tc>
      </w:tr>
      <w:tr w:rsidR="00843679" w:rsidRPr="00405271" w:rsidTr="00BD193D">
        <w:trPr>
          <w:trHeight w:val="416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585" w:type="pct"/>
            <w:vMerge w:val="restart"/>
            <w:tcBorders>
              <w:left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9.09 День  народження </w:t>
            </w:r>
            <w:proofErr w:type="spellStart"/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майлика</w:t>
            </w:r>
            <w:proofErr w:type="spellEnd"/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Вечірка «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Smile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Party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Emoji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941" w:type="pct"/>
            <w:vMerge w:val="restart"/>
            <w:tcBorders>
              <w:lef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218" w:type="pct"/>
            <w:vMerge w:val="restart"/>
            <w:tcBorders>
              <w:lef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96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43679" w:rsidRPr="00405271" w:rsidTr="00BD193D">
        <w:trPr>
          <w:trHeight w:val="561"/>
          <w:jc w:val="center"/>
        </w:trPr>
        <w:tc>
          <w:tcPr>
            <w:tcW w:w="29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5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 4 класи</w:t>
            </w:r>
          </w:p>
        </w:tc>
      </w:tr>
      <w:tr w:rsidR="00843679" w:rsidRPr="00405271" w:rsidTr="00BD193D">
        <w:trPr>
          <w:trHeight w:val="296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21.09 Міжнародний День миру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- Захід «Голуби миру, летіть в Україну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- Створення колажу «Діти за Мир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- Конкурс малюнку на асфальті «Мирне майбутнє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педагог-організатор,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trHeight w:val="1826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22.09 День партизанської слави 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Літературно-патріотична година  «Подвиг партизанів – подвиг заради майбутнього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trHeight w:val="1553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keepNext/>
              <w:outlineLvl w:val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85" w:type="pct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keepNext/>
              <w:outlineLvl w:val="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6.09 Міжнародний день боротьби за повну ліквідацію ядерної зброї</w:t>
            </w:r>
          </w:p>
          <w:p w:rsidR="00843679" w:rsidRPr="00405271" w:rsidRDefault="00843679" w:rsidP="00843679">
            <w:pPr>
              <w:keepNext/>
              <w:outlineLvl w:val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нформаційний дайджест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За спокійне майбутнє»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ВР, педагог-організатор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keepNext/>
              <w:outlineLvl w:val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85" w:type="pct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26.09 Всесвітній день здоров’я довкілля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-Еко-фест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«Довкілля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оберігай-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майбутнє зберігай!»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-Екологічна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акція 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«Життя без сміття»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keepNext/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, класні керівники 1-11 класів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trHeight w:val="1441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keepNext/>
              <w:outlineLvl w:val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pacing w:val="-10"/>
                <w:kern w:val="28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585" w:type="pct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keepNext/>
              <w:outlineLvl w:val="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.09 Міжнародний день правових знань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ок – гра «Правові експерти»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До 28.09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, вчитель правознавства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BD193D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6-10 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color w:val="000000"/>
                <w:spacing w:val="-10"/>
                <w:kern w:val="28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585" w:type="pct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spacing w:val="-10"/>
                <w:kern w:val="28"/>
                <w:sz w:val="24"/>
                <w:szCs w:val="24"/>
                <w:lang w:eastAsia="ar-SA"/>
              </w:rPr>
              <w:t xml:space="preserve"> 29.09 День пам'яті трагедії Бабиного Яру</w:t>
            </w:r>
            <w:r w:rsidRPr="00405271">
              <w:rPr>
                <w:rFonts w:eastAsia="Times New Roman"/>
                <w:b/>
                <w:bCs/>
                <w:color w:val="000000"/>
                <w:spacing w:val="-10"/>
                <w:kern w:val="28"/>
                <w:sz w:val="24"/>
                <w:szCs w:val="24"/>
                <w:lang w:eastAsia="ar-SA"/>
              </w:rPr>
              <w:br/>
            </w:r>
            <w:r w:rsidR="00BD193D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атріотичне Віче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«А Бабин Яр мовчить…»</w:t>
            </w:r>
          </w:p>
        </w:tc>
        <w:tc>
          <w:tcPr>
            <w:tcW w:w="9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1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679" w:rsidRPr="00405271" w:rsidRDefault="000F20F4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spacing w:val="-10"/>
                <w:kern w:val="28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79" w:rsidRPr="00405271" w:rsidRDefault="00843679" w:rsidP="00843679">
            <w:pPr>
              <w:keepNext/>
              <w:outlineLvl w:val="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0.09 Всеукраїнський  День бібліотек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ібліотекою «Таємниці на полиці книг»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3679" w:rsidRPr="00405271" w:rsidRDefault="000F20F4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BD193D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Випуск шкільної газети.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Висвітлення інформації про роботу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  <w:r w:rsidRPr="00843679">
        <w:rPr>
          <w:rFonts w:eastAsia="Times New Roman"/>
          <w:b/>
          <w:i/>
          <w:color w:val="000000"/>
          <w:szCs w:val="28"/>
          <w:lang w:eastAsia="ru-RU"/>
        </w:rPr>
        <w:t xml:space="preserve">                                                      </w:t>
      </w:r>
    </w:p>
    <w:p w:rsidR="00843679" w:rsidRP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0F20F4" w:rsidRDefault="000F20F4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0F20F4" w:rsidRDefault="000F20F4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0F20F4" w:rsidRDefault="000F20F4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0F20F4" w:rsidRDefault="000F20F4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0F20F4" w:rsidRDefault="000F20F4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0F20F4" w:rsidRDefault="000F20F4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0F20F4" w:rsidRDefault="000F20F4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0F20F4" w:rsidRPr="00843679" w:rsidRDefault="000F20F4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i/>
          <w:color w:val="000000"/>
          <w:szCs w:val="28"/>
          <w:lang w:eastAsia="ru-RU"/>
        </w:rPr>
      </w:pPr>
      <w:r w:rsidRPr="00843679">
        <w:rPr>
          <w:rFonts w:eastAsia="Times New Roman"/>
          <w:b/>
          <w:i/>
          <w:color w:val="000000"/>
          <w:szCs w:val="28"/>
          <w:lang w:eastAsia="ru-RU"/>
        </w:rPr>
        <w:t xml:space="preserve">                                                              Жовтень</w:t>
      </w:r>
    </w:p>
    <w:p w:rsidR="00843679" w:rsidRPr="00843679" w:rsidRDefault="00843679" w:rsidP="00843679">
      <w:pPr>
        <w:tabs>
          <w:tab w:val="left" w:pos="720"/>
        </w:tabs>
        <w:suppressAutoHyphens/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Місячник морально-етичного виховання</w:t>
      </w:r>
    </w:p>
    <w:p w:rsidR="00843679" w:rsidRPr="00843679" w:rsidRDefault="00843679" w:rsidP="00843679">
      <w:pPr>
        <w:tabs>
          <w:tab w:val="left" w:pos="720"/>
        </w:tabs>
        <w:suppressAutoHyphens/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«ЛЮДИНА ПОЧИНАЄТЬСЯ З ДОБРА»</w:t>
      </w:r>
    </w:p>
    <w:p w:rsidR="00843679" w:rsidRPr="00843679" w:rsidRDefault="00843679" w:rsidP="00843679">
      <w:pPr>
        <w:tabs>
          <w:tab w:val="left" w:pos="720"/>
        </w:tabs>
        <w:suppressAutoHyphens/>
        <w:rPr>
          <w:rFonts w:eastAsia="Calibri"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 xml:space="preserve"> Мета: </w:t>
      </w:r>
      <w:r w:rsidRPr="00843679">
        <w:rPr>
          <w:rFonts w:eastAsia="Calibri"/>
          <w:bCs/>
          <w:color w:val="000000"/>
          <w:szCs w:val="28"/>
        </w:rPr>
        <w:t>прищеплення й розвиток моральних почуттів, переконань і потреби поводити себе згідно з моральними нормами, що діють у суспільстві; опанування духовною культурою людства, нації, найближчого соціального оточення; виховання в школярів шанобливого ставлення до оточуючих, високих моральних почуттів, свідомої дисципліни, відповідальності за свої вчинки.</w:t>
      </w:r>
    </w:p>
    <w:p w:rsidR="00843679" w:rsidRPr="00843679" w:rsidRDefault="00843679" w:rsidP="00843679">
      <w:pPr>
        <w:tabs>
          <w:tab w:val="left" w:pos="720"/>
        </w:tabs>
        <w:suppressAutoHyphens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 xml:space="preserve">Головні завдання: </w:t>
      </w:r>
    </w:p>
    <w:p w:rsidR="00843679" w:rsidRPr="00843679" w:rsidRDefault="00843679" w:rsidP="00843679">
      <w:pPr>
        <w:numPr>
          <w:ilvl w:val="0"/>
          <w:numId w:val="11"/>
        </w:numPr>
        <w:tabs>
          <w:tab w:val="left" w:pos="720"/>
        </w:tabs>
        <w:suppressAutoHyphens/>
        <w:spacing w:after="200" w:line="276" w:lineRule="auto"/>
        <w:contextualSpacing/>
        <w:rPr>
          <w:rFonts w:eastAsia="Calibri"/>
          <w:bCs/>
          <w:color w:val="000000"/>
          <w:szCs w:val="28"/>
        </w:rPr>
      </w:pPr>
      <w:r w:rsidRPr="00843679">
        <w:rPr>
          <w:rFonts w:eastAsia="Calibri"/>
          <w:bCs/>
          <w:color w:val="000000"/>
          <w:szCs w:val="28"/>
        </w:rPr>
        <w:t>збагатити світ дитини моральними</w:t>
      </w:r>
      <w:r w:rsidRPr="00843679">
        <w:rPr>
          <w:rFonts w:eastAsia="Calibri"/>
          <w:b/>
          <w:bCs/>
          <w:color w:val="000000"/>
          <w:szCs w:val="28"/>
        </w:rPr>
        <w:t xml:space="preserve"> </w:t>
      </w:r>
      <w:r w:rsidRPr="00843679">
        <w:rPr>
          <w:rFonts w:eastAsia="Calibri"/>
          <w:bCs/>
          <w:color w:val="000000"/>
          <w:szCs w:val="28"/>
        </w:rPr>
        <w:t xml:space="preserve">почуттями; </w:t>
      </w:r>
    </w:p>
    <w:p w:rsidR="00843679" w:rsidRPr="00843679" w:rsidRDefault="00843679" w:rsidP="00843679">
      <w:pPr>
        <w:numPr>
          <w:ilvl w:val="0"/>
          <w:numId w:val="11"/>
        </w:numPr>
        <w:tabs>
          <w:tab w:val="left" w:pos="720"/>
        </w:tabs>
        <w:suppressAutoHyphens/>
        <w:spacing w:after="200" w:line="276" w:lineRule="auto"/>
        <w:contextualSpacing/>
        <w:rPr>
          <w:rFonts w:eastAsia="Calibri"/>
          <w:bCs/>
          <w:color w:val="000000"/>
          <w:szCs w:val="28"/>
        </w:rPr>
      </w:pPr>
      <w:r w:rsidRPr="00843679">
        <w:rPr>
          <w:rFonts w:eastAsia="Calibri"/>
          <w:bCs/>
          <w:color w:val="000000"/>
          <w:szCs w:val="28"/>
        </w:rPr>
        <w:t xml:space="preserve">залучати дітей до пізнання духовної спадщини українського народу; </w:t>
      </w:r>
    </w:p>
    <w:p w:rsidR="00843679" w:rsidRPr="00843679" w:rsidRDefault="00843679" w:rsidP="00843679">
      <w:pPr>
        <w:numPr>
          <w:ilvl w:val="0"/>
          <w:numId w:val="11"/>
        </w:numPr>
        <w:tabs>
          <w:tab w:val="left" w:pos="720"/>
        </w:tabs>
        <w:suppressAutoHyphens/>
        <w:spacing w:after="200" w:line="276" w:lineRule="auto"/>
        <w:contextualSpacing/>
        <w:rPr>
          <w:rFonts w:eastAsia="Calibri"/>
          <w:bCs/>
          <w:color w:val="000000"/>
          <w:szCs w:val="28"/>
        </w:rPr>
      </w:pPr>
      <w:r w:rsidRPr="00843679">
        <w:rPr>
          <w:rFonts w:eastAsia="Calibri"/>
          <w:bCs/>
          <w:color w:val="000000"/>
          <w:szCs w:val="28"/>
        </w:rPr>
        <w:t xml:space="preserve">прищеплювати навички самовиховання та самовдосконалення. </w:t>
      </w:r>
    </w:p>
    <w:p w:rsidR="00843679" w:rsidRPr="00843679" w:rsidRDefault="00843679" w:rsidP="00843679">
      <w:pPr>
        <w:numPr>
          <w:ilvl w:val="0"/>
          <w:numId w:val="11"/>
        </w:numPr>
        <w:tabs>
          <w:tab w:val="left" w:pos="720"/>
        </w:tabs>
        <w:suppressAutoHyphens/>
        <w:spacing w:after="200" w:line="276" w:lineRule="auto"/>
        <w:contextualSpacing/>
        <w:rPr>
          <w:rFonts w:eastAsia="Times New Roman"/>
          <w:color w:val="000000"/>
          <w:szCs w:val="28"/>
          <w:lang w:eastAsia="ru-RU"/>
        </w:rPr>
      </w:pPr>
      <w:r w:rsidRPr="00843679">
        <w:rPr>
          <w:rFonts w:eastAsia="Calibri"/>
          <w:bCs/>
          <w:color w:val="000000"/>
          <w:szCs w:val="28"/>
        </w:rPr>
        <w:t>створити умови для співтворчості педагогів, учнів, батьків.</w:t>
      </w:r>
      <w:r w:rsidRPr="00843679">
        <w:rPr>
          <w:rFonts w:eastAsia="Calibri"/>
          <w:bCs/>
          <w:color w:val="000000"/>
          <w:szCs w:val="28"/>
        </w:rPr>
        <w:br/>
      </w:r>
    </w:p>
    <w:tbl>
      <w:tblPr>
        <w:tblW w:w="9833" w:type="dxa"/>
        <w:jc w:val="center"/>
        <w:tblLook w:val="0000" w:firstRow="0" w:lastRow="0" w:firstColumn="0" w:lastColumn="0" w:noHBand="0" w:noVBand="0"/>
      </w:tblPr>
      <w:tblGrid>
        <w:gridCol w:w="875"/>
        <w:gridCol w:w="3246"/>
        <w:gridCol w:w="1602"/>
        <w:gridCol w:w="2305"/>
        <w:gridCol w:w="1805"/>
      </w:tblGrid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Зміст робот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Термін виконанн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дповідаль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кова категорія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10 Покрова. День українського козацтва. День захисників та захисниць України</w:t>
            </w: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хід «Нація нескорених: від козацтва до сьогодення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Майстер-клас «Оберіг для українського воїна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Відеоролик «Приречені на перемогу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Благодійний ярмарок  «Свята Покрова – захисниця наша!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онтерська акція «Привітай воїна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Спортивні змагання «Естафета мужності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Урок «Під покровом Героїв України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1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0F20F4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10 Міжнародний день літніх людей</w:t>
            </w: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бюлетнів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«Ми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проти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насилл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, ми ЗА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щасливе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житт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1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0F20F4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2.10 </w:t>
            </w:r>
            <w:proofErr w:type="spellStart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іжнародний</w:t>
            </w:r>
            <w:proofErr w:type="spellEnd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день </w:t>
            </w:r>
            <w:proofErr w:type="spellStart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оротьби</w:t>
            </w:r>
            <w:proofErr w:type="spellEnd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ти</w:t>
            </w:r>
            <w:proofErr w:type="spellEnd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силля</w:t>
            </w:r>
            <w:proofErr w:type="spellEnd"/>
          </w:p>
          <w:p w:rsidR="00843679" w:rsidRPr="00405271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бюлетнів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«Ми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проти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насилл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, ми ЗА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щасливе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житт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2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Calibri"/>
                <w:sz w:val="24"/>
                <w:szCs w:val="24"/>
              </w:rPr>
              <w:t>Стратегічна сесія «Цілі та місія учнівської ради».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тиждень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Воркшоп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зі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створенн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логотипу та слогана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учнівської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ради.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тиждень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Організація роботи загону «Воїни світла» (допомога ветеранам, учителям-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lastRenderedPageBreak/>
              <w:t>пенсіонерам, самотнім людям, членам сімей воїнів війни).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кл. керівники </w:t>
            </w:r>
          </w:p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lastRenderedPageBreak/>
              <w:t>1-11 кл.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A3D96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Лідерська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гра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Корабель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Врятувати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команду» (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Тімбілдінг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).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тиждень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BA3D96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trHeight w:val="155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Засідання активу шкільного учнівського самоврядування.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Воркшоп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«Наш дім – самоврядування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ротягом місяця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A3D96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.10 Всесвітній день вчителів</w:t>
            </w:r>
          </w:p>
          <w:p w:rsidR="00843679" w:rsidRPr="00405271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рацівників освіти</w:t>
            </w:r>
          </w:p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Захід «Білет вчителю в щасливе життя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вчителів «Сторінками шкільного журналу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- Конкурс банерів «Класний керівник –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пергерой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Відеоролик «Один день із життя вчителя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Премія «Топ-5 Вчителів мого серця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ідкаст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оради від вчителів: життя після школи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Фестиваль поваги «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eacher's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be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A3D96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trHeight w:val="1042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10.10 </w:t>
            </w:r>
            <w:proofErr w:type="spellStart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світній</w:t>
            </w:r>
            <w:proofErr w:type="spellEnd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день </w:t>
            </w:r>
            <w:proofErr w:type="spellStart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сихологічного</w:t>
            </w:r>
            <w:proofErr w:type="spellEnd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оров’я</w:t>
            </w:r>
            <w:proofErr w:type="spellEnd"/>
          </w:p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Випуск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бюлетнів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Ти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 xml:space="preserve"> не один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8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6.10 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ень здорового харчування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Захід «В гостях у дієтолога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BA3D96">
            <w:pPr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ind w:right="-108"/>
              <w:contextualSpacing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6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17.10 День яскравого  одягу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Кольоровий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челендж</w:t>
            </w:r>
            <w:proofErr w:type="spellEnd"/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«Заживемо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кольорово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ЗДВР,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BA3D96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0.10 Міжнародний день кухаря</w:t>
            </w: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ахід «Майстер шеф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BA3D96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-5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добрих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справ: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волонтерська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акці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тиждень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A3D96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7.10 День укр. писемності та мови</w:t>
            </w: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- Захід «</w:t>
            </w:r>
            <w:proofErr w:type="spellStart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Батл</w:t>
            </w:r>
            <w:proofErr w:type="spellEnd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грамотіїв»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- Уроки «Лабіринтами грамотності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,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вчитель </w:t>
            </w:r>
            <w:proofErr w:type="spellStart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укр.мови</w:t>
            </w:r>
            <w:proofErr w:type="spellEnd"/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A3D96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8.10</w:t>
            </w:r>
            <w:r w:rsidRPr="0040527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День визволення України від фашистських загарбників</w:t>
            </w: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405271">
              <w:rPr>
                <w:rFonts w:eastAsia="Calibri"/>
                <w:sz w:val="24"/>
                <w:szCs w:val="24"/>
              </w:rPr>
              <w:t>- Інформаційні хвилинки "Невгасимий вогонь пам'яті"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A3D96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31.10 </w:t>
            </w:r>
            <w:proofErr w:type="spellStart"/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Геллоувін</w:t>
            </w:r>
            <w:proofErr w:type="spellEnd"/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br/>
              <w:t>День гарбуза</w:t>
            </w: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Захід « В гостях у пана Гарбуза»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31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6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Організація і контроль проведення заходів під час осінніх канікул 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(за окремим планом).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Інтерактивна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лекці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: «Права та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обов'язки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лідера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тиждень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A3D96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8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кладання плану роботи на осінні канікули спільно з членами учнівського самоврядування.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 24.10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t>Старт І етапу Всеукраїнської військово-патріотичної гри «Сокіл» («Джура»)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педагог-організатор , керівники гуртків, </w:t>
            </w:r>
            <w:proofErr w:type="spellStart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вчителі-предметники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Еко-флешмоб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«Чисто не там, де прибирають…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тиж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A3D96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Психологічний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тренінг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Конфлікти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команді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тиж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A3D96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8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«Пошук скарбів»: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пошуку цікавих фактів про школу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тиж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A3D96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5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«Психологія успіху»: тренінги з особистісного зростання та мотивації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тиж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BA3D96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Арт-челендж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«Класна дошк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тиж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BA3D96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«Клуб молодих поетів»: поетичний вечір на свіжому повітрі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тиж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"Фотолабораторія": виставка фотографій на тему "Мій світ"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тиж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843679" w:rsidP="00BF78FB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</w:t>
            </w:r>
            <w:r w:rsidR="00BF78FB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«Вечірка настільних ігор»: вечір дружнього змагання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тижден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BF78FB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Випуск шкільної газети.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Висвітлення інформації про роботу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843679">
        <w:rPr>
          <w:rFonts w:eastAsia="Times New Roman"/>
          <w:b/>
          <w:i/>
          <w:color w:val="000000"/>
          <w:szCs w:val="28"/>
          <w:lang w:eastAsia="ru-RU"/>
        </w:rPr>
        <w:t>Листопад</w:t>
      </w:r>
    </w:p>
    <w:p w:rsidR="00843679" w:rsidRPr="00843679" w:rsidRDefault="00843679" w:rsidP="00843679">
      <w:pPr>
        <w:jc w:val="center"/>
        <w:rPr>
          <w:rFonts w:eastAsia="Batang"/>
          <w:b/>
          <w:color w:val="000000"/>
          <w:szCs w:val="28"/>
          <w:lang w:eastAsia="ru-RU"/>
        </w:rPr>
      </w:pPr>
      <w:r w:rsidRPr="00843679">
        <w:rPr>
          <w:rFonts w:eastAsia="Batang"/>
          <w:b/>
          <w:color w:val="000000"/>
          <w:szCs w:val="28"/>
          <w:lang w:eastAsia="ru-RU"/>
        </w:rPr>
        <w:t>Місячник правових знань, правової пропаганди</w:t>
      </w:r>
    </w:p>
    <w:p w:rsidR="00843679" w:rsidRPr="00843679" w:rsidRDefault="00843679" w:rsidP="00843679">
      <w:pPr>
        <w:jc w:val="center"/>
        <w:rPr>
          <w:rFonts w:eastAsia="Batang"/>
          <w:b/>
          <w:color w:val="000000"/>
          <w:szCs w:val="28"/>
          <w:lang w:eastAsia="ru-RU"/>
        </w:rPr>
      </w:pPr>
      <w:r w:rsidRPr="00843679">
        <w:rPr>
          <w:rFonts w:eastAsia="Batang"/>
          <w:b/>
          <w:color w:val="000000"/>
          <w:szCs w:val="28"/>
          <w:lang w:eastAsia="ru-RU"/>
        </w:rPr>
        <w:t>і превентивного виховання</w:t>
      </w:r>
    </w:p>
    <w:p w:rsidR="00843679" w:rsidRPr="00843679" w:rsidRDefault="00843679" w:rsidP="00843679">
      <w:pPr>
        <w:jc w:val="center"/>
        <w:rPr>
          <w:rFonts w:eastAsia="Batang"/>
          <w:b/>
          <w:color w:val="000000"/>
          <w:szCs w:val="28"/>
          <w:lang w:eastAsia="ru-RU"/>
        </w:rPr>
      </w:pPr>
      <w:r w:rsidRPr="00843679">
        <w:rPr>
          <w:rFonts w:eastAsia="Batang"/>
          <w:b/>
          <w:color w:val="000000"/>
          <w:szCs w:val="28"/>
          <w:lang w:eastAsia="ru-RU"/>
        </w:rPr>
        <w:t>«ПРАВА СВОЇ ЗНАЙ ТА ПРО ПРАВИЛА Й ОБОВ’ЯЗКИ НЕ ЗАБУВАЙ»</w:t>
      </w:r>
    </w:p>
    <w:p w:rsidR="00843679" w:rsidRPr="00843679" w:rsidRDefault="00843679" w:rsidP="00843679">
      <w:pPr>
        <w:jc w:val="both"/>
        <w:rPr>
          <w:rFonts w:eastAsia="Batang"/>
          <w:color w:val="000000"/>
          <w:szCs w:val="28"/>
          <w:lang w:eastAsia="ru-RU"/>
        </w:rPr>
      </w:pPr>
      <w:r w:rsidRPr="00843679">
        <w:rPr>
          <w:rFonts w:eastAsia="Batang"/>
          <w:b/>
          <w:color w:val="000000"/>
          <w:szCs w:val="28"/>
          <w:lang w:eastAsia="ru-RU"/>
        </w:rPr>
        <w:t>Мета</w:t>
      </w:r>
      <w:r w:rsidRPr="00843679">
        <w:rPr>
          <w:rFonts w:eastAsia="Batang"/>
          <w:color w:val="000000"/>
          <w:szCs w:val="28"/>
          <w:lang w:eastAsia="ru-RU"/>
        </w:rPr>
        <w:t xml:space="preserve">: створення системи профілактики запобігання формувань в учнів негативних звичок, рис характеру, проявів асоціальної поведінки підлітків та організацію належного догляду за діяльністю школярів; формування правової культури, прищеплення поваги до прав і свобод людини і громадянина, Конституції, державних символів. </w:t>
      </w:r>
    </w:p>
    <w:p w:rsidR="00843679" w:rsidRPr="00843679" w:rsidRDefault="00843679" w:rsidP="00843679">
      <w:pPr>
        <w:jc w:val="both"/>
        <w:rPr>
          <w:rFonts w:eastAsia="Batang"/>
          <w:b/>
          <w:color w:val="000000"/>
          <w:szCs w:val="28"/>
          <w:lang w:eastAsia="ru-RU"/>
        </w:rPr>
      </w:pPr>
      <w:r w:rsidRPr="00843679">
        <w:rPr>
          <w:rFonts w:eastAsia="Batang"/>
          <w:b/>
          <w:color w:val="000000"/>
          <w:szCs w:val="28"/>
          <w:lang w:eastAsia="ru-RU"/>
        </w:rPr>
        <w:t>Завдання:</w:t>
      </w:r>
    </w:p>
    <w:p w:rsidR="00843679" w:rsidRPr="00843679" w:rsidRDefault="00843679" w:rsidP="00843679">
      <w:pPr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eastAsia="Batang"/>
          <w:color w:val="000000"/>
          <w:szCs w:val="28"/>
          <w:lang w:eastAsia="ru-RU"/>
        </w:rPr>
      </w:pPr>
      <w:r w:rsidRPr="00843679">
        <w:rPr>
          <w:rFonts w:eastAsia="Batang"/>
          <w:color w:val="000000"/>
          <w:szCs w:val="28"/>
          <w:lang w:eastAsia="ru-RU"/>
        </w:rPr>
        <w:t>формування в учнів правових почуттів, активної позиції у правовій сфері, нетерпимого ставлення до правопорушень;</w:t>
      </w:r>
    </w:p>
    <w:p w:rsidR="00843679" w:rsidRPr="00843679" w:rsidRDefault="00843679" w:rsidP="00843679">
      <w:pPr>
        <w:numPr>
          <w:ilvl w:val="0"/>
          <w:numId w:val="12"/>
        </w:numPr>
        <w:suppressAutoHyphens/>
        <w:spacing w:after="200" w:line="276" w:lineRule="auto"/>
        <w:contextualSpacing/>
        <w:rPr>
          <w:rFonts w:eastAsia="Times New Roman"/>
          <w:color w:val="000000"/>
          <w:szCs w:val="28"/>
          <w:lang w:eastAsia="ru-RU"/>
        </w:rPr>
      </w:pPr>
      <w:r w:rsidRPr="00843679">
        <w:rPr>
          <w:rFonts w:eastAsia="Times New Roman"/>
          <w:color w:val="000000"/>
          <w:szCs w:val="28"/>
          <w:lang w:eastAsia="ru-RU"/>
        </w:rPr>
        <w:t>вироблення у вихованців навичок і звичок правомірної поведінки;</w:t>
      </w:r>
    </w:p>
    <w:p w:rsidR="00843679" w:rsidRPr="00843679" w:rsidRDefault="00843679" w:rsidP="00843679">
      <w:pPr>
        <w:numPr>
          <w:ilvl w:val="0"/>
          <w:numId w:val="12"/>
        </w:numPr>
        <w:suppressAutoHyphens/>
        <w:spacing w:after="200" w:line="276" w:lineRule="auto"/>
        <w:contextualSpacing/>
        <w:rPr>
          <w:rFonts w:eastAsia="Times New Roman"/>
          <w:color w:val="000000"/>
          <w:szCs w:val="28"/>
          <w:lang w:eastAsia="ru-RU"/>
        </w:rPr>
      </w:pPr>
      <w:r w:rsidRPr="00843679">
        <w:rPr>
          <w:rFonts w:eastAsia="Times New Roman"/>
          <w:color w:val="000000"/>
          <w:szCs w:val="28"/>
          <w:lang w:eastAsia="ru-RU"/>
        </w:rPr>
        <w:t>подолання в свідомості окремих учнів помилкових поглядів та переконань, негативних навичок і звичок поведінки, які сформувалися внаслідок помилок і недоліків виховання.</w:t>
      </w:r>
    </w:p>
    <w:p w:rsidR="00843679" w:rsidRPr="00843679" w:rsidRDefault="00843679" w:rsidP="00843679">
      <w:pPr>
        <w:contextualSpacing/>
        <w:rPr>
          <w:rFonts w:eastAsia="Times New Roman"/>
          <w:color w:val="000000"/>
          <w:szCs w:val="28"/>
          <w:lang w:eastAsia="ru-RU"/>
        </w:rPr>
      </w:pP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717"/>
        <w:gridCol w:w="2988"/>
        <w:gridCol w:w="2069"/>
        <w:gridCol w:w="2299"/>
        <w:gridCol w:w="1533"/>
      </w:tblGrid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Зміст робо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Термін виконанн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дповідальн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кова категорія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формлення інформаційного тематичного куточку у фойє школи з питань правового виховання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 1.1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читель історії, 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,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лени учнівського самоврядування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товиставка «Сімейний архів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тиждень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F78FB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trHeight w:val="16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.11 Всесвітній день доброти</w:t>
            </w: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Квест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ошук солодких скарбів доброти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405271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Акці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«День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добрих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слів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» – позитивна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комунікаці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школі</w:t>
            </w:r>
            <w:proofErr w:type="spellEnd"/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7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ція добрих діл «На доброму серці тримається світ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BF78FB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16.11 Міжнародний День толерантності</w:t>
            </w:r>
          </w:p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- Тестування «Визначення рівня толерантності»</w:t>
            </w:r>
          </w:p>
          <w:p w:rsidR="00843679" w:rsidRPr="00405271" w:rsidRDefault="00843679" w:rsidP="00843679">
            <w:pPr>
              <w:rPr>
                <w:rFonts w:eastAsia="Calibri"/>
                <w:color w:val="000000"/>
                <w:w w:val="11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- Лінійка «Кольори толерантності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405271">
              <w:rPr>
                <w:rFonts w:eastAsia="Calibri"/>
                <w:color w:val="000000"/>
                <w:w w:val="110"/>
                <w:sz w:val="24"/>
                <w:szCs w:val="24"/>
              </w:rPr>
              <w:t xml:space="preserve">- </w:t>
            </w:r>
            <w:proofErr w:type="spellStart"/>
            <w:r w:rsidRPr="00405271">
              <w:rPr>
                <w:rFonts w:eastAsia="Calibri"/>
                <w:color w:val="000000"/>
                <w:w w:val="110"/>
                <w:sz w:val="24"/>
                <w:szCs w:val="24"/>
              </w:rPr>
              <w:t>Воркшоп</w:t>
            </w:r>
            <w:proofErr w:type="spellEnd"/>
            <w:r w:rsidRPr="00405271">
              <w:rPr>
                <w:rFonts w:eastAsia="Calibri"/>
                <w:color w:val="000000"/>
                <w:w w:val="110"/>
                <w:sz w:val="24"/>
                <w:szCs w:val="24"/>
              </w:rPr>
              <w:t xml:space="preserve"> толерантності</w:t>
            </w:r>
            <w:r w:rsidRPr="00405271">
              <w:rPr>
                <w:rFonts w:eastAsia="Calibri"/>
                <w:color w:val="000000"/>
                <w:w w:val="110"/>
                <w:sz w:val="24"/>
                <w:szCs w:val="24"/>
              </w:rPr>
              <w:br/>
              <w:t>- Уроки «Шляхи до толерантності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w w:val="11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w w:val="11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сихолог,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405271">
              <w:rPr>
                <w:rFonts w:eastAsia="Calibri"/>
                <w:color w:val="000000"/>
                <w:w w:val="110"/>
                <w:sz w:val="24"/>
                <w:szCs w:val="24"/>
              </w:rPr>
              <w:t xml:space="preserve">педагог-організатор, </w:t>
            </w:r>
            <w:proofErr w:type="spellStart"/>
            <w:r w:rsidRPr="00405271">
              <w:rPr>
                <w:rFonts w:eastAsia="Calibri"/>
                <w:color w:val="000000"/>
                <w:w w:val="110"/>
                <w:sz w:val="24"/>
                <w:szCs w:val="24"/>
              </w:rPr>
              <w:t>кл.керівники</w:t>
            </w:r>
            <w:proofErr w:type="spellEnd"/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BF78FB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trHeight w:val="40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19.11 Всесвітній день запобігання насильству над дітьми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  <w:t>20.11 Всесвітній день дитини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- Дружнє коло з елементами тренінгу «В нашім колі немає насильства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- Захід «Країна дитинства – країна казкова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9\20.1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,  психолог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F78FB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.11 Міжнародний День відмови від паління</w:t>
            </w:r>
          </w:p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Урок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–тренінг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«Електронні цигарки - прихована загроза для здоров'я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ЗДВР,</w:t>
            </w:r>
          </w:p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F78FB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7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1.11 День Гідності та Свободи</w:t>
            </w: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Захід «Тернистий шлях до свободи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Акція «Ангели пам’яті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Відеоколаж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Герої поза часом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F78FB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tabs>
                <w:tab w:val="left" w:pos="-214"/>
                <w:tab w:val="left" w:pos="237"/>
              </w:tabs>
              <w:suppressAutoHyphens/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2.11 День пам’яті жертв Голодомору та політичних репресій</w:t>
            </w: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05271">
              <w:rPr>
                <w:rFonts w:eastAsia="Calibri"/>
                <w:color w:val="000000"/>
                <w:sz w:val="24"/>
                <w:szCs w:val="24"/>
                <w:lang w:eastAsia="ru-RU"/>
              </w:rPr>
              <w:t>- Загальношкільна тематична лінійка «Жнива скорботи»</w:t>
            </w:r>
            <w:r w:rsidRPr="00405271">
              <w:rPr>
                <w:rFonts w:eastAsia="Calibri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-Конкурс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малюнка на тему «Хліб очима дітей» та «Україна пам'ятає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-Оформлення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панно.</w:t>
            </w:r>
          </w:p>
          <w:p w:rsidR="00843679" w:rsidRPr="00405271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Акція «Незабудки пам'яті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-Всеукраїнська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акція пам'яті «Засвіти свічку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- Ролик «Ти приніс мені яблуко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       24.1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педагог-організатор, </w:t>
            </w:r>
            <w:proofErr w:type="spellStart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вч.історії</w:t>
            </w:r>
            <w:proofErr w:type="spellEnd"/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BF78FB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25.11 Акція «16 днів проти насилля» Міжнародний день боротьби проти насильства до жінок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(за окремим планом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        25.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BF78FB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.11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ндріївські вечорниці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Захід «Андріївські вечорниці» з розважальною програмою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74F4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«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FitFest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>»: день активного способу життя з фітнес-заняттями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 тиждень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Default="00BF78FB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  <w:p w:rsidR="00BF78FB" w:rsidRDefault="00BF78FB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BF78FB" w:rsidRPr="00405271" w:rsidRDefault="00BF78FB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sz w:val="24"/>
                <w:szCs w:val="24"/>
              </w:rPr>
              <w:t>Форум шкільних лідерів</w:t>
            </w:r>
            <w:r w:rsidRPr="00405271">
              <w:rPr>
                <w:rFonts w:eastAsia="Calibri"/>
                <w:sz w:val="24"/>
                <w:szCs w:val="24"/>
              </w:rPr>
              <w:br/>
              <w:t xml:space="preserve"> (у форматі </w:t>
            </w:r>
            <w:r w:rsidRPr="00405271">
              <w:rPr>
                <w:rFonts w:eastAsia="Calibri"/>
                <w:sz w:val="24"/>
                <w:szCs w:val="24"/>
                <w:lang w:val="ru-RU"/>
              </w:rPr>
              <w:t>TED</w:t>
            </w:r>
            <w:r w:rsidRPr="00405271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style</w:t>
            </w:r>
            <w:proofErr w:type="spellEnd"/>
            <w:r w:rsidRPr="00405271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BF78FB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8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Воркшоп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із написання та захисту соціальних проектів.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Коворкінг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для ідей": відкриті зустрічі для обговорення проектів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74F4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0</w:t>
            </w:r>
            <w:r w:rsidR="00843679"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16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Кейс-турнір: розв'яжи проблему класу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t>Інтерактивний тренінг "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</w:rPr>
              <w:t>Емпатія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</w:rPr>
              <w:t>суперсила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 тижде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7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«Фестиваль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дружби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»: заходи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щодо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згуртуванн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різних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класів</w:t>
            </w:r>
            <w:proofErr w:type="spellEnd"/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 тиждень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Благодійність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серці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»: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збір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коштів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допомогу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нужденним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 тижде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Інтерв'ю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лідерами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»: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із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запрошеними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спікерами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 тиждень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Хто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хоче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стати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лідером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?» -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Ігрові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тренінги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 тижде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7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Акці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добрих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діл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«На доброму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серці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тримається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світ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 тиждень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sz w:val="24"/>
                <w:szCs w:val="24"/>
                <w:lang w:val="ru-RU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Тренінг « Я-громадянин,я – патріот, я вихованець своєї школи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5 клас</w:t>
            </w:r>
          </w:p>
        </w:tc>
      </w:tr>
      <w:tr w:rsidR="00843679" w:rsidRPr="00405271" w:rsidTr="00720F86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Випуск шкільної газети.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Висвітлення інформації про роботу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74F4" w:rsidRDefault="008474F4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74F4" w:rsidRDefault="008474F4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74F4" w:rsidRPr="00843679" w:rsidRDefault="008474F4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405271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843679">
        <w:rPr>
          <w:rFonts w:eastAsia="Times New Roman"/>
          <w:b/>
          <w:i/>
          <w:color w:val="000000"/>
          <w:szCs w:val="28"/>
          <w:lang w:eastAsia="ru-RU"/>
        </w:rPr>
        <w:t>Грудень</w:t>
      </w: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843679">
        <w:rPr>
          <w:rFonts w:eastAsia="Times New Roman"/>
          <w:b/>
          <w:color w:val="000000"/>
          <w:szCs w:val="28"/>
          <w:lang w:eastAsia="ru-RU"/>
        </w:rPr>
        <w:t>Місячник родинного виховання</w:t>
      </w: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843679">
        <w:rPr>
          <w:rFonts w:eastAsia="Times New Roman"/>
          <w:b/>
          <w:color w:val="000000"/>
          <w:szCs w:val="28"/>
          <w:lang w:eastAsia="ru-RU"/>
        </w:rPr>
        <w:t>«Я РОДОМ, ДЕ БАТЬКІВСЬКА ХАТА, Я РОДОМ, ДЕ СПІВ СОЛОВ’Я»</w:t>
      </w:r>
    </w:p>
    <w:p w:rsidR="00843679" w:rsidRPr="00843679" w:rsidRDefault="00843679" w:rsidP="00843679">
      <w:pPr>
        <w:rPr>
          <w:rFonts w:eastAsia="Times New Roman"/>
          <w:color w:val="000000"/>
          <w:szCs w:val="28"/>
          <w:lang w:eastAsia="ru-RU"/>
        </w:rPr>
      </w:pPr>
      <w:r w:rsidRPr="00843679">
        <w:rPr>
          <w:rFonts w:eastAsia="Times New Roman"/>
          <w:b/>
          <w:color w:val="000000"/>
          <w:szCs w:val="28"/>
          <w:lang w:eastAsia="ru-RU"/>
        </w:rPr>
        <w:t xml:space="preserve">Мета: </w:t>
      </w:r>
      <w:r w:rsidRPr="00843679">
        <w:rPr>
          <w:rFonts w:eastAsia="Times New Roman"/>
          <w:color w:val="000000"/>
          <w:szCs w:val="28"/>
          <w:lang w:eastAsia="ru-RU"/>
        </w:rPr>
        <w:t xml:space="preserve">залучити батьків, усіх дорослих членів родини в освітній процес як рівноправних  учасників; формування педагогічної культури сучасної сім’ї та допомога батькам у їхній </w:t>
      </w:r>
      <w:proofErr w:type="spellStart"/>
      <w:r w:rsidRPr="00843679">
        <w:rPr>
          <w:rFonts w:eastAsia="Times New Roman"/>
          <w:color w:val="000000"/>
          <w:szCs w:val="28"/>
          <w:lang w:eastAsia="ru-RU"/>
        </w:rPr>
        <w:t>психолого</w:t>
      </w:r>
      <w:proofErr w:type="spellEnd"/>
      <w:r w:rsidRPr="00843679">
        <w:rPr>
          <w:rFonts w:eastAsia="Times New Roman"/>
          <w:color w:val="000000"/>
          <w:szCs w:val="28"/>
          <w:lang w:eastAsia="ru-RU"/>
        </w:rPr>
        <w:t xml:space="preserve"> – педагогічній самостійності; розвиток інтересів до традицій свого народу, своєї родини.   </w:t>
      </w: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  <w:r w:rsidRPr="00843679">
        <w:rPr>
          <w:rFonts w:eastAsia="Times New Roman"/>
          <w:b/>
          <w:color w:val="000000"/>
          <w:szCs w:val="28"/>
          <w:lang w:eastAsia="ru-RU"/>
        </w:rPr>
        <w:t>Завдання:</w:t>
      </w:r>
    </w:p>
    <w:p w:rsidR="00843679" w:rsidRPr="00843679" w:rsidRDefault="00843679" w:rsidP="00843679">
      <w:pPr>
        <w:numPr>
          <w:ilvl w:val="0"/>
          <w:numId w:val="14"/>
        </w:numPr>
        <w:suppressAutoHyphens/>
        <w:spacing w:after="200" w:line="276" w:lineRule="auto"/>
        <w:contextualSpacing/>
        <w:rPr>
          <w:rFonts w:eastAsia="Times New Roman"/>
          <w:color w:val="000000"/>
          <w:szCs w:val="28"/>
          <w:lang w:eastAsia="ru-RU"/>
        </w:rPr>
      </w:pPr>
      <w:proofErr w:type="spellStart"/>
      <w:r w:rsidRPr="00843679">
        <w:rPr>
          <w:rFonts w:eastAsia="Times New Roman"/>
          <w:color w:val="000000"/>
          <w:szCs w:val="28"/>
          <w:lang w:eastAsia="ru-RU"/>
        </w:rPr>
        <w:t>долучення</w:t>
      </w:r>
      <w:proofErr w:type="spellEnd"/>
      <w:r w:rsidRPr="00843679">
        <w:rPr>
          <w:rFonts w:eastAsia="Times New Roman"/>
          <w:color w:val="000000"/>
          <w:szCs w:val="28"/>
          <w:lang w:eastAsia="ru-RU"/>
        </w:rPr>
        <w:t xml:space="preserve"> учнів до національних традицій українського народу, його культури, національно-етичної обрядовості і звичаїв;</w:t>
      </w:r>
    </w:p>
    <w:p w:rsidR="00843679" w:rsidRPr="00843679" w:rsidRDefault="00843679" w:rsidP="00843679">
      <w:pPr>
        <w:numPr>
          <w:ilvl w:val="0"/>
          <w:numId w:val="14"/>
        </w:numPr>
        <w:suppressAutoHyphens/>
        <w:spacing w:after="200" w:line="276" w:lineRule="auto"/>
        <w:contextualSpacing/>
        <w:rPr>
          <w:rFonts w:eastAsia="Times New Roman"/>
          <w:color w:val="000000"/>
          <w:szCs w:val="28"/>
          <w:lang w:eastAsia="ru-RU"/>
        </w:rPr>
      </w:pPr>
      <w:r w:rsidRPr="00843679">
        <w:rPr>
          <w:rFonts w:eastAsia="Times New Roman"/>
          <w:color w:val="000000"/>
          <w:szCs w:val="28"/>
          <w:lang w:eastAsia="ru-RU"/>
        </w:rPr>
        <w:t xml:space="preserve">допомагати учням усвідомити себе як частину української нації; </w:t>
      </w:r>
    </w:p>
    <w:p w:rsidR="00843679" w:rsidRPr="00843679" w:rsidRDefault="00843679" w:rsidP="00843679">
      <w:pPr>
        <w:numPr>
          <w:ilvl w:val="0"/>
          <w:numId w:val="14"/>
        </w:numPr>
        <w:suppressAutoHyphens/>
        <w:spacing w:after="200" w:line="276" w:lineRule="auto"/>
        <w:contextualSpacing/>
        <w:rPr>
          <w:rFonts w:eastAsia="Calibri"/>
          <w:bCs/>
          <w:color w:val="000000"/>
          <w:szCs w:val="28"/>
        </w:rPr>
      </w:pPr>
      <w:r w:rsidRPr="00843679">
        <w:rPr>
          <w:rFonts w:eastAsia="Calibri"/>
          <w:bCs/>
          <w:color w:val="000000"/>
          <w:szCs w:val="28"/>
        </w:rPr>
        <w:t>засвоєння сімейних, родинних та суспільних цінностей.</w:t>
      </w:r>
    </w:p>
    <w:p w:rsidR="00843679" w:rsidRPr="00843679" w:rsidRDefault="00843679" w:rsidP="00843679">
      <w:pPr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3253"/>
        <w:gridCol w:w="1567"/>
        <w:gridCol w:w="2410"/>
        <w:gridCol w:w="1825"/>
      </w:tblGrid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Зміст робот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дповідальни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кова категорія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ascii="Calibri" w:eastAsia="Calibri" w:hAnsi="Calibri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12 Всесвітній День боротьби зі </w:t>
            </w:r>
            <w:proofErr w:type="spellStart"/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НІДом</w:t>
            </w:r>
            <w:proofErr w:type="spellEnd"/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405271">
              <w:rPr>
                <w:rFonts w:eastAsia="Calibri"/>
                <w:sz w:val="24"/>
                <w:szCs w:val="24"/>
              </w:rPr>
              <w:t>Жива газета «СНІД: подумай про майбутнє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Засідання активу учнівського самоврядування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3.12 Міжнародний день інвалідів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Випуск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стіннівок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«Ми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рівні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5.12 Міжнародний день волонтерів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 xml:space="preserve">- 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рмарок «Для доброго діла»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- Організація і проведення благодійної акції «Чудо творить Миколай»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- Акція «Лист Герою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-Акція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«Героям сучасності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До 6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6.12 День Святого Миколая</w:t>
            </w:r>
          </w:p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- Захід Творчий конкурс «Алло, Миколай шукає таланти!»</w:t>
            </w:r>
          </w:p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- Казка на новий лад «Українська казка в гостях у Миколая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- Свято «Чудо-подорож Миколая Україною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ласні керівники </w:t>
            </w: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-11 класі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12 День Збройних Сил України 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Конкурсно-розважальна програма «Лицарі нашого часу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ендж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Славні сили України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1-11 класи</w:t>
            </w:r>
          </w:p>
        </w:tc>
      </w:tr>
      <w:tr w:rsidR="00843679" w:rsidRPr="00405271" w:rsidTr="00720F86">
        <w:trPr>
          <w:trHeight w:val="12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.12 Всесвітній день хустки</w:t>
            </w: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Захід «Берегиня роду – хустка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- "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Fashion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eek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 школі": конкурс креативної моди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6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9.12 Міжнародний день боротьби </w:t>
            </w:r>
            <w:proofErr w:type="spellStart"/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pоти</w:t>
            </w:r>
            <w:proofErr w:type="spellEnd"/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корупції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Випуск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бюлетнів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Чесність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понад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усе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0.12 День прав людини</w:t>
            </w:r>
          </w:p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Батл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правових експертів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br/>
              <w:t xml:space="preserve">- Правовий </w:t>
            </w: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Quiz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br/>
              <w:t>-</w:t>
            </w:r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>Випуск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>стінгазети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  <w:t xml:space="preserve">«Права в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>малюнках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Вчитель правознавства, 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4.12 День </w:t>
            </w:r>
            <w:proofErr w:type="spellStart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шaновування</w:t>
            </w:r>
            <w:proofErr w:type="spellEnd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учасників ліквідації наслідків аварії </w:t>
            </w:r>
            <w:proofErr w:type="spellStart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нa</w:t>
            </w:r>
            <w:proofErr w:type="spellEnd"/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Чорнобильській АЕС (День ліквідатора)</w:t>
            </w:r>
          </w:p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- Захід «Полетіли журавлі на дзвін»</w:t>
            </w: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br/>
              <w:t xml:space="preserve">-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>Випуск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>бюлетнів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>Смертельний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атом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5.12 Міжнародний день чаю</w:t>
            </w:r>
          </w:p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Свято «В гостях у Капелюшника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  15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6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Організація і проведення заходів під час зимових канікул (за окремим планом)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класні керівники </w:t>
            </w:r>
          </w:p>
          <w:p w:rsidR="00843679" w:rsidRPr="00405271" w:rsidRDefault="00843679" w:rsidP="00843679">
            <w:pPr>
              <w:numPr>
                <w:ilvl w:val="1"/>
                <w:numId w:val="21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ласів</w:t>
            </w:r>
            <w:proofErr w:type="spellEnd"/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   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25.12 Різдво Христове</w:t>
            </w: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Захід «Таємнича різдвяна історія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   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Інтенсив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 "Проект за 2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дні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 xml:space="preserve">" (з нуля до </w:t>
            </w:r>
            <w:proofErr w:type="spellStart"/>
            <w:r w:rsidRPr="00405271">
              <w:rPr>
                <w:rFonts w:eastAsia="Calibri"/>
                <w:sz w:val="24"/>
                <w:szCs w:val="24"/>
                <w:lang w:val="ru-RU"/>
              </w:rPr>
              <w:t>ідеї</w:t>
            </w:r>
            <w:proofErr w:type="spellEnd"/>
            <w:r w:rsidRPr="00405271">
              <w:rPr>
                <w:rFonts w:eastAsia="Calibri"/>
                <w:sz w:val="24"/>
                <w:szCs w:val="24"/>
                <w:lang w:val="ru-RU"/>
              </w:rPr>
              <w:t>)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8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Хакатон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шкільних ініціатив (генерація рішень проблем школи)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8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роведення засідання учнівського самоврядування за підсумками роботи за І семестр.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>Підсумкова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>конференція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І семестру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843679" w:rsidRPr="00405271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8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вяткування Нового року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- Свято «Новорічний ТІК-ТОК переполох»</w:t>
            </w:r>
          </w:p>
          <w:p w:rsidR="00843679" w:rsidRPr="00405271" w:rsidRDefault="00843679" w:rsidP="00843679">
            <w:pPr>
              <w:snapToGrid w:val="0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-Розважальна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програма «Веселі забави Снігової баби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- Hand-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made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«Карнавальні окуляри та маска»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- Різдвяний вертеп «Україна колядує!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</w:t>
            </w: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405271" w:rsidTr="00720F86">
        <w:trPr>
          <w:trHeight w:val="87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</w:rPr>
              <w:t>Воркшоп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</w:rPr>
              <w:t xml:space="preserve"> «SMM та просування шкільних заходів»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ind w:left="3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8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t>Участь у районних, міських та обласних конкурсах (за окремим графіком)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ind w:left="3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843679" w:rsidRPr="00405271" w:rsidRDefault="00843679" w:rsidP="00843679">
            <w:pPr>
              <w:suppressAutoHyphens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000000"/>
            </w:tcBorders>
          </w:tcPr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405271">
              <w:rPr>
                <w:rFonts w:eastAsia="Times New Roman"/>
                <w:color w:val="000000"/>
                <w:sz w:val="24"/>
                <w:szCs w:val="24"/>
              </w:rPr>
              <w:t xml:space="preserve"> "Шлях лідера" </w:t>
            </w:r>
          </w:p>
          <w:p w:rsidR="00843679" w:rsidRPr="00405271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sz w:val="24"/>
                <w:szCs w:val="24"/>
              </w:rPr>
              <w:t>(із завданнями на станції)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ind w:left="3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8-11 класи</w:t>
            </w:r>
          </w:p>
        </w:tc>
      </w:tr>
      <w:tr w:rsidR="00843679" w:rsidRPr="00405271" w:rsidTr="00720F86">
        <w:trPr>
          <w:trHeight w:val="74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tabs>
                <w:tab w:val="left" w:pos="-391"/>
                <w:tab w:val="left" w:pos="-72"/>
                <w:tab w:val="left" w:pos="279"/>
              </w:tabs>
              <w:suppressAutoHyphens/>
              <w:ind w:left="7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Воркшоп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 "DIY: новорічний декор"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7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Кінозал добра: короткометражки, які чіпають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5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TikTok-конкурс «Зимовий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вайб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 xml:space="preserve">«Фотоконкурс зимових </w:t>
            </w:r>
            <w:proofErr w:type="spellStart"/>
            <w:r w:rsidRPr="00405271">
              <w:rPr>
                <w:rFonts w:eastAsia="Calibri"/>
                <w:color w:val="000000"/>
                <w:sz w:val="24"/>
                <w:szCs w:val="24"/>
              </w:rPr>
              <w:t>миттєвостей</w:t>
            </w:r>
            <w:proofErr w:type="spellEnd"/>
            <w:r w:rsidRPr="00405271">
              <w:rPr>
                <w:rFonts w:eastAsia="Calibri"/>
                <w:color w:val="000000"/>
                <w:sz w:val="24"/>
                <w:szCs w:val="24"/>
              </w:rPr>
              <w:t>»: Зображення зими у фотографіях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4 тижден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405271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1-11 класи</w:t>
            </w:r>
          </w:p>
        </w:tc>
      </w:tr>
      <w:tr w:rsidR="00843679" w:rsidRPr="00405271" w:rsidTr="00720F8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79" w:rsidRPr="00405271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Випуск шкільної газети.</w:t>
            </w:r>
            <w:r w:rsidRPr="00405271">
              <w:rPr>
                <w:rFonts w:eastAsia="Calibri"/>
                <w:color w:val="000000"/>
                <w:sz w:val="24"/>
                <w:szCs w:val="24"/>
              </w:rPr>
              <w:br/>
              <w:t>Висвітлення інформації про роботу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405271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05271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405271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Default="00843679" w:rsidP="00405271">
      <w:pPr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843679">
        <w:rPr>
          <w:rFonts w:eastAsia="Times New Roman"/>
          <w:b/>
          <w:i/>
          <w:color w:val="000000"/>
          <w:szCs w:val="28"/>
          <w:lang w:eastAsia="ru-RU"/>
        </w:rPr>
        <w:t>Січень</w:t>
      </w:r>
    </w:p>
    <w:p w:rsidR="00843679" w:rsidRPr="00843679" w:rsidRDefault="00843679" w:rsidP="00843679">
      <w:pPr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Місячник громадянського виховання</w:t>
      </w:r>
    </w:p>
    <w:p w:rsidR="00843679" w:rsidRPr="00843679" w:rsidRDefault="00843679" w:rsidP="00843679">
      <w:pPr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«УКРАЇНЦЯМИ МИ НАРОДИЛИСЯ»</w:t>
      </w:r>
    </w:p>
    <w:p w:rsidR="00843679" w:rsidRPr="00843679" w:rsidRDefault="00843679" w:rsidP="00843679">
      <w:pPr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 xml:space="preserve">Мета: </w:t>
      </w:r>
      <w:r w:rsidRPr="00843679">
        <w:rPr>
          <w:rFonts w:eastAsia="Calibri"/>
          <w:bCs/>
          <w:color w:val="000000"/>
          <w:szCs w:val="28"/>
        </w:rPr>
        <w:t>допомагати учням усвідомити себе як частину нації, народу, шкільного колективу; спонукати до самовдосконалення громадянина – патріота, вироблення громадянського обов’язку; виховувати почуття господаря держави; вивчати минуле народу, берегти свій дім, батьків, рід, народ, Батьківщину.</w:t>
      </w:r>
      <w:r w:rsidRPr="00843679">
        <w:rPr>
          <w:rFonts w:eastAsia="Calibri"/>
          <w:b/>
          <w:bCs/>
          <w:color w:val="000000"/>
          <w:szCs w:val="28"/>
        </w:rPr>
        <w:t xml:space="preserve"> </w:t>
      </w:r>
    </w:p>
    <w:p w:rsidR="00843679" w:rsidRPr="00843679" w:rsidRDefault="00843679" w:rsidP="00843679">
      <w:pPr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Завдання:</w:t>
      </w:r>
    </w:p>
    <w:p w:rsidR="00843679" w:rsidRPr="00843679" w:rsidRDefault="00843679" w:rsidP="00843679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 xml:space="preserve">формування творчої особистості, умілого господаря, що володіє професійною майстерністю; </w:t>
      </w:r>
    </w:p>
    <w:p w:rsidR="00843679" w:rsidRPr="00843679" w:rsidRDefault="00843679" w:rsidP="00843679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>озброєння школярів відповідними знаннями про сучасну економіку, трудовими навичками та вміннями;</w:t>
      </w:r>
    </w:p>
    <w:p w:rsidR="00843679" w:rsidRPr="00843679" w:rsidRDefault="00843679" w:rsidP="00843679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contextualSpacing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>формування в учнів уміння застосовувати власні здібності у різних сферах життя.</w:t>
      </w:r>
    </w:p>
    <w:p w:rsidR="00843679" w:rsidRPr="00843679" w:rsidRDefault="00843679" w:rsidP="00843679">
      <w:pPr>
        <w:tabs>
          <w:tab w:val="left" w:pos="0"/>
        </w:tabs>
        <w:suppressAutoHyphens/>
        <w:rPr>
          <w:rFonts w:eastAsia="Times New Roman"/>
          <w:b/>
          <w:color w:val="000000"/>
          <w:szCs w:val="28"/>
          <w:lang w:eastAsia="ru-RU"/>
        </w:rPr>
      </w:pPr>
    </w:p>
    <w:tbl>
      <w:tblPr>
        <w:tblW w:w="9896" w:type="dxa"/>
        <w:jc w:val="center"/>
        <w:tblLook w:val="0000" w:firstRow="0" w:lastRow="0" w:firstColumn="0" w:lastColumn="0" w:noHBand="0" w:noVBand="0"/>
      </w:tblPr>
      <w:tblGrid>
        <w:gridCol w:w="706"/>
        <w:gridCol w:w="3051"/>
        <w:gridCol w:w="2069"/>
        <w:gridCol w:w="2320"/>
        <w:gridCol w:w="1750"/>
      </w:tblGrid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tabs>
                <w:tab w:val="left" w:pos="2485"/>
              </w:tabs>
              <w:suppressAutoHyphens/>
              <w:ind w:right="-13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tabs>
                <w:tab w:val="left" w:pos="2485"/>
              </w:tabs>
              <w:suppressAutoHyphens/>
              <w:ind w:right="-13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Зміст робот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Термін виконанн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дповідаль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кова категорія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Семінар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із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цілями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»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визначенн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цілей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рік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w w:val="11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w w:val="110"/>
                <w:sz w:val="24"/>
                <w:szCs w:val="24"/>
              </w:rPr>
              <w:t>2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w w:val="11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w w:val="110"/>
                <w:sz w:val="24"/>
                <w:szCs w:val="24"/>
              </w:rPr>
              <w:t xml:space="preserve">Корекція плану роботи учнівського самоврядування </w:t>
            </w:r>
          </w:p>
          <w:p w:rsidR="00843679" w:rsidRPr="00F175C4" w:rsidRDefault="00843679" w:rsidP="00843679">
            <w:pPr>
              <w:rPr>
                <w:rFonts w:eastAsia="Times New Roman"/>
                <w:color w:val="000000"/>
                <w:w w:val="11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w w:val="110"/>
                <w:sz w:val="24"/>
                <w:szCs w:val="24"/>
              </w:rPr>
              <w:t>на ІІ семестр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рший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43679" w:rsidRPr="00F175C4" w:rsidTr="00720F86">
        <w:trPr>
          <w:trHeight w:val="4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sz w:val="24"/>
                <w:szCs w:val="24"/>
              </w:rPr>
              <w:t xml:space="preserve">Майстер-клас зі створення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Vision</w:t>
            </w:r>
            <w:proofErr w:type="spellEnd"/>
            <w:r w:rsidRPr="00F175C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Board</w:t>
            </w:r>
            <w:proofErr w:type="spellEnd"/>
            <w:r w:rsidRPr="00F175C4">
              <w:rPr>
                <w:rFonts w:eastAsia="Calibri"/>
                <w:sz w:val="24"/>
                <w:szCs w:val="24"/>
              </w:rPr>
              <w:t xml:space="preserve"> (дошки цілей)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3.01 День мандаринів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 xml:space="preserve">Мандариновий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Party-Квест</w:t>
            </w:r>
            <w:proofErr w:type="spellEnd"/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6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6.01 Всесвітній день </w:t>
            </w:r>
          </w:p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ітей – сиріт війни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Запис відео «Захистіть дітей від війни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До 6.01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1.01 Всесвітній день «спасибі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Челендж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Велике спасибі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До 11.01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.01 День вшанування захисників Донецького аеропорту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Захід «Фортеця кіборгів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2.01 День Соборності України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- Захід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«Соборність України: під прапором волі»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- Акція «Живий ланцюг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- Історичний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Історична моя Україна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trHeight w:val="11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ь у районних, міських та обласних конкурсах (за окремим графіком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гом місяц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.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trHeight w:val="8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Семінар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Фінансова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ідлітків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"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trHeight w:val="41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27.01 Міжнародний день пам'яті жертв 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Холокоста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Година-спогад: « «Голокост-шрам на серці людств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.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1-11 класи</w:t>
            </w:r>
          </w:p>
        </w:tc>
      </w:tr>
      <w:tr w:rsidR="00843679" w:rsidRPr="00F175C4" w:rsidTr="00720F86">
        <w:trPr>
          <w:trHeight w:val="8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9.01 День пам'яті героїв Крут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Інформаційний дайджест «Герої Крут: пам'ять через віки»</w:t>
            </w:r>
            <w:r w:rsidRPr="00F175C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br/>
              <w:t xml:space="preserve">- 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Виставка експозиція «Подвиг героїв духу і чину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.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30.01 Шкільний день </w:t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енасильства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і миру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Подорож світом без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булінгу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, вчитель історії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5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Акція «Допоможемо зимуючим птахам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, вчитель екології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День краватки 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(хлопці)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і бантика, або зачіски (дівчата)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ab/>
              <w:t>«Естетика зовнішнього вигляду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Захід «Я люблю Україну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Ігровий </w:t>
            </w:r>
            <w:proofErr w:type="spellStart"/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тл</w:t>
            </w:r>
            <w:proofErr w:type="spellEnd"/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Емоційний інтелект»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нінг «Ефективне спілкування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6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Calibri"/>
                <w:sz w:val="24"/>
                <w:szCs w:val="24"/>
              </w:rPr>
              <w:t>Турнір "Шкільна Бізнес-леді / Бізнес-лідер"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Тренінг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Самомотиваці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. Як не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згоріти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?»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Квест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особистісного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зростанн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»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завданн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самовдосконаленн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краватки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хлопці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)</w:t>
            </w:r>
          </w:p>
          <w:p w:rsidR="00843679" w:rsidRPr="00F175C4" w:rsidRDefault="00843679" w:rsidP="00843679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і бантика,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зачіски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дівчата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)</w:t>
            </w:r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Естетика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зовнішнього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вигляду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</w:t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Тренінг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Лідер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як оратор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мова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, жест, голос"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Хакатон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ідей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«2025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ерезавантаженн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цілей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>Фото-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челендж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F175C4">
              <w:rPr>
                <w:rFonts w:eastAsia="Calibri"/>
                <w:sz w:val="24"/>
                <w:szCs w:val="24"/>
                <w:lang w:val="ru-RU"/>
              </w:rPr>
              <w:br/>
              <w:t xml:space="preserve">«1 день - 1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одяка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Експерти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рофесії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»: заходи з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ідтримкою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місцевих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9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Майстермайнд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«План на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lastRenderedPageBreak/>
              <w:t>рік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4 тиждень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Випуск шкільної газети.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Висвітлення інформації про роботу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843679">
        <w:rPr>
          <w:rFonts w:eastAsia="Times New Roman"/>
          <w:b/>
          <w:i/>
          <w:color w:val="000000"/>
          <w:szCs w:val="28"/>
          <w:lang w:eastAsia="ru-RU"/>
        </w:rPr>
        <w:t>Лютий</w:t>
      </w:r>
    </w:p>
    <w:p w:rsidR="00843679" w:rsidRPr="00843679" w:rsidRDefault="00843679" w:rsidP="00843679">
      <w:pPr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Місячник національно-патріотичного виховання</w:t>
      </w:r>
    </w:p>
    <w:p w:rsidR="00843679" w:rsidRPr="00843679" w:rsidRDefault="00843679" w:rsidP="00843679">
      <w:pPr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«МИ УКРАЇНЦІ – ВЕЛИКА РОДИНА, МОВА І ПІСНЯ У НАС СОЛОВ’ЇНА»</w:t>
      </w:r>
    </w:p>
    <w:p w:rsidR="00843679" w:rsidRPr="00843679" w:rsidRDefault="00843679" w:rsidP="00843679">
      <w:pPr>
        <w:rPr>
          <w:rFonts w:eastAsia="Calibri"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 xml:space="preserve">Мета: </w:t>
      </w:r>
      <w:r w:rsidRPr="00843679">
        <w:rPr>
          <w:rFonts w:eastAsia="Calibri"/>
          <w:bCs/>
          <w:color w:val="000000"/>
          <w:szCs w:val="28"/>
        </w:rPr>
        <w:t xml:space="preserve">забезпечення умов для вивчення вікових традицій та героїчних сторінок українського народу, виховання почуття гордості та вдячності до своєї держави, народу, історії. </w:t>
      </w:r>
    </w:p>
    <w:p w:rsidR="00843679" w:rsidRPr="00843679" w:rsidRDefault="00843679" w:rsidP="00843679">
      <w:pPr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Завдання:</w:t>
      </w:r>
    </w:p>
    <w:p w:rsidR="00843679" w:rsidRPr="00843679" w:rsidRDefault="00843679" w:rsidP="0084367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>формування національної гідності, культури міжнаціональних відносин, морально-психологічних якостей громадянина – патріота, духовних цінностей українського патріота;</w:t>
      </w:r>
    </w:p>
    <w:p w:rsidR="00843679" w:rsidRPr="00843679" w:rsidRDefault="00843679" w:rsidP="0084367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>виховання гордості за минуле і сучасне на прикладах героїчної історії українського народу та кращих зразків культурної спадщини, вшанування національної пам’яті;</w:t>
      </w:r>
    </w:p>
    <w:p w:rsidR="00843679" w:rsidRPr="00843679" w:rsidRDefault="00843679" w:rsidP="0084367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>формування психологічної та фізичної готовності молоді до виконання громадянського та конституційного обов’язку щодо відстоювання національних інтересів та незалежності держави;</w:t>
      </w:r>
    </w:p>
    <w:p w:rsidR="00843679" w:rsidRPr="00843679" w:rsidRDefault="00843679" w:rsidP="0084367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>підвищення престижу і розвиток мотивації молоді до державної та військової служби.</w:t>
      </w:r>
    </w:p>
    <w:p w:rsidR="00843679" w:rsidRPr="00843679" w:rsidRDefault="00843679" w:rsidP="00843679">
      <w:pPr>
        <w:rPr>
          <w:rFonts w:eastAsia="Calibri"/>
          <w:color w:val="000000"/>
          <w:szCs w:val="28"/>
        </w:rPr>
      </w:pPr>
    </w:p>
    <w:tbl>
      <w:tblPr>
        <w:tblW w:w="10069" w:type="dxa"/>
        <w:jc w:val="center"/>
        <w:tblLook w:val="0000" w:firstRow="0" w:lastRow="0" w:firstColumn="0" w:lastColumn="0" w:noHBand="0" w:noVBand="0"/>
      </w:tblPr>
      <w:tblGrid>
        <w:gridCol w:w="783"/>
        <w:gridCol w:w="3161"/>
        <w:gridCol w:w="1919"/>
        <w:gridCol w:w="2362"/>
        <w:gridCol w:w="1844"/>
      </w:tblGrid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Зміст робот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Термін виконанн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дповідаль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кова категорія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02 Стрітення Господнє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Захід «Весняна зустріч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1-6 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w w:val="11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w w:val="110"/>
                <w:sz w:val="24"/>
                <w:szCs w:val="24"/>
              </w:rPr>
              <w:t>2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tabs>
                <w:tab w:val="left" w:pos="225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3.02 День годування птахів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Акція «Нагодуємо перелітних птахів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, вчитель екології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5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pacing w:after="200" w:line="276" w:lineRule="auto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6.02 День безпечного Інтернету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  <w:t>10.02</w:t>
            </w:r>
            <w:r w:rsidRPr="00F175C4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Європейський день безпечного Інтернету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Я </w:t>
            </w:r>
            <w:r w:rsidRPr="00F175C4">
              <w:rPr>
                <w:rFonts w:eastAsia="Calibri"/>
                <w:color w:val="000000"/>
                <w:sz w:val="24"/>
                <w:szCs w:val="24"/>
                <w:lang w:val="en-US"/>
              </w:rPr>
              <w:t>ONLINE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6.02-10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-8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4.02 День  Святого Валентина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- Майстер-клас з виготовлення святкових листівок «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Love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is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Турнір гри Хрестики-нулики «У полоні сердець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Серце до серця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- Пошта Амура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5.02 День вшановування учасників бойових дій на території інших держав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Лінійка-реквієм «Ціна чужої війн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6.02 </w:t>
            </w:r>
            <w:proofErr w:type="spellStart"/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асниця\</w:t>
            </w:r>
            <w:proofErr w:type="spellEnd"/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Український Колодій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«Колодія величаємо – Весну зустрічаємо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- Ярмарок «Підтримай українські традиції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 xml:space="preserve">- Конкурс «майстер шеф по-українськи» 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.02 День спонтанного прояву доброти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r w:rsidRPr="00F175C4">
              <w:rPr>
                <w:rFonts w:eastAsia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 «Скарби доброт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7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.02 День Героїв Небесної Сотні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Захід-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реквієм «Земні шляхи Небесної Сотні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Випуск стіннівок «Янголи, що тримають небо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Флеш-моб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Сто небесних ангелів Майдану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1-11 класи</w:t>
            </w:r>
          </w:p>
        </w:tc>
      </w:tr>
      <w:tr w:rsidR="00843679" w:rsidRPr="00F175C4" w:rsidTr="00720F86">
        <w:trPr>
          <w:trHeight w:val="97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1.02 Міжнародний день рідної мови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Битва поколінь «Мовне ерудит шоу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Інформаційний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дайджест 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ереходь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українську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едагог-організатор, бібліотекар, </w:t>
            </w:r>
            <w:proofErr w:type="spellStart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л.керівники</w:t>
            </w:r>
            <w:proofErr w:type="spellEnd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вч.укр.мови</w:t>
            </w:r>
            <w:proofErr w:type="spellEnd"/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1-11 класи</w:t>
            </w:r>
          </w:p>
        </w:tc>
      </w:tr>
      <w:tr w:rsidR="00843679" w:rsidRPr="00F175C4" w:rsidTr="00720F86">
        <w:trPr>
          <w:trHeight w:val="758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4.02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чаток війни Росії проти України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Захід «Війна – як вічність. Вічність нескореності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Флешмоб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Щит спротиву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Увічнення пам’яті Героїв Небесної Сотні та воїнів-земляків, які загинули на війні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      24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5.02 День української жінки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- Захід «Дівчата рулять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 xml:space="preserve">- Зйомка відео «Я жінка, я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суперсильна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6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5.02 День народження Лесі Українки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Літературний захід «Ця жінка не тінь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Караоке української пісні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для самоврядування 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«У пошуках лідерських якостей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8-11 класи</w:t>
            </w:r>
          </w:p>
        </w:tc>
      </w:tr>
      <w:tr w:rsidR="00843679" w:rsidRPr="00F175C4" w:rsidTr="00720F86">
        <w:trPr>
          <w:trHeight w:val="55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Волонтерська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акці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Щедрий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вівторок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1-11 класи</w:t>
            </w:r>
          </w:p>
        </w:tc>
      </w:tr>
      <w:tr w:rsidR="00843679" w:rsidRPr="00F175C4" w:rsidTr="00720F86">
        <w:trPr>
          <w:trHeight w:val="55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День зустрічі птахів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ab/>
              <w:t>«Зустріч з пташками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5 класи</w:t>
            </w:r>
          </w:p>
        </w:tc>
      </w:tr>
      <w:tr w:rsidR="00843679" w:rsidRPr="00F175C4" w:rsidTr="00720F86">
        <w:trPr>
          <w:trHeight w:val="55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Стильовий тижден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trHeight w:val="55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Колаж «Герої в сім'ї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trHeight w:val="55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«Творимо разом»: спільні майстер-класи для учнів та батьків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 тижде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trHeight w:val="55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Випуск шкільної газети.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Висвітлення інформації про роботу.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843679">
        <w:rPr>
          <w:rFonts w:eastAsia="Times New Roman"/>
          <w:b/>
          <w:i/>
          <w:color w:val="000000"/>
          <w:szCs w:val="28"/>
          <w:lang w:eastAsia="ru-RU"/>
        </w:rPr>
        <w:t>Березень</w:t>
      </w:r>
    </w:p>
    <w:p w:rsidR="00843679" w:rsidRPr="00843679" w:rsidRDefault="00843679" w:rsidP="00843679">
      <w:pPr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 xml:space="preserve">Місячник сприяння творчому та інтелектуальному розвитку особистості </w:t>
      </w:r>
    </w:p>
    <w:p w:rsidR="00843679" w:rsidRPr="00843679" w:rsidRDefault="00843679" w:rsidP="00843679">
      <w:pPr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«ТВОРЧА МОЛОДЬ – МАЙБУТНЄ КРАЇНИ»</w:t>
      </w:r>
    </w:p>
    <w:p w:rsidR="00843679" w:rsidRPr="00843679" w:rsidRDefault="00843679" w:rsidP="00843679">
      <w:pPr>
        <w:rPr>
          <w:rFonts w:eastAsia="Calibri"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 xml:space="preserve">Мета: </w:t>
      </w:r>
      <w:r w:rsidRPr="00843679">
        <w:rPr>
          <w:rFonts w:eastAsia="Calibri"/>
          <w:bCs/>
          <w:color w:val="000000"/>
          <w:szCs w:val="28"/>
        </w:rPr>
        <w:t>створення належних  педагогічних передумов  для розкриття індивідуальних особливостей кожного учня; виявлення та сприяння розвитку інтелектуально обдарованих школярів; сприяння самовираженню учнів у різних видах діяльності, задоволенню їх потреб, інтересів та стимулювання творчого самовдосконалення; підвищення інтересу до поглибленого вивчення базових дисциплін, виявлення рівня.</w:t>
      </w:r>
    </w:p>
    <w:p w:rsidR="00843679" w:rsidRPr="00843679" w:rsidRDefault="00843679" w:rsidP="00843679">
      <w:pPr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Завдання:</w:t>
      </w:r>
    </w:p>
    <w:p w:rsidR="00843679" w:rsidRPr="00843679" w:rsidRDefault="00843679" w:rsidP="00843679">
      <w:pPr>
        <w:numPr>
          <w:ilvl w:val="0"/>
          <w:numId w:val="3"/>
        </w:numPr>
        <w:suppressAutoHyphens/>
        <w:spacing w:after="200" w:line="276" w:lineRule="auto"/>
        <w:contextualSpacing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>підвищення рівня художньо-естетичної освіченості та виховання учнів;</w:t>
      </w:r>
    </w:p>
    <w:p w:rsidR="00843679" w:rsidRPr="00843679" w:rsidRDefault="00843679" w:rsidP="00843679">
      <w:pPr>
        <w:numPr>
          <w:ilvl w:val="0"/>
          <w:numId w:val="3"/>
        </w:numPr>
        <w:suppressAutoHyphens/>
        <w:spacing w:after="200" w:line="276" w:lineRule="auto"/>
        <w:contextualSpacing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 xml:space="preserve">формування в молоді естетичних поглядів та смаків на основі народної естетики та найкращих надбань цивілізації; </w:t>
      </w:r>
    </w:p>
    <w:p w:rsidR="00843679" w:rsidRPr="00843679" w:rsidRDefault="00843679" w:rsidP="00843679">
      <w:pPr>
        <w:numPr>
          <w:ilvl w:val="0"/>
          <w:numId w:val="3"/>
        </w:numPr>
        <w:suppressAutoHyphens/>
        <w:spacing w:after="200" w:line="276" w:lineRule="auto"/>
        <w:contextualSpacing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>вироблення в учнів уміння власноруч примножувати культурно-мистецькі надбання народу, відчувати й створювати прекрасне у повсякденному житті.</w:t>
      </w:r>
    </w:p>
    <w:p w:rsidR="00843679" w:rsidRPr="00843679" w:rsidRDefault="00843679" w:rsidP="00843679">
      <w:pPr>
        <w:tabs>
          <w:tab w:val="left" w:pos="720"/>
        </w:tabs>
        <w:suppressAutoHyphens/>
        <w:rPr>
          <w:rFonts w:eastAsia="Times New Roman"/>
          <w:b/>
          <w:color w:val="000000"/>
          <w:szCs w:val="28"/>
          <w:lang w:eastAsia="ru-RU"/>
        </w:rPr>
      </w:pPr>
    </w:p>
    <w:tbl>
      <w:tblPr>
        <w:tblW w:w="10105" w:type="dxa"/>
        <w:jc w:val="center"/>
        <w:tblLook w:val="0000" w:firstRow="0" w:lastRow="0" w:firstColumn="0" w:lastColumn="0" w:noHBand="0" w:noVBand="0"/>
      </w:tblPr>
      <w:tblGrid>
        <w:gridCol w:w="810"/>
        <w:gridCol w:w="3060"/>
        <w:gridCol w:w="1919"/>
        <w:gridCol w:w="19"/>
        <w:gridCol w:w="2363"/>
        <w:gridCol w:w="1934"/>
      </w:tblGrid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Зміст роботи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29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Термін виконанн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дповідальни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кова категорія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Засідання активу учнівського самоврядування.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Воркшоп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"Як вести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шкільні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соцмережі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".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Акці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Тиждень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lastRenderedPageBreak/>
              <w:t>пліток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» –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тренінг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толерантності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snapToGrid w:val="0"/>
              <w:ind w:right="-129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1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Тренінг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Зворотній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зв'язок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: як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говорити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слухати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?».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</w:t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.03 Всесвітній день цивільної оборони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План «Евакуація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Захід «Цивільний захист - Від теорії до практики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Вправи-тренінги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ab/>
              <w:t xml:space="preserve"> «SOS»: правила виклику рятувальних служб за телефонами «101», «102», «103», «104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, класні керівники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8.03 </w:t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iжнародний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жiночий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день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- Захід «Свято весни – свято бантиків»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- Захід «Білет вчителю в щасливе життя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Батл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Зірочка палай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Весняний концерт «8 Березня: відчувай, твори, сяй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trHeight w:val="93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auto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9.03 День народження 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  <w:t>Т.Г. Шевченка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t>Шевченківський тиждень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>(за окремим планом)</w:t>
            </w:r>
          </w:p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175C4">
              <w:rPr>
                <w:rFonts w:eastAsia="Times New Roman"/>
                <w:color w:val="000000"/>
                <w:sz w:val="24"/>
                <w:szCs w:val="24"/>
              </w:rPr>
              <w:t>Челендж</w:t>
            </w:r>
            <w:proofErr w:type="spellEnd"/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«Кобзар єднає Україну» 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>- Захід «У Шевченківськім гарячім слові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едагог-організатор, </w:t>
            </w:r>
            <w:proofErr w:type="spellStart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вч.укр.мови</w:t>
            </w:r>
            <w:proofErr w:type="spellEnd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, бібліотека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trHeight w:val="48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.03 День сну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«Ніч у школі»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до Дня сну.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7-11 класи</w:t>
            </w:r>
          </w:p>
        </w:tc>
      </w:tr>
      <w:tr w:rsidR="00843679" w:rsidRPr="00F175C4" w:rsidTr="00720F86">
        <w:trPr>
          <w:trHeight w:val="74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.03 День добровольця</w:t>
            </w:r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 xml:space="preserve">- 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t>Захід «Сила нескорених»</w:t>
            </w:r>
          </w:p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F175C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t>Захід-слайд історичних фактів «Добровольчі батальйони в історії України»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>-</w:t>
            </w:r>
            <w:r w:rsidRPr="00F175C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t>Кінолекторій «Доброволець», «Кіборг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До 16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едагог-організатор, </w:t>
            </w:r>
            <w:proofErr w:type="spellStart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вч.історії</w:t>
            </w:r>
            <w:proofErr w:type="spellEnd"/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trHeight w:val="74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.03 День народження Ліни Костенко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>Літературна година «Несказанне лишилось несказанним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>19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79" w:rsidRPr="00F175C4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     Бібліотека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7-11 класи</w:t>
            </w:r>
          </w:p>
        </w:tc>
      </w:tr>
      <w:tr w:rsidR="00843679" w:rsidRPr="00F175C4" w:rsidTr="00720F86">
        <w:trPr>
          <w:trHeight w:val="67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.03 День щастя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У пошуках щастя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trHeight w:val="87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.03</w:t>
            </w:r>
            <w:r w:rsidRPr="00F175C4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 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сесвітній день казки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Казкова вікторина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Бібліотека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5 класи</w:t>
            </w:r>
          </w:p>
        </w:tc>
      </w:tr>
      <w:tr w:rsidR="00843679" w:rsidRPr="00F175C4" w:rsidTr="00720F86">
        <w:trPr>
          <w:trHeight w:val="82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.03 Всесвітній день Землі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День Землі з Лісовою Мавкою та її друзями 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«Природа – джерело життя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, вчитель екології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trHeight w:val="100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24.03 Всеукраїнський день боротьби </w:t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iз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захворюваністю туберкульозом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Урок «НЕ чарівна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палочка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, медична сестра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7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Тиждень дитячої юнацької книги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ab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(за окремим планом)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-Акція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 «Подаруй бібліотеці книгу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-Гра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Дитячі книжки з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Пізнайко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-Челендж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Зростай разом з книгою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Бібліотека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sz w:val="24"/>
                <w:szCs w:val="24"/>
              </w:rPr>
              <w:t xml:space="preserve">Школа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TikTok</w:t>
            </w:r>
            <w:r w:rsidRPr="00F175C4">
              <w:rPr>
                <w:rFonts w:eastAsia="Calibri"/>
                <w:sz w:val="24"/>
                <w:szCs w:val="24"/>
              </w:rPr>
              <w:t>-контенту</w:t>
            </w:r>
            <w:proofErr w:type="spellEnd"/>
            <w:r w:rsidRPr="00F175C4">
              <w:rPr>
                <w:rFonts w:eastAsia="Calibri"/>
                <w:sz w:val="24"/>
                <w:szCs w:val="24"/>
              </w:rPr>
              <w:t>: відео з місією.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Кольоровий тиждень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    4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8.03 Година Землі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Міжнародна акція «Година Землі – 2020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Вікторина «Завдання від матінки Природи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Секрети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ефективного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»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тренінги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із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взаємодії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Конкурс талантів «Крок до успіху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Практикум 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ab/>
              <w:t>«Критерії успішності лідера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ремія «Міс Весна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Інста-проек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Жіноче натхнення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Майстер-клас «Подарунок, зроблений з душею»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«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Екосаботаж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>»: заходи щодо охорони навколишнього середовища.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 тиждень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Випуск шкільної газети.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Висвітлення інформації про роботу.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ind w:right="-12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843679">
        <w:rPr>
          <w:rFonts w:eastAsia="Times New Roman"/>
          <w:b/>
          <w:i/>
          <w:color w:val="000000"/>
          <w:szCs w:val="28"/>
          <w:lang w:eastAsia="ru-RU"/>
        </w:rPr>
        <w:t>Квітень</w:t>
      </w:r>
    </w:p>
    <w:p w:rsidR="00843679" w:rsidRPr="00843679" w:rsidRDefault="00843679" w:rsidP="00843679">
      <w:pPr>
        <w:tabs>
          <w:tab w:val="center" w:pos="4818"/>
          <w:tab w:val="left" w:pos="6513"/>
        </w:tabs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Місячник екологічного виховання</w:t>
      </w:r>
    </w:p>
    <w:p w:rsidR="00843679" w:rsidRPr="00843679" w:rsidRDefault="00843679" w:rsidP="00843679">
      <w:pPr>
        <w:tabs>
          <w:tab w:val="center" w:pos="4818"/>
          <w:tab w:val="left" w:pos="6513"/>
        </w:tabs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«ЗІГРІЙМО ЗЕМЛЮ КРАСОЮ Й ЛЮБОВ’Ю,</w:t>
      </w:r>
    </w:p>
    <w:p w:rsidR="00843679" w:rsidRPr="00843679" w:rsidRDefault="00843679" w:rsidP="00843679">
      <w:pPr>
        <w:tabs>
          <w:tab w:val="center" w:pos="4818"/>
          <w:tab w:val="left" w:pos="6513"/>
        </w:tabs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ДЛЯ НАШИХ НАЩАДКІВ ЇЇ ЗБЕРЕЖЕМО»</w:t>
      </w:r>
    </w:p>
    <w:p w:rsidR="00843679" w:rsidRPr="00843679" w:rsidRDefault="00843679" w:rsidP="00843679">
      <w:pPr>
        <w:tabs>
          <w:tab w:val="center" w:pos="4818"/>
          <w:tab w:val="left" w:pos="6513"/>
        </w:tabs>
        <w:rPr>
          <w:rFonts w:eastAsia="Times New Roman"/>
          <w:bCs/>
          <w:color w:val="000000"/>
          <w:kern w:val="1"/>
          <w:szCs w:val="28"/>
          <w:lang w:eastAsia="ar-SA"/>
        </w:rPr>
      </w:pPr>
      <w:r w:rsidRPr="00843679">
        <w:rPr>
          <w:rFonts w:eastAsia="Times New Roman"/>
          <w:b/>
          <w:bCs/>
          <w:color w:val="000000"/>
          <w:kern w:val="1"/>
          <w:szCs w:val="28"/>
          <w:lang w:eastAsia="ar-SA"/>
        </w:rPr>
        <w:t xml:space="preserve">Мета: </w:t>
      </w:r>
      <w:r w:rsidRPr="00843679">
        <w:rPr>
          <w:rFonts w:eastAsia="Times New Roman"/>
          <w:bCs/>
          <w:color w:val="000000"/>
          <w:kern w:val="1"/>
          <w:szCs w:val="28"/>
          <w:lang w:eastAsia="ar-SA"/>
        </w:rPr>
        <w:t>формування в учнів почуття відповідальності за природу, як національне багатство, основу життя на  Землі.</w:t>
      </w:r>
    </w:p>
    <w:p w:rsidR="00843679" w:rsidRPr="00843679" w:rsidRDefault="00843679" w:rsidP="00843679">
      <w:pPr>
        <w:tabs>
          <w:tab w:val="center" w:pos="4818"/>
          <w:tab w:val="left" w:pos="6513"/>
        </w:tabs>
        <w:rPr>
          <w:rFonts w:eastAsia="Times New Roman"/>
          <w:b/>
          <w:bCs/>
          <w:color w:val="000000"/>
          <w:kern w:val="1"/>
          <w:szCs w:val="28"/>
          <w:lang w:eastAsia="ar-SA"/>
        </w:rPr>
      </w:pPr>
      <w:r w:rsidRPr="00843679">
        <w:rPr>
          <w:rFonts w:eastAsia="Times New Roman"/>
          <w:b/>
          <w:bCs/>
          <w:color w:val="000000"/>
          <w:kern w:val="1"/>
          <w:szCs w:val="28"/>
          <w:lang w:eastAsia="ar-SA"/>
        </w:rPr>
        <w:t>Завдання:</w:t>
      </w:r>
    </w:p>
    <w:p w:rsidR="00843679" w:rsidRPr="00843679" w:rsidRDefault="00843679" w:rsidP="00843679">
      <w:pPr>
        <w:numPr>
          <w:ilvl w:val="0"/>
          <w:numId w:val="13"/>
        </w:numPr>
        <w:tabs>
          <w:tab w:val="left" w:pos="709"/>
          <w:tab w:val="left" w:pos="1134"/>
          <w:tab w:val="center" w:pos="4818"/>
          <w:tab w:val="left" w:pos="6513"/>
        </w:tabs>
        <w:suppressAutoHyphens/>
        <w:spacing w:after="200" w:line="276" w:lineRule="auto"/>
        <w:contextualSpacing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 xml:space="preserve">формування в учнів екологічної культури, усвідомлення себе частиною природи; </w:t>
      </w:r>
    </w:p>
    <w:p w:rsidR="00843679" w:rsidRPr="00843679" w:rsidRDefault="00843679" w:rsidP="00843679">
      <w:pPr>
        <w:numPr>
          <w:ilvl w:val="0"/>
          <w:numId w:val="13"/>
        </w:numPr>
        <w:tabs>
          <w:tab w:val="left" w:pos="709"/>
          <w:tab w:val="left" w:pos="1134"/>
          <w:tab w:val="center" w:pos="4818"/>
          <w:tab w:val="left" w:pos="6513"/>
        </w:tabs>
        <w:suppressAutoHyphens/>
        <w:spacing w:after="200" w:line="276" w:lineRule="auto"/>
        <w:contextualSpacing/>
        <w:rPr>
          <w:rFonts w:eastAsia="Calibri"/>
          <w:color w:val="000000"/>
          <w:szCs w:val="28"/>
        </w:rPr>
      </w:pPr>
      <w:r w:rsidRPr="00843679">
        <w:rPr>
          <w:rFonts w:eastAsia="Calibri"/>
          <w:color w:val="000000"/>
          <w:szCs w:val="28"/>
        </w:rPr>
        <w:t xml:space="preserve">виховання почуття </w:t>
      </w:r>
      <w:r w:rsidRPr="00843679">
        <w:rPr>
          <w:rFonts w:eastAsia="Times New Roman"/>
          <w:bCs/>
          <w:color w:val="000000"/>
          <w:kern w:val="1"/>
          <w:szCs w:val="28"/>
          <w:lang w:eastAsia="ar-SA"/>
        </w:rPr>
        <w:t>єдності з природою та</w:t>
      </w:r>
      <w:r w:rsidRPr="00843679">
        <w:rPr>
          <w:rFonts w:eastAsia="Calibri"/>
          <w:color w:val="000000"/>
          <w:szCs w:val="28"/>
        </w:rPr>
        <w:t xml:space="preserve"> відповідальності за неї як національне багатство; </w:t>
      </w:r>
    </w:p>
    <w:p w:rsidR="00843679" w:rsidRPr="00843679" w:rsidRDefault="00843679" w:rsidP="00843679">
      <w:pPr>
        <w:numPr>
          <w:ilvl w:val="0"/>
          <w:numId w:val="13"/>
        </w:numPr>
        <w:tabs>
          <w:tab w:val="left" w:pos="709"/>
          <w:tab w:val="center" w:pos="4818"/>
          <w:tab w:val="left" w:pos="6513"/>
        </w:tabs>
        <w:suppressAutoHyphens/>
        <w:spacing w:after="200" w:line="276" w:lineRule="auto"/>
        <w:contextualSpacing/>
        <w:rPr>
          <w:rFonts w:eastAsia="Times New Roman"/>
          <w:b/>
          <w:bCs/>
          <w:color w:val="000000"/>
          <w:kern w:val="1"/>
          <w:szCs w:val="28"/>
          <w:lang w:eastAsia="ar-SA"/>
        </w:rPr>
      </w:pPr>
      <w:r w:rsidRPr="00843679">
        <w:rPr>
          <w:rFonts w:eastAsia="Calibri"/>
          <w:color w:val="000000"/>
          <w:szCs w:val="28"/>
        </w:rPr>
        <w:t>залучення вихованців до активної екологічної, природоохоронної діяльності.</w:t>
      </w:r>
    </w:p>
    <w:p w:rsidR="00843679" w:rsidRPr="00843679" w:rsidRDefault="00843679" w:rsidP="00843679">
      <w:pPr>
        <w:tabs>
          <w:tab w:val="center" w:pos="4818"/>
          <w:tab w:val="left" w:pos="6513"/>
        </w:tabs>
        <w:rPr>
          <w:rFonts w:eastAsia="Times New Roman"/>
          <w:b/>
          <w:bCs/>
          <w:color w:val="000000"/>
          <w:kern w:val="1"/>
          <w:szCs w:val="28"/>
          <w:lang w:eastAsia="ar-SA"/>
        </w:rPr>
      </w:pPr>
    </w:p>
    <w:tbl>
      <w:tblPr>
        <w:tblW w:w="10597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3516"/>
        <w:gridCol w:w="2268"/>
        <w:gridCol w:w="2268"/>
        <w:gridCol w:w="1950"/>
      </w:tblGrid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Зміст робо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дповідальн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кова категорія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04 День </w:t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мiху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Гуморина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Давай, посміхнись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2.04 Міжнародний день дитячої книги 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(за окремим планом)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-</w:t>
            </w:r>
            <w:r w:rsidRPr="00F175C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Гра-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Підкорювачі бібліотечного фонду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До 2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ЗДВР, </w:t>
            </w:r>
          </w:p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дагог-організатор, бібліотека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uppressAutoHyphens/>
              <w:snapToGrid w:val="0"/>
              <w:contextualSpacing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contextualSpacing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>Форум "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Шкільний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парламент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майбутнього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"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uppressAutoHyphens/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contextualSpacing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Участь у </w:t>
            </w:r>
            <w:r w:rsidRPr="00F175C4">
              <w:rPr>
                <w:rFonts w:eastAsia="Calibri"/>
                <w:color w:val="000000"/>
                <w:sz w:val="24"/>
                <w:szCs w:val="24"/>
                <w:lang w:eastAsia="ru-RU"/>
              </w:rPr>
              <w:t>міських акціях в рамках Всеукраїнського тижня охорони довкілля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 – 30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</w:p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, вчитель екології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4.04 Міжнародний день освіти </w:t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o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питаннях мінної небезпеки</w:t>
            </w:r>
          </w:p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Урок з мінної безпеки «Просто та безпечно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л.керівники</w:t>
            </w:r>
            <w:proofErr w:type="spellEnd"/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5.04 Великдень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- «Майстер-клас «Великодній подарунок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- Година народознавства до Великодня «Писанкарство – це мистецтво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Етно-мандрівка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до Великодня «Озвались дзвони Великодні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-Ярмарок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Великодніх пасо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1-11 класи</w:t>
            </w:r>
          </w:p>
        </w:tc>
      </w:tr>
      <w:tr w:rsidR="00843679" w:rsidRPr="00F175C4" w:rsidTr="00720F86">
        <w:trPr>
          <w:trHeight w:val="140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7.04 Всесвітній день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доров’я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ілова гра «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нотомія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здоров’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2.04 День </w:t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ацівникiв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ракетно-космічної галузі України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cесвітній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день авіації і космонавтики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Інтелектуальна гра «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осмотур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,</w:t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Тренінг «Я – лідер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7.04 День пожежної охорони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Гра «Пожежа – лютий ворог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5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9.04 День довкілля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Еко-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Врятуй планету за 1 день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Челендж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Тиждень без смітт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«Секрети ефективної комунікації»: тренінги зі спілкування та взаємовідносин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22.04 Міжнародний день Землі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Земля на долоні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- Майстерня «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Еко-шопер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своїми руками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Флешмоб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Здай батарейку – отримай посмішку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26.04 Міжнародний день пам'яті </w:t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жeртв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радіаційних аварій і катастроф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  <w:t xml:space="preserve"> День Чорнобильської трагедії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Захід «Чорнобиль в серці України,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а тінь його  по всій Землі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-Презентація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літератури «Репортаж із Чорнобиля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Уроки  пам’яті  «Чорнобиль…Трагедія…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Пам’ять…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едагог-організатор, бібліотекар, </w:t>
            </w:r>
            <w:proofErr w:type="spellStart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л.керівники</w:t>
            </w:r>
            <w:proofErr w:type="spellEnd"/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Майстер-класи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кар'єрного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зростанн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»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вивченн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рофесій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>"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сихологі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відносин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"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обговоренн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молодіжних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проблем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«День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відкритих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дверей»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знайомство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із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різними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рофесіями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 тижден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9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Випуск шкільної газети.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Висвітлення інформації про роботу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i/>
          <w:color w:val="000000"/>
          <w:szCs w:val="28"/>
          <w:lang w:eastAsia="ru-RU"/>
        </w:rPr>
      </w:pPr>
      <w:r w:rsidRPr="00843679">
        <w:rPr>
          <w:rFonts w:eastAsia="Times New Roman"/>
          <w:b/>
          <w:i/>
          <w:color w:val="000000"/>
          <w:szCs w:val="28"/>
          <w:lang w:eastAsia="ru-RU"/>
        </w:rPr>
        <w:t>Травень</w:t>
      </w:r>
    </w:p>
    <w:p w:rsidR="00843679" w:rsidRPr="00843679" w:rsidRDefault="00843679" w:rsidP="00843679">
      <w:pPr>
        <w:tabs>
          <w:tab w:val="center" w:pos="4818"/>
          <w:tab w:val="left" w:pos="6513"/>
        </w:tabs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МІСЯЧНИК ВІЙСЬКОВО-ПАТРІОТИЧНОГО ВИХОВАННЯ</w:t>
      </w:r>
    </w:p>
    <w:p w:rsidR="00843679" w:rsidRPr="00843679" w:rsidRDefault="00843679" w:rsidP="00843679">
      <w:pPr>
        <w:tabs>
          <w:tab w:val="center" w:pos="4818"/>
          <w:tab w:val="left" w:pos="6513"/>
        </w:tabs>
        <w:jc w:val="center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«Я-ПАТРІОТ БАТЬКІВЩИНИ»</w:t>
      </w:r>
    </w:p>
    <w:p w:rsidR="00843679" w:rsidRPr="00843679" w:rsidRDefault="00843679" w:rsidP="00843679">
      <w:pPr>
        <w:tabs>
          <w:tab w:val="center" w:pos="4818"/>
          <w:tab w:val="left" w:pos="6513"/>
        </w:tabs>
        <w:jc w:val="both"/>
        <w:rPr>
          <w:rFonts w:eastAsia="Calibri"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 xml:space="preserve">Мета: </w:t>
      </w:r>
      <w:r w:rsidRPr="00843679">
        <w:rPr>
          <w:rFonts w:eastAsia="Calibri"/>
          <w:bCs/>
          <w:color w:val="000000"/>
          <w:szCs w:val="28"/>
        </w:rPr>
        <w:t xml:space="preserve">виховання в підростаючого покоління почуття патріотизму та гордості за українських воїнів, шанобливого ставлення до ветеранів Другої Світової війни, </w:t>
      </w:r>
      <w:r w:rsidRPr="00843679">
        <w:rPr>
          <w:rFonts w:eastAsia="Calibri"/>
          <w:bCs/>
          <w:color w:val="000000"/>
          <w:szCs w:val="28"/>
        </w:rPr>
        <w:lastRenderedPageBreak/>
        <w:t>ветеранів-учасників бойових дій, сучасних захисників України, піднесення престижу та формування в учнів мотивації до служби у Збройних Силах України.</w:t>
      </w:r>
    </w:p>
    <w:p w:rsidR="00843679" w:rsidRPr="00843679" w:rsidRDefault="00843679" w:rsidP="00843679">
      <w:pPr>
        <w:tabs>
          <w:tab w:val="center" w:pos="4818"/>
          <w:tab w:val="left" w:pos="6513"/>
        </w:tabs>
        <w:jc w:val="both"/>
        <w:rPr>
          <w:rFonts w:eastAsia="Calibri"/>
          <w:b/>
          <w:bCs/>
          <w:color w:val="000000"/>
          <w:szCs w:val="28"/>
        </w:rPr>
      </w:pPr>
      <w:r w:rsidRPr="00843679">
        <w:rPr>
          <w:rFonts w:eastAsia="Calibri"/>
          <w:b/>
          <w:bCs/>
          <w:color w:val="000000"/>
          <w:szCs w:val="28"/>
        </w:rPr>
        <w:t>Завдання:</w:t>
      </w:r>
    </w:p>
    <w:p w:rsidR="00843679" w:rsidRPr="00843679" w:rsidRDefault="00843679" w:rsidP="00843679">
      <w:pPr>
        <w:numPr>
          <w:ilvl w:val="0"/>
          <w:numId w:val="15"/>
        </w:numPr>
        <w:suppressAutoHyphens/>
        <w:spacing w:after="200" w:line="276" w:lineRule="auto"/>
        <w:contextualSpacing/>
        <w:rPr>
          <w:rFonts w:eastAsia="Times New Roman"/>
          <w:bCs/>
          <w:color w:val="000000"/>
          <w:kern w:val="1"/>
          <w:szCs w:val="28"/>
          <w:lang w:eastAsia="ar-SA"/>
        </w:rPr>
      </w:pPr>
      <w:r w:rsidRPr="00843679">
        <w:rPr>
          <w:rFonts w:eastAsia="Times New Roman"/>
          <w:bCs/>
          <w:color w:val="000000"/>
          <w:kern w:val="1"/>
          <w:szCs w:val="28"/>
          <w:lang w:eastAsia="ar-SA"/>
        </w:rPr>
        <w:t>виховання в учнів почуття поваги та свідомої вдячності до захисників та патріотів Вітчизни та до їх справ;</w:t>
      </w:r>
    </w:p>
    <w:p w:rsidR="00843679" w:rsidRPr="00843679" w:rsidRDefault="00843679" w:rsidP="00843679">
      <w:pPr>
        <w:numPr>
          <w:ilvl w:val="0"/>
          <w:numId w:val="15"/>
        </w:numPr>
        <w:suppressAutoHyphens/>
        <w:spacing w:after="200" w:line="276" w:lineRule="auto"/>
        <w:contextualSpacing/>
        <w:rPr>
          <w:rFonts w:eastAsia="Times New Roman"/>
          <w:bCs/>
          <w:color w:val="000000"/>
          <w:kern w:val="1"/>
          <w:szCs w:val="28"/>
          <w:lang w:eastAsia="ar-SA"/>
        </w:rPr>
      </w:pPr>
      <w:r w:rsidRPr="00843679">
        <w:rPr>
          <w:rFonts w:eastAsia="Times New Roman"/>
          <w:bCs/>
          <w:color w:val="000000"/>
          <w:kern w:val="1"/>
          <w:szCs w:val="28"/>
          <w:lang w:eastAsia="ar-SA"/>
        </w:rPr>
        <w:t>розвиток пізнавальної активності учнів.</w:t>
      </w:r>
    </w:p>
    <w:p w:rsidR="00843679" w:rsidRPr="00843679" w:rsidRDefault="00843679" w:rsidP="00843679">
      <w:pPr>
        <w:tabs>
          <w:tab w:val="left" w:pos="720"/>
        </w:tabs>
        <w:suppressAutoHyphens/>
        <w:rPr>
          <w:rFonts w:eastAsia="Times New Roman"/>
          <w:b/>
          <w:color w:val="000000"/>
          <w:szCs w:val="28"/>
          <w:lang w:eastAsia="ru-RU"/>
        </w:rPr>
      </w:pPr>
    </w:p>
    <w:tbl>
      <w:tblPr>
        <w:tblW w:w="10401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728"/>
        <w:gridCol w:w="1958"/>
        <w:gridCol w:w="2037"/>
      </w:tblGrid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Зміст робот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Термін виконан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ідповідальни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ікова </w:t>
            </w:r>
            <w:r w:rsidRPr="00F175C4">
              <w:rPr>
                <w:rFonts w:eastAsia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br/>
              <w:t>категорія</w:t>
            </w:r>
          </w:p>
        </w:tc>
      </w:tr>
      <w:tr w:rsidR="00843679" w:rsidRPr="00F175C4" w:rsidTr="00720F86">
        <w:trPr>
          <w:trHeight w:val="13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05 Всесвітній день запобігання </w:t>
            </w:r>
            <w:proofErr w:type="spellStart"/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улінгу</w:t>
            </w:r>
            <w:proofErr w:type="spellEnd"/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Заняття з елементами тренінгу «Межі безпеки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snapToGrid w:val="0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05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  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4.05 Міжнародний день пожежника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Подорож з Пожежником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5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Квест-рефлексі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: «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Рік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очима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лідера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8.05 День пам’яті та перемоги над нацизмом</w:t>
            </w:r>
          </w:p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9.05 Дні пам'яті </w:t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тa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примирення, присвячені </w:t>
            </w:r>
            <w:proofErr w:type="spellStart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ам'ятi</w:t>
            </w:r>
            <w:proofErr w:type="spellEnd"/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жертв Другої Світової війни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Захід «Дорога України опалена війною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Флешмоб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І зацвіло макове поле…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     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     8.05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9.05 День Європи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Україна – серце Європи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- Експрес-екскурсія «Подорож країнами Європи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Вч.географії</w:t>
            </w:r>
            <w:proofErr w:type="spellEnd"/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.05 День матері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  <w:t xml:space="preserve">- 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Захід «З любов’ю до матері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– Відео привітання «У кожної дитини – матінка єдина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– Створення листівок «Тобі, найдорожча у світі»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– Майстер – клас  «Дерево любові»</w:t>
            </w:r>
            <w:r w:rsidRPr="00F175C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F175C4">
              <w:rPr>
                <w:rFonts w:ascii="Calibri" w:eastAsia="Calibri" w:hAnsi="Calibri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Флешмоб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Подякуй мамі захисника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,</w:t>
            </w: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читель ОТМ, 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>Форсайт-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сесі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ідеї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наступного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навчального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року.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 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5.05 Міжнародний день сімей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Захід «Сила України в єдності родини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15.05 День вишиванки</w:t>
            </w: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- Захід «В один орнамент сплетена родина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Дитяче дефіле «Українсько-вишиване моє батьківське вбрання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Фото-конкурс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Мені сорочку мама вишивала»</w:t>
            </w:r>
          </w:p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Мистецька акція «Вишиваємо український рушник єднання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</w: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ень Цивільного Захисту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-Захід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Теорія та практика ЦО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- Уроки «Цивільний захист»</w:t>
            </w:r>
          </w:p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-Об’єктове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тренування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Евакуація під час пожежі</w:t>
            </w:r>
          </w:p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Ажіотаж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До 14.05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Випускний </w:t>
            </w:r>
            <w:proofErr w:type="spellStart"/>
            <w:r w:rsidR="00CD1CB1">
              <w:rPr>
                <w:rFonts w:eastAsia="Times New Roman"/>
                <w:color w:val="000000"/>
                <w:sz w:val="24"/>
                <w:szCs w:val="24"/>
              </w:rPr>
              <w:t>челендж</w:t>
            </w:r>
            <w:proofErr w:type="spellEnd"/>
            <w:r w:rsidR="00CD1CB1">
              <w:rPr>
                <w:rFonts w:eastAsia="Times New Roman"/>
                <w:color w:val="000000"/>
                <w:sz w:val="24"/>
                <w:szCs w:val="24"/>
              </w:rPr>
              <w:t xml:space="preserve"> «10 років у 10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 кадрах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.05 Свято Героїв</w:t>
            </w:r>
            <w:r w:rsidRPr="00F175C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t>- Захід «Геройства дух, що полонив країну»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>- Виставка патріотичних плакатів «Українське військо. Історія і героїка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ДВР, педагог-організатор, </w:t>
            </w:r>
            <w:proofErr w:type="spellStart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вч</w:t>
            </w:r>
            <w:proofErr w:type="spellEnd"/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. ОТМ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«Фестиваль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успіху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»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ідбитт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підсумків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минулого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року.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Тиждень знань з основ безпеки життєдіяльності (за окремим планом)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>- Уроки безпеки «Будь обережним!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1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Тиждень безпеки дорожнього руху (за окремим планом)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F175C4">
              <w:rPr>
                <w:rFonts w:eastAsia="Times New Roman"/>
                <w:color w:val="000000"/>
                <w:sz w:val="24"/>
                <w:szCs w:val="24"/>
              </w:rPr>
              <w:t>Селфіквест</w:t>
            </w:r>
            <w:proofErr w:type="spellEnd"/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 «Кампанія з безпеки»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- Години спілкування : «У </w:t>
            </w:r>
            <w:proofErr w:type="spellStart"/>
            <w:r w:rsidRPr="00F175C4">
              <w:rPr>
                <w:rFonts w:eastAsia="Times New Roman"/>
                <w:color w:val="000000"/>
                <w:sz w:val="24"/>
                <w:szCs w:val="24"/>
              </w:rPr>
              <w:t>Світлофора-Світлофоровича</w:t>
            </w:r>
            <w:proofErr w:type="spellEnd"/>
            <w:r w:rsidRPr="00F175C4">
              <w:rPr>
                <w:rFonts w:eastAsia="Times New Roman"/>
                <w:color w:val="000000"/>
                <w:sz w:val="24"/>
                <w:szCs w:val="24"/>
              </w:rPr>
              <w:t>», «Увага на дорозі - життя у безпеці», «Знай і розпізнавай дорожні знаки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2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Національний тиждень </w:t>
            </w:r>
            <w:proofErr w:type="spellStart"/>
            <w:r w:rsidRPr="00F175C4">
              <w:rPr>
                <w:rFonts w:eastAsia="Times New Roman"/>
                <w:color w:val="000000"/>
                <w:sz w:val="24"/>
                <w:szCs w:val="24"/>
              </w:rPr>
              <w:t>безбар'єрності</w:t>
            </w:r>
            <w:proofErr w:type="spellEnd"/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 (за окремим планом)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>- Захід  «</w:t>
            </w:r>
            <w:proofErr w:type="spellStart"/>
            <w:r w:rsidRPr="00F175C4">
              <w:rPr>
                <w:rFonts w:eastAsia="Times New Roman"/>
                <w:color w:val="000000"/>
                <w:sz w:val="24"/>
                <w:szCs w:val="24"/>
              </w:rPr>
              <w:t>Безбар’єрність</w:t>
            </w:r>
            <w:proofErr w:type="spellEnd"/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5C4">
              <w:rPr>
                <w:rFonts w:eastAsia="Times New Roman"/>
                <w:color w:val="000000"/>
                <w:sz w:val="24"/>
                <w:szCs w:val="24"/>
              </w:rPr>
              <w:t>—можливість</w:t>
            </w:r>
            <w:proofErr w:type="spellEnd"/>
            <w:r w:rsidRPr="00F175C4">
              <w:rPr>
                <w:rFonts w:eastAsia="Times New Roman"/>
                <w:color w:val="000000"/>
                <w:sz w:val="24"/>
                <w:szCs w:val="24"/>
              </w:rPr>
              <w:t xml:space="preserve"> вільно жити»</w:t>
            </w:r>
            <w:r w:rsidRPr="00F175C4">
              <w:rPr>
                <w:rFonts w:eastAsia="Times New Roman"/>
                <w:color w:val="000000"/>
                <w:sz w:val="24"/>
                <w:szCs w:val="24"/>
              </w:rPr>
              <w:br/>
              <w:t>- Акція «Мова, що не має бар’єрів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3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ідсумкова конференція самоврядування «Підсумки цього року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8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  <w:highlight w:val="white"/>
              </w:rPr>
              <w:t>18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Трудовий десант «Хай сяють класи чистотою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rPr>
                <w:rFonts w:eastAsia="Times New Roman"/>
                <w:color w:val="000000"/>
                <w:sz w:val="24"/>
                <w:szCs w:val="24"/>
                <w:highlight w:val="white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День профорієнтації. Бесіда «На життєвім роздоріжжі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sz w:val="24"/>
                <w:szCs w:val="24"/>
              </w:rPr>
              <w:t>1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9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Проведення профорієнтаційних консультацій для учнів </w:t>
            </w:r>
          </w:p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9 – 11-х класів.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Класні керівники</w:t>
            </w:r>
          </w:p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9 – 11-х класів.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9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Спортивна естафета «Веселі старти» для учнів 1-4 класів.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За окремим графіком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Класоводи </w:t>
            </w:r>
          </w:p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1-4 класів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4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Фотовиставка «Яким він був 2025-2026 навчальний рік?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Конкурс з елементами тренінгу </w:t>
            </w:r>
          </w:p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«Лідер року», «Вчитель року».</w:t>
            </w:r>
          </w:p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Визначення та нагородження «Кращого класу року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, 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Свято Букваря «Букварику, прощавай!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л.керівники</w:t>
            </w:r>
            <w:proofErr w:type="spellEnd"/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 клас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Підготовка і проведення </w:t>
            </w:r>
            <w:r w:rsidRPr="00F175C4">
              <w:rPr>
                <w:rFonts w:eastAsia="Calibri"/>
                <w:color w:val="000000"/>
                <w:spacing w:val="-10"/>
                <w:kern w:val="28"/>
                <w:sz w:val="24"/>
                <w:szCs w:val="24"/>
              </w:rPr>
              <w:t>Свята останнього дзвоника.</w:t>
            </w:r>
            <w:r w:rsidRPr="00F175C4">
              <w:rPr>
                <w:rFonts w:eastAsia="Calibri"/>
                <w:color w:val="000000"/>
                <w:spacing w:val="-10"/>
                <w:kern w:val="28"/>
                <w:sz w:val="24"/>
                <w:szCs w:val="24"/>
              </w:rPr>
              <w:br/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Останній дзвоник </w:t>
            </w:r>
          </w:p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Лінійка + 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квест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175C4">
              <w:rPr>
                <w:rFonts w:eastAsia="Calibri"/>
                <w:color w:val="000000"/>
                <w:sz w:val="24"/>
                <w:szCs w:val="24"/>
              </w:rPr>
              <w:t>Школо</w:t>
            </w:r>
            <w:proofErr w:type="spellEnd"/>
            <w:r w:rsidRPr="00F175C4">
              <w:rPr>
                <w:rFonts w:eastAsia="Calibri"/>
                <w:color w:val="000000"/>
                <w:sz w:val="24"/>
                <w:szCs w:val="24"/>
              </w:rPr>
              <w:t>, бувай!»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До 24.05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Ніч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школі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фінальний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тимбілдинг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F175C4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та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веселе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5C4">
              <w:rPr>
                <w:rFonts w:eastAsia="Calibri"/>
                <w:sz w:val="24"/>
                <w:szCs w:val="24"/>
                <w:lang w:val="ru-RU"/>
              </w:rPr>
              <w:t>закриття</w:t>
            </w:r>
            <w:proofErr w:type="spellEnd"/>
            <w:r w:rsidRPr="00F175C4">
              <w:rPr>
                <w:rFonts w:eastAsia="Calibri"/>
                <w:sz w:val="24"/>
                <w:szCs w:val="24"/>
                <w:lang w:val="ru-RU"/>
              </w:rPr>
              <w:t xml:space="preserve"> року.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4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</w:t>
            </w: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sz w:val="24"/>
                <w:szCs w:val="24"/>
                <w:lang w:val="ru-RU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 xml:space="preserve"> Підготовка до проведення випускних вечорів для учнів 9-х і 11-х класі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31.05 – 01.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ДВР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t>,</w:t>
            </w:r>
          </w:p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педагог-організато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9,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День без рюкзака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4 тиждень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snapToGrid w:val="0"/>
              <w:ind w:right="-108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175C4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-11 класи</w:t>
            </w:r>
          </w:p>
        </w:tc>
      </w:tr>
      <w:tr w:rsidR="00843679" w:rsidRPr="00F175C4" w:rsidTr="00720F8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43679" w:rsidRPr="00F175C4" w:rsidRDefault="00843679" w:rsidP="00843679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Випуск шкільної газети.</w:t>
            </w:r>
            <w:r w:rsidRPr="00F175C4">
              <w:rPr>
                <w:rFonts w:eastAsia="Calibri"/>
                <w:color w:val="000000"/>
                <w:sz w:val="24"/>
                <w:szCs w:val="24"/>
              </w:rPr>
              <w:br/>
              <w:t>Висвітлення інформації про роботу.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3679" w:rsidRPr="00F175C4" w:rsidRDefault="00843679" w:rsidP="0084367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175C4">
              <w:rPr>
                <w:rFonts w:eastAsia="Calibri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79" w:rsidRPr="00F175C4" w:rsidRDefault="00843679" w:rsidP="00843679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843679" w:rsidRPr="00843679" w:rsidRDefault="00843679" w:rsidP="00843679">
      <w:pPr>
        <w:rPr>
          <w:rFonts w:eastAsia="Times New Roman"/>
          <w:b/>
          <w:color w:val="000000"/>
          <w:szCs w:val="28"/>
          <w:lang w:eastAsia="ru-RU"/>
        </w:rPr>
      </w:pPr>
    </w:p>
    <w:p w:rsidR="00277E4C" w:rsidRDefault="00277E4C"/>
    <w:sectPr w:rsidR="00277E4C" w:rsidSect="00492D0F">
      <w:pgSz w:w="11906" w:h="16838"/>
      <w:pgMar w:top="567" w:right="707" w:bottom="142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211"/>
    <w:multiLevelType w:val="hybridMultilevel"/>
    <w:tmpl w:val="813E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C9F"/>
    <w:multiLevelType w:val="hybridMultilevel"/>
    <w:tmpl w:val="112AECA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A882EB4"/>
    <w:multiLevelType w:val="hybridMultilevel"/>
    <w:tmpl w:val="3CA865F2"/>
    <w:lvl w:ilvl="0" w:tplc="72802FB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9EB"/>
    <w:multiLevelType w:val="hybridMultilevel"/>
    <w:tmpl w:val="C200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D35E1"/>
    <w:multiLevelType w:val="hybridMultilevel"/>
    <w:tmpl w:val="DD247034"/>
    <w:lvl w:ilvl="0" w:tplc="AB7AE0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3346"/>
    <w:multiLevelType w:val="hybridMultilevel"/>
    <w:tmpl w:val="C55E2972"/>
    <w:lvl w:ilvl="0" w:tplc="81566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55C5"/>
    <w:multiLevelType w:val="hybridMultilevel"/>
    <w:tmpl w:val="B95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74910"/>
    <w:multiLevelType w:val="hybridMultilevel"/>
    <w:tmpl w:val="C8CE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95F2F"/>
    <w:multiLevelType w:val="hybridMultilevel"/>
    <w:tmpl w:val="BC06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1468A"/>
    <w:multiLevelType w:val="hybridMultilevel"/>
    <w:tmpl w:val="6D3C27BA"/>
    <w:lvl w:ilvl="0" w:tplc="86DE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694C"/>
    <w:multiLevelType w:val="hybridMultilevel"/>
    <w:tmpl w:val="C55AA05C"/>
    <w:lvl w:ilvl="0" w:tplc="612EBCA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13862"/>
    <w:multiLevelType w:val="hybridMultilevel"/>
    <w:tmpl w:val="6E74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297"/>
    <w:multiLevelType w:val="hybridMultilevel"/>
    <w:tmpl w:val="1E2496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6A22FD5"/>
    <w:multiLevelType w:val="hybridMultilevel"/>
    <w:tmpl w:val="485AFD12"/>
    <w:lvl w:ilvl="0" w:tplc="9F2CF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A2087"/>
    <w:multiLevelType w:val="hybridMultilevel"/>
    <w:tmpl w:val="2460D164"/>
    <w:lvl w:ilvl="0" w:tplc="02DE5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9696E"/>
    <w:multiLevelType w:val="hybridMultilevel"/>
    <w:tmpl w:val="0C7EAB9A"/>
    <w:lvl w:ilvl="0" w:tplc="522E259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D2297"/>
    <w:multiLevelType w:val="hybridMultilevel"/>
    <w:tmpl w:val="81B6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B6652"/>
    <w:multiLevelType w:val="hybridMultilevel"/>
    <w:tmpl w:val="27CC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95C9F"/>
    <w:multiLevelType w:val="hybridMultilevel"/>
    <w:tmpl w:val="F890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D6110"/>
    <w:multiLevelType w:val="hybridMultilevel"/>
    <w:tmpl w:val="4EF0CF3C"/>
    <w:lvl w:ilvl="0" w:tplc="7B28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61525"/>
    <w:multiLevelType w:val="hybridMultilevel"/>
    <w:tmpl w:val="C2ACC6CE"/>
    <w:lvl w:ilvl="0" w:tplc="CF50DC0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B7D41"/>
    <w:multiLevelType w:val="hybridMultilevel"/>
    <w:tmpl w:val="A52C1ADE"/>
    <w:lvl w:ilvl="0" w:tplc="21426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67E44"/>
    <w:multiLevelType w:val="hybridMultilevel"/>
    <w:tmpl w:val="2F7AB1F4"/>
    <w:lvl w:ilvl="0" w:tplc="439054D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C0CA0"/>
    <w:multiLevelType w:val="multilevel"/>
    <w:tmpl w:val="FEEE924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E680727"/>
    <w:multiLevelType w:val="hybridMultilevel"/>
    <w:tmpl w:val="99667D34"/>
    <w:lvl w:ilvl="0" w:tplc="422CF0A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15855"/>
    <w:multiLevelType w:val="hybridMultilevel"/>
    <w:tmpl w:val="15AC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A128F"/>
    <w:multiLevelType w:val="hybridMultilevel"/>
    <w:tmpl w:val="74E2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85A78"/>
    <w:multiLevelType w:val="hybridMultilevel"/>
    <w:tmpl w:val="10AA87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68D3F8B"/>
    <w:multiLevelType w:val="hybridMultilevel"/>
    <w:tmpl w:val="12A212A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76E7408F"/>
    <w:multiLevelType w:val="hybridMultilevel"/>
    <w:tmpl w:val="DE7CECB4"/>
    <w:lvl w:ilvl="0" w:tplc="7C48482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A3241"/>
    <w:multiLevelType w:val="hybridMultilevel"/>
    <w:tmpl w:val="F66654B8"/>
    <w:lvl w:ilvl="0" w:tplc="60760F7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27301"/>
    <w:multiLevelType w:val="hybridMultilevel"/>
    <w:tmpl w:val="7BE8F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28"/>
  </w:num>
  <w:num w:numId="8">
    <w:abstractNumId w:val="1"/>
  </w:num>
  <w:num w:numId="9">
    <w:abstractNumId w:val="7"/>
  </w:num>
  <w:num w:numId="10">
    <w:abstractNumId w:val="25"/>
  </w:num>
  <w:num w:numId="11">
    <w:abstractNumId w:val="31"/>
  </w:num>
  <w:num w:numId="12">
    <w:abstractNumId w:val="17"/>
  </w:num>
  <w:num w:numId="13">
    <w:abstractNumId w:val="27"/>
  </w:num>
  <w:num w:numId="14">
    <w:abstractNumId w:val="18"/>
  </w:num>
  <w:num w:numId="15">
    <w:abstractNumId w:val="16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5"/>
  </w:num>
  <w:num w:numId="21">
    <w:abstractNumId w:val="23"/>
  </w:num>
  <w:num w:numId="22">
    <w:abstractNumId w:val="22"/>
  </w:num>
  <w:num w:numId="23">
    <w:abstractNumId w:val="2"/>
  </w:num>
  <w:num w:numId="24">
    <w:abstractNumId w:val="20"/>
  </w:num>
  <w:num w:numId="25">
    <w:abstractNumId w:val="29"/>
  </w:num>
  <w:num w:numId="26">
    <w:abstractNumId w:val="14"/>
  </w:num>
  <w:num w:numId="27">
    <w:abstractNumId w:val="30"/>
  </w:num>
  <w:num w:numId="28">
    <w:abstractNumId w:val="15"/>
  </w:num>
  <w:num w:numId="29">
    <w:abstractNumId w:val="10"/>
  </w:num>
  <w:num w:numId="30">
    <w:abstractNumId w:val="9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AD"/>
    <w:rsid w:val="000415C8"/>
    <w:rsid w:val="000F20F4"/>
    <w:rsid w:val="00277E4C"/>
    <w:rsid w:val="002D6442"/>
    <w:rsid w:val="00405271"/>
    <w:rsid w:val="00492D0F"/>
    <w:rsid w:val="004A31DE"/>
    <w:rsid w:val="00672B04"/>
    <w:rsid w:val="006D2FAD"/>
    <w:rsid w:val="00720F86"/>
    <w:rsid w:val="00784889"/>
    <w:rsid w:val="00843679"/>
    <w:rsid w:val="008474F4"/>
    <w:rsid w:val="00A22397"/>
    <w:rsid w:val="00B00571"/>
    <w:rsid w:val="00BA3D96"/>
    <w:rsid w:val="00BD193D"/>
    <w:rsid w:val="00BE16A1"/>
    <w:rsid w:val="00BF545D"/>
    <w:rsid w:val="00BF78FB"/>
    <w:rsid w:val="00C55009"/>
    <w:rsid w:val="00CD1CB1"/>
    <w:rsid w:val="00CD71BD"/>
    <w:rsid w:val="00E16A49"/>
    <w:rsid w:val="00F1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43679"/>
    <w:pPr>
      <w:keepNext/>
      <w:keepLines/>
      <w:spacing w:before="480"/>
      <w:outlineLvl w:val="0"/>
    </w:pPr>
    <w:rPr>
      <w:rFonts w:ascii="Calibri Light" w:eastAsia="Times New Roman" w:hAnsi="Calibri Light"/>
      <w:color w:val="2F5496"/>
      <w:sz w:val="32"/>
      <w:szCs w:val="32"/>
      <w:lang w:val="ru-RU"/>
    </w:rPr>
  </w:style>
  <w:style w:type="paragraph" w:styleId="2">
    <w:name w:val="heading 2"/>
    <w:basedOn w:val="a"/>
    <w:next w:val="a"/>
    <w:link w:val="20"/>
    <w:unhideWhenUsed/>
    <w:qFormat/>
    <w:rsid w:val="00843679"/>
    <w:pPr>
      <w:keepNext/>
      <w:jc w:val="both"/>
      <w:outlineLvl w:val="1"/>
    </w:pPr>
    <w:rPr>
      <w:rFonts w:eastAsia="Times New Roman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679"/>
    <w:pPr>
      <w:keepNext/>
      <w:keepLines/>
      <w:spacing w:before="200"/>
      <w:outlineLvl w:val="2"/>
    </w:pPr>
    <w:rPr>
      <w:rFonts w:ascii="Calibri Light" w:eastAsia="Times New Roman" w:hAnsi="Calibri Light"/>
      <w:color w:val="1F3763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43679"/>
    <w:pPr>
      <w:keepNext/>
      <w:keepLines/>
      <w:spacing w:before="240" w:line="276" w:lineRule="auto"/>
      <w:outlineLvl w:val="0"/>
    </w:pPr>
    <w:rPr>
      <w:rFonts w:ascii="Calibri Light" w:eastAsia="Times New Roman" w:hAnsi="Calibri Light"/>
      <w:color w:val="2F5496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843679"/>
    <w:rPr>
      <w:rFonts w:eastAsia="Times New Roman"/>
      <w:sz w:val="24"/>
      <w:szCs w:val="20"/>
      <w:u w:val="single"/>
      <w:lang w:val="uk-UA"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43679"/>
    <w:pPr>
      <w:keepNext/>
      <w:keepLines/>
      <w:spacing w:before="40" w:line="276" w:lineRule="auto"/>
      <w:outlineLvl w:val="2"/>
    </w:pPr>
    <w:rPr>
      <w:rFonts w:ascii="Calibri Light" w:eastAsia="Times New Roman" w:hAnsi="Calibri Light"/>
      <w:color w:val="1F3763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843679"/>
  </w:style>
  <w:style w:type="character" w:customStyle="1" w:styleId="10">
    <w:name w:val="Заголовок 1 Знак"/>
    <w:basedOn w:val="a0"/>
    <w:link w:val="1"/>
    <w:uiPriority w:val="9"/>
    <w:rsid w:val="00843679"/>
    <w:rPr>
      <w:rFonts w:ascii="Calibri Light" w:eastAsia="Times New Roman" w:hAnsi="Calibri Light" w:cs="Times New Roman"/>
      <w:color w:val="2F5496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43679"/>
    <w:rPr>
      <w:rFonts w:ascii="Calibri Light" w:eastAsia="Times New Roman" w:hAnsi="Calibri Light" w:cs="Times New Roman"/>
      <w:color w:val="1F3763"/>
      <w:sz w:val="24"/>
      <w:szCs w:val="24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843679"/>
  </w:style>
  <w:style w:type="numbering" w:customStyle="1" w:styleId="111">
    <w:name w:val="Нет списка111"/>
    <w:next w:val="a2"/>
    <w:uiPriority w:val="99"/>
    <w:semiHidden/>
    <w:unhideWhenUsed/>
    <w:rsid w:val="00843679"/>
  </w:style>
  <w:style w:type="paragraph" w:styleId="a3">
    <w:name w:val="List Paragraph"/>
    <w:basedOn w:val="a"/>
    <w:uiPriority w:val="34"/>
    <w:qFormat/>
    <w:rsid w:val="00843679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ru-RU"/>
    </w:rPr>
  </w:style>
  <w:style w:type="paragraph" w:styleId="a4">
    <w:name w:val="Body Text"/>
    <w:basedOn w:val="a"/>
    <w:link w:val="a5"/>
    <w:unhideWhenUsed/>
    <w:rsid w:val="00843679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43679"/>
    <w:rPr>
      <w:rFonts w:eastAsia="Times New Roman"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843679"/>
    <w:pPr>
      <w:suppressAutoHyphens/>
      <w:jc w:val="both"/>
    </w:pPr>
    <w:rPr>
      <w:rFonts w:eastAsia="Times New Roman"/>
      <w:kern w:val="1"/>
      <w:sz w:val="26"/>
      <w:szCs w:val="24"/>
      <w:lang w:eastAsia="ar-SA"/>
    </w:rPr>
  </w:style>
  <w:style w:type="paragraph" w:customStyle="1" w:styleId="a6">
    <w:name w:val="Знак Знак"/>
    <w:basedOn w:val="a"/>
    <w:rsid w:val="00843679"/>
    <w:rPr>
      <w:rFonts w:eastAsia="Times New Roman"/>
      <w:sz w:val="20"/>
      <w:szCs w:val="20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843679"/>
  </w:style>
  <w:style w:type="paragraph" w:styleId="a7">
    <w:name w:val="No Spacing"/>
    <w:qFormat/>
    <w:rsid w:val="00843679"/>
    <w:rPr>
      <w:rFonts w:ascii="Calibri" w:eastAsia="Times New Roman" w:hAnsi="Calibri"/>
      <w:sz w:val="22"/>
      <w:lang w:eastAsia="ru-RU"/>
    </w:rPr>
  </w:style>
  <w:style w:type="table" w:styleId="a8">
    <w:name w:val="Table Grid"/>
    <w:basedOn w:val="a1"/>
    <w:rsid w:val="00843679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4367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1">
    <w:name w:val="Font Style11"/>
    <w:uiPriority w:val="99"/>
    <w:rsid w:val="0084367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43679"/>
    <w:rPr>
      <w:rFonts w:ascii="Sylfaen" w:hAnsi="Sylfaen" w:cs="Sylfaen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679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843679"/>
    <w:rPr>
      <w:rFonts w:ascii="Tahoma" w:eastAsia="Times New Roman" w:hAnsi="Tahoma" w:cs="Tahoma"/>
      <w:kern w:val="1"/>
      <w:sz w:val="16"/>
      <w:szCs w:val="16"/>
      <w:lang w:val="uk-UA" w:eastAsia="ar-SA"/>
    </w:rPr>
  </w:style>
  <w:style w:type="paragraph" w:customStyle="1" w:styleId="13">
    <w:name w:val="Обычный1"/>
    <w:uiPriority w:val="99"/>
    <w:rsid w:val="00843679"/>
    <w:pPr>
      <w:spacing w:line="276" w:lineRule="auto"/>
    </w:pPr>
    <w:rPr>
      <w:rFonts w:ascii="Arial" w:eastAsia="Arial" w:hAnsi="Arial" w:cs="Arial"/>
      <w:color w:val="000000"/>
      <w:sz w:val="22"/>
      <w:lang w:eastAsia="ru-RU"/>
    </w:rPr>
  </w:style>
  <w:style w:type="paragraph" w:customStyle="1" w:styleId="ab">
    <w:name w:val="Знак Знак Знак"/>
    <w:basedOn w:val="a"/>
    <w:rsid w:val="0084367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Верхний колонтитул1"/>
    <w:basedOn w:val="a"/>
    <w:next w:val="ac"/>
    <w:link w:val="ad"/>
    <w:uiPriority w:val="99"/>
    <w:unhideWhenUsed/>
    <w:rsid w:val="00843679"/>
    <w:pPr>
      <w:tabs>
        <w:tab w:val="center" w:pos="4677"/>
        <w:tab w:val="right" w:pos="9355"/>
      </w:tabs>
    </w:pPr>
    <w:rPr>
      <w:lang w:val="ru-RU"/>
    </w:rPr>
  </w:style>
  <w:style w:type="character" w:customStyle="1" w:styleId="ad">
    <w:name w:val="Верхний колонтитул Знак"/>
    <w:basedOn w:val="a0"/>
    <w:link w:val="14"/>
    <w:uiPriority w:val="99"/>
    <w:rsid w:val="00843679"/>
    <w:rPr>
      <w:lang w:val="ru-RU"/>
    </w:rPr>
  </w:style>
  <w:style w:type="paragraph" w:customStyle="1" w:styleId="15">
    <w:name w:val="Нижний колонтитул1"/>
    <w:basedOn w:val="a"/>
    <w:next w:val="ae"/>
    <w:link w:val="af"/>
    <w:uiPriority w:val="99"/>
    <w:unhideWhenUsed/>
    <w:rsid w:val="00843679"/>
    <w:pPr>
      <w:tabs>
        <w:tab w:val="center" w:pos="4677"/>
        <w:tab w:val="right" w:pos="9355"/>
      </w:tabs>
    </w:pPr>
    <w:rPr>
      <w:lang w:val="ru-RU"/>
    </w:rPr>
  </w:style>
  <w:style w:type="character" w:customStyle="1" w:styleId="af">
    <w:name w:val="Нижний колонтитул Знак"/>
    <w:basedOn w:val="a0"/>
    <w:link w:val="15"/>
    <w:uiPriority w:val="99"/>
    <w:rsid w:val="00843679"/>
    <w:rPr>
      <w:lang w:val="ru-RU"/>
    </w:rPr>
  </w:style>
  <w:style w:type="paragraph" w:styleId="af0">
    <w:name w:val="Normal (Web)"/>
    <w:basedOn w:val="a"/>
    <w:uiPriority w:val="99"/>
    <w:semiHidden/>
    <w:unhideWhenUsed/>
    <w:rsid w:val="00843679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f1">
    <w:name w:val="annotation reference"/>
    <w:basedOn w:val="a0"/>
    <w:uiPriority w:val="99"/>
    <w:semiHidden/>
    <w:unhideWhenUsed/>
    <w:rsid w:val="00843679"/>
    <w:rPr>
      <w:sz w:val="16"/>
      <w:szCs w:val="16"/>
    </w:rPr>
  </w:style>
  <w:style w:type="paragraph" w:customStyle="1" w:styleId="16">
    <w:name w:val="Текст примечания1"/>
    <w:basedOn w:val="a"/>
    <w:next w:val="af2"/>
    <w:link w:val="af3"/>
    <w:uiPriority w:val="99"/>
    <w:semiHidden/>
    <w:unhideWhenUsed/>
    <w:rsid w:val="00843679"/>
    <w:pPr>
      <w:spacing w:after="200"/>
    </w:pPr>
    <w:rPr>
      <w:sz w:val="20"/>
      <w:szCs w:val="20"/>
      <w:lang w:val="ru-RU"/>
    </w:rPr>
  </w:style>
  <w:style w:type="character" w:customStyle="1" w:styleId="af3">
    <w:name w:val="Текст примечания Знак"/>
    <w:basedOn w:val="a0"/>
    <w:link w:val="16"/>
    <w:uiPriority w:val="99"/>
    <w:semiHidden/>
    <w:rsid w:val="00843679"/>
    <w:rPr>
      <w:sz w:val="20"/>
      <w:szCs w:val="20"/>
      <w:lang w:val="ru-RU"/>
    </w:rPr>
  </w:style>
  <w:style w:type="paragraph" w:customStyle="1" w:styleId="17">
    <w:name w:val="Тема примечания1"/>
    <w:basedOn w:val="af2"/>
    <w:next w:val="af2"/>
    <w:uiPriority w:val="99"/>
    <w:semiHidden/>
    <w:unhideWhenUsed/>
    <w:rsid w:val="00843679"/>
    <w:pPr>
      <w:spacing w:after="200"/>
    </w:pPr>
    <w:rPr>
      <w:rFonts w:ascii="Calibri" w:hAnsi="Calibri"/>
      <w:b/>
      <w:bCs/>
      <w:lang w:val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843679"/>
    <w:rPr>
      <w:b/>
      <w:bCs/>
      <w:sz w:val="20"/>
      <w:szCs w:val="20"/>
      <w:lang w:val="ru-RU"/>
    </w:rPr>
  </w:style>
  <w:style w:type="character" w:customStyle="1" w:styleId="112">
    <w:name w:val="Заголовок 1 Знак1"/>
    <w:basedOn w:val="a0"/>
    <w:uiPriority w:val="9"/>
    <w:rsid w:val="0084367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/>
    </w:rPr>
  </w:style>
  <w:style w:type="character" w:customStyle="1" w:styleId="310">
    <w:name w:val="Заголовок 3 Знак1"/>
    <w:basedOn w:val="a0"/>
    <w:uiPriority w:val="9"/>
    <w:semiHidden/>
    <w:rsid w:val="00843679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c">
    <w:name w:val="header"/>
    <w:basedOn w:val="a"/>
    <w:link w:val="18"/>
    <w:uiPriority w:val="99"/>
    <w:semiHidden/>
    <w:unhideWhenUsed/>
    <w:rsid w:val="00843679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c"/>
    <w:uiPriority w:val="99"/>
    <w:semiHidden/>
    <w:rsid w:val="00843679"/>
    <w:rPr>
      <w:lang w:val="uk-UA"/>
    </w:rPr>
  </w:style>
  <w:style w:type="paragraph" w:styleId="ae">
    <w:name w:val="footer"/>
    <w:basedOn w:val="a"/>
    <w:link w:val="19"/>
    <w:uiPriority w:val="99"/>
    <w:semiHidden/>
    <w:unhideWhenUsed/>
    <w:rsid w:val="00843679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e"/>
    <w:uiPriority w:val="99"/>
    <w:semiHidden/>
    <w:rsid w:val="00843679"/>
    <w:rPr>
      <w:lang w:val="uk-UA"/>
    </w:rPr>
  </w:style>
  <w:style w:type="paragraph" w:styleId="af2">
    <w:name w:val="annotation text"/>
    <w:basedOn w:val="a"/>
    <w:link w:val="1a"/>
    <w:uiPriority w:val="99"/>
    <w:semiHidden/>
    <w:unhideWhenUsed/>
    <w:rsid w:val="00843679"/>
    <w:rPr>
      <w:sz w:val="20"/>
      <w:szCs w:val="20"/>
    </w:rPr>
  </w:style>
  <w:style w:type="character" w:customStyle="1" w:styleId="1a">
    <w:name w:val="Текст примечания Знак1"/>
    <w:basedOn w:val="a0"/>
    <w:link w:val="af2"/>
    <w:uiPriority w:val="99"/>
    <w:semiHidden/>
    <w:rsid w:val="00843679"/>
    <w:rPr>
      <w:sz w:val="20"/>
      <w:szCs w:val="20"/>
      <w:lang w:val="uk-UA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843679"/>
    <w:rPr>
      <w:b/>
      <w:bCs/>
      <w:lang w:val="ru-RU"/>
    </w:rPr>
  </w:style>
  <w:style w:type="character" w:customStyle="1" w:styleId="1b">
    <w:name w:val="Тема примечания Знак1"/>
    <w:basedOn w:val="1a"/>
    <w:uiPriority w:val="99"/>
    <w:semiHidden/>
    <w:rsid w:val="00843679"/>
    <w:rPr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43679"/>
    <w:pPr>
      <w:keepNext/>
      <w:keepLines/>
      <w:spacing w:before="480"/>
      <w:outlineLvl w:val="0"/>
    </w:pPr>
    <w:rPr>
      <w:rFonts w:ascii="Calibri Light" w:eastAsia="Times New Roman" w:hAnsi="Calibri Light"/>
      <w:color w:val="2F5496"/>
      <w:sz w:val="32"/>
      <w:szCs w:val="32"/>
      <w:lang w:val="ru-RU"/>
    </w:rPr>
  </w:style>
  <w:style w:type="paragraph" w:styleId="2">
    <w:name w:val="heading 2"/>
    <w:basedOn w:val="a"/>
    <w:next w:val="a"/>
    <w:link w:val="20"/>
    <w:unhideWhenUsed/>
    <w:qFormat/>
    <w:rsid w:val="00843679"/>
    <w:pPr>
      <w:keepNext/>
      <w:jc w:val="both"/>
      <w:outlineLvl w:val="1"/>
    </w:pPr>
    <w:rPr>
      <w:rFonts w:eastAsia="Times New Roman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679"/>
    <w:pPr>
      <w:keepNext/>
      <w:keepLines/>
      <w:spacing w:before="200"/>
      <w:outlineLvl w:val="2"/>
    </w:pPr>
    <w:rPr>
      <w:rFonts w:ascii="Calibri Light" w:eastAsia="Times New Roman" w:hAnsi="Calibri Light"/>
      <w:color w:val="1F3763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43679"/>
    <w:pPr>
      <w:keepNext/>
      <w:keepLines/>
      <w:spacing w:before="240" w:line="276" w:lineRule="auto"/>
      <w:outlineLvl w:val="0"/>
    </w:pPr>
    <w:rPr>
      <w:rFonts w:ascii="Calibri Light" w:eastAsia="Times New Roman" w:hAnsi="Calibri Light"/>
      <w:color w:val="2F5496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843679"/>
    <w:rPr>
      <w:rFonts w:eastAsia="Times New Roman"/>
      <w:sz w:val="24"/>
      <w:szCs w:val="20"/>
      <w:u w:val="single"/>
      <w:lang w:val="uk-UA"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43679"/>
    <w:pPr>
      <w:keepNext/>
      <w:keepLines/>
      <w:spacing w:before="40" w:line="276" w:lineRule="auto"/>
      <w:outlineLvl w:val="2"/>
    </w:pPr>
    <w:rPr>
      <w:rFonts w:ascii="Calibri Light" w:eastAsia="Times New Roman" w:hAnsi="Calibri Light"/>
      <w:color w:val="1F3763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843679"/>
  </w:style>
  <w:style w:type="character" w:customStyle="1" w:styleId="10">
    <w:name w:val="Заголовок 1 Знак"/>
    <w:basedOn w:val="a0"/>
    <w:link w:val="1"/>
    <w:uiPriority w:val="9"/>
    <w:rsid w:val="00843679"/>
    <w:rPr>
      <w:rFonts w:ascii="Calibri Light" w:eastAsia="Times New Roman" w:hAnsi="Calibri Light" w:cs="Times New Roman"/>
      <w:color w:val="2F5496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43679"/>
    <w:rPr>
      <w:rFonts w:ascii="Calibri Light" w:eastAsia="Times New Roman" w:hAnsi="Calibri Light" w:cs="Times New Roman"/>
      <w:color w:val="1F3763"/>
      <w:sz w:val="24"/>
      <w:szCs w:val="24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843679"/>
  </w:style>
  <w:style w:type="numbering" w:customStyle="1" w:styleId="111">
    <w:name w:val="Нет списка111"/>
    <w:next w:val="a2"/>
    <w:uiPriority w:val="99"/>
    <w:semiHidden/>
    <w:unhideWhenUsed/>
    <w:rsid w:val="00843679"/>
  </w:style>
  <w:style w:type="paragraph" w:styleId="a3">
    <w:name w:val="List Paragraph"/>
    <w:basedOn w:val="a"/>
    <w:uiPriority w:val="34"/>
    <w:qFormat/>
    <w:rsid w:val="00843679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ru-RU"/>
    </w:rPr>
  </w:style>
  <w:style w:type="paragraph" w:styleId="a4">
    <w:name w:val="Body Text"/>
    <w:basedOn w:val="a"/>
    <w:link w:val="a5"/>
    <w:unhideWhenUsed/>
    <w:rsid w:val="00843679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43679"/>
    <w:rPr>
      <w:rFonts w:eastAsia="Times New Roman"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843679"/>
    <w:pPr>
      <w:suppressAutoHyphens/>
      <w:jc w:val="both"/>
    </w:pPr>
    <w:rPr>
      <w:rFonts w:eastAsia="Times New Roman"/>
      <w:kern w:val="1"/>
      <w:sz w:val="26"/>
      <w:szCs w:val="24"/>
      <w:lang w:eastAsia="ar-SA"/>
    </w:rPr>
  </w:style>
  <w:style w:type="paragraph" w:customStyle="1" w:styleId="a6">
    <w:name w:val="Знак Знак"/>
    <w:basedOn w:val="a"/>
    <w:rsid w:val="00843679"/>
    <w:rPr>
      <w:rFonts w:eastAsia="Times New Roman"/>
      <w:sz w:val="20"/>
      <w:szCs w:val="20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843679"/>
  </w:style>
  <w:style w:type="paragraph" w:styleId="a7">
    <w:name w:val="No Spacing"/>
    <w:qFormat/>
    <w:rsid w:val="00843679"/>
    <w:rPr>
      <w:rFonts w:ascii="Calibri" w:eastAsia="Times New Roman" w:hAnsi="Calibri"/>
      <w:sz w:val="22"/>
      <w:lang w:eastAsia="ru-RU"/>
    </w:rPr>
  </w:style>
  <w:style w:type="table" w:styleId="a8">
    <w:name w:val="Table Grid"/>
    <w:basedOn w:val="a1"/>
    <w:rsid w:val="00843679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4367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1">
    <w:name w:val="Font Style11"/>
    <w:uiPriority w:val="99"/>
    <w:rsid w:val="0084367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43679"/>
    <w:rPr>
      <w:rFonts w:ascii="Sylfaen" w:hAnsi="Sylfaen" w:cs="Sylfaen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679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843679"/>
    <w:rPr>
      <w:rFonts w:ascii="Tahoma" w:eastAsia="Times New Roman" w:hAnsi="Tahoma" w:cs="Tahoma"/>
      <w:kern w:val="1"/>
      <w:sz w:val="16"/>
      <w:szCs w:val="16"/>
      <w:lang w:val="uk-UA" w:eastAsia="ar-SA"/>
    </w:rPr>
  </w:style>
  <w:style w:type="paragraph" w:customStyle="1" w:styleId="13">
    <w:name w:val="Обычный1"/>
    <w:uiPriority w:val="99"/>
    <w:rsid w:val="00843679"/>
    <w:pPr>
      <w:spacing w:line="276" w:lineRule="auto"/>
    </w:pPr>
    <w:rPr>
      <w:rFonts w:ascii="Arial" w:eastAsia="Arial" w:hAnsi="Arial" w:cs="Arial"/>
      <w:color w:val="000000"/>
      <w:sz w:val="22"/>
      <w:lang w:eastAsia="ru-RU"/>
    </w:rPr>
  </w:style>
  <w:style w:type="paragraph" w:customStyle="1" w:styleId="ab">
    <w:name w:val="Знак Знак Знак"/>
    <w:basedOn w:val="a"/>
    <w:rsid w:val="0084367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Верхний колонтитул1"/>
    <w:basedOn w:val="a"/>
    <w:next w:val="ac"/>
    <w:link w:val="ad"/>
    <w:uiPriority w:val="99"/>
    <w:unhideWhenUsed/>
    <w:rsid w:val="00843679"/>
    <w:pPr>
      <w:tabs>
        <w:tab w:val="center" w:pos="4677"/>
        <w:tab w:val="right" w:pos="9355"/>
      </w:tabs>
    </w:pPr>
    <w:rPr>
      <w:lang w:val="ru-RU"/>
    </w:rPr>
  </w:style>
  <w:style w:type="character" w:customStyle="1" w:styleId="ad">
    <w:name w:val="Верхний колонтитул Знак"/>
    <w:basedOn w:val="a0"/>
    <w:link w:val="14"/>
    <w:uiPriority w:val="99"/>
    <w:rsid w:val="00843679"/>
    <w:rPr>
      <w:lang w:val="ru-RU"/>
    </w:rPr>
  </w:style>
  <w:style w:type="paragraph" w:customStyle="1" w:styleId="15">
    <w:name w:val="Нижний колонтитул1"/>
    <w:basedOn w:val="a"/>
    <w:next w:val="ae"/>
    <w:link w:val="af"/>
    <w:uiPriority w:val="99"/>
    <w:unhideWhenUsed/>
    <w:rsid w:val="00843679"/>
    <w:pPr>
      <w:tabs>
        <w:tab w:val="center" w:pos="4677"/>
        <w:tab w:val="right" w:pos="9355"/>
      </w:tabs>
    </w:pPr>
    <w:rPr>
      <w:lang w:val="ru-RU"/>
    </w:rPr>
  </w:style>
  <w:style w:type="character" w:customStyle="1" w:styleId="af">
    <w:name w:val="Нижний колонтитул Знак"/>
    <w:basedOn w:val="a0"/>
    <w:link w:val="15"/>
    <w:uiPriority w:val="99"/>
    <w:rsid w:val="00843679"/>
    <w:rPr>
      <w:lang w:val="ru-RU"/>
    </w:rPr>
  </w:style>
  <w:style w:type="paragraph" w:styleId="af0">
    <w:name w:val="Normal (Web)"/>
    <w:basedOn w:val="a"/>
    <w:uiPriority w:val="99"/>
    <w:semiHidden/>
    <w:unhideWhenUsed/>
    <w:rsid w:val="00843679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f1">
    <w:name w:val="annotation reference"/>
    <w:basedOn w:val="a0"/>
    <w:uiPriority w:val="99"/>
    <w:semiHidden/>
    <w:unhideWhenUsed/>
    <w:rsid w:val="00843679"/>
    <w:rPr>
      <w:sz w:val="16"/>
      <w:szCs w:val="16"/>
    </w:rPr>
  </w:style>
  <w:style w:type="paragraph" w:customStyle="1" w:styleId="16">
    <w:name w:val="Текст примечания1"/>
    <w:basedOn w:val="a"/>
    <w:next w:val="af2"/>
    <w:link w:val="af3"/>
    <w:uiPriority w:val="99"/>
    <w:semiHidden/>
    <w:unhideWhenUsed/>
    <w:rsid w:val="00843679"/>
    <w:pPr>
      <w:spacing w:after="200"/>
    </w:pPr>
    <w:rPr>
      <w:sz w:val="20"/>
      <w:szCs w:val="20"/>
      <w:lang w:val="ru-RU"/>
    </w:rPr>
  </w:style>
  <w:style w:type="character" w:customStyle="1" w:styleId="af3">
    <w:name w:val="Текст примечания Знак"/>
    <w:basedOn w:val="a0"/>
    <w:link w:val="16"/>
    <w:uiPriority w:val="99"/>
    <w:semiHidden/>
    <w:rsid w:val="00843679"/>
    <w:rPr>
      <w:sz w:val="20"/>
      <w:szCs w:val="20"/>
      <w:lang w:val="ru-RU"/>
    </w:rPr>
  </w:style>
  <w:style w:type="paragraph" w:customStyle="1" w:styleId="17">
    <w:name w:val="Тема примечания1"/>
    <w:basedOn w:val="af2"/>
    <w:next w:val="af2"/>
    <w:uiPriority w:val="99"/>
    <w:semiHidden/>
    <w:unhideWhenUsed/>
    <w:rsid w:val="00843679"/>
    <w:pPr>
      <w:spacing w:after="200"/>
    </w:pPr>
    <w:rPr>
      <w:rFonts w:ascii="Calibri" w:hAnsi="Calibri"/>
      <w:b/>
      <w:bCs/>
      <w:lang w:val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843679"/>
    <w:rPr>
      <w:b/>
      <w:bCs/>
      <w:sz w:val="20"/>
      <w:szCs w:val="20"/>
      <w:lang w:val="ru-RU"/>
    </w:rPr>
  </w:style>
  <w:style w:type="character" w:customStyle="1" w:styleId="112">
    <w:name w:val="Заголовок 1 Знак1"/>
    <w:basedOn w:val="a0"/>
    <w:uiPriority w:val="9"/>
    <w:rsid w:val="0084367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/>
    </w:rPr>
  </w:style>
  <w:style w:type="character" w:customStyle="1" w:styleId="310">
    <w:name w:val="Заголовок 3 Знак1"/>
    <w:basedOn w:val="a0"/>
    <w:uiPriority w:val="9"/>
    <w:semiHidden/>
    <w:rsid w:val="00843679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c">
    <w:name w:val="header"/>
    <w:basedOn w:val="a"/>
    <w:link w:val="18"/>
    <w:uiPriority w:val="99"/>
    <w:semiHidden/>
    <w:unhideWhenUsed/>
    <w:rsid w:val="00843679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c"/>
    <w:uiPriority w:val="99"/>
    <w:semiHidden/>
    <w:rsid w:val="00843679"/>
    <w:rPr>
      <w:lang w:val="uk-UA"/>
    </w:rPr>
  </w:style>
  <w:style w:type="paragraph" w:styleId="ae">
    <w:name w:val="footer"/>
    <w:basedOn w:val="a"/>
    <w:link w:val="19"/>
    <w:uiPriority w:val="99"/>
    <w:semiHidden/>
    <w:unhideWhenUsed/>
    <w:rsid w:val="00843679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e"/>
    <w:uiPriority w:val="99"/>
    <w:semiHidden/>
    <w:rsid w:val="00843679"/>
    <w:rPr>
      <w:lang w:val="uk-UA"/>
    </w:rPr>
  </w:style>
  <w:style w:type="paragraph" w:styleId="af2">
    <w:name w:val="annotation text"/>
    <w:basedOn w:val="a"/>
    <w:link w:val="1a"/>
    <w:uiPriority w:val="99"/>
    <w:semiHidden/>
    <w:unhideWhenUsed/>
    <w:rsid w:val="00843679"/>
    <w:rPr>
      <w:sz w:val="20"/>
      <w:szCs w:val="20"/>
    </w:rPr>
  </w:style>
  <w:style w:type="character" w:customStyle="1" w:styleId="1a">
    <w:name w:val="Текст примечания Знак1"/>
    <w:basedOn w:val="a0"/>
    <w:link w:val="af2"/>
    <w:uiPriority w:val="99"/>
    <w:semiHidden/>
    <w:rsid w:val="00843679"/>
    <w:rPr>
      <w:sz w:val="20"/>
      <w:szCs w:val="20"/>
      <w:lang w:val="uk-UA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843679"/>
    <w:rPr>
      <w:b/>
      <w:bCs/>
      <w:lang w:val="ru-RU"/>
    </w:rPr>
  </w:style>
  <w:style w:type="character" w:customStyle="1" w:styleId="1b">
    <w:name w:val="Тема примечания Знак1"/>
    <w:basedOn w:val="1a"/>
    <w:uiPriority w:val="99"/>
    <w:semiHidden/>
    <w:rsid w:val="00843679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A4F3-A070-4769-960F-73CC8339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7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</dc:creator>
  <cp:keywords/>
  <dc:description/>
  <cp:lastModifiedBy>___</cp:lastModifiedBy>
  <cp:revision>14</cp:revision>
  <dcterms:created xsi:type="dcterms:W3CDTF">2025-06-11T06:55:00Z</dcterms:created>
  <dcterms:modified xsi:type="dcterms:W3CDTF">2025-09-08T07:05:00Z</dcterms:modified>
</cp:coreProperties>
</file>